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3609" w:rsidRPr="00AB16C1" w:rsidRDefault="001C3609" w:rsidP="001C3609">
      <w:pPr>
        <w:ind w:firstLine="720"/>
        <w:rPr>
          <w:rFonts w:ascii="Arial" w:hAnsi="Arial" w:cs="Arial"/>
          <w:b/>
          <w:sz w:val="24"/>
        </w:rPr>
      </w:pPr>
      <w:r w:rsidRPr="00AB16C1">
        <w:rPr>
          <w:rFonts w:ascii="Arial" w:hAnsi="Arial" w:cs="Arial"/>
          <w:b/>
          <w:noProof/>
          <w:sz w:val="24"/>
          <w:lang w:eastAsia="en-MY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DF8C82E" wp14:editId="0C24722B">
                <wp:simplePos x="0" y="0"/>
                <wp:positionH relativeFrom="margin">
                  <wp:align>right</wp:align>
                </wp:positionH>
                <wp:positionV relativeFrom="paragraph">
                  <wp:posOffset>635</wp:posOffset>
                </wp:positionV>
                <wp:extent cx="6635750" cy="292100"/>
                <wp:effectExtent l="0" t="0" r="12700" b="127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5750" cy="2921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  <a:alpha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3609" w:rsidRDefault="001C3609" w:rsidP="001C3609">
                            <w:pPr>
                              <w:rPr>
                                <w:rFonts w:ascii="Arial" w:hAnsi="Arial" w:cs="Arial"/>
                                <w:b/>
                                <w:i/>
                                <w:color w:val="44546A" w:themeColor="text2"/>
                                <w:sz w:val="16"/>
                                <w:szCs w:val="16"/>
                              </w:rPr>
                            </w:pPr>
                            <w:r w:rsidRPr="00AB16C1">
                              <w:rPr>
                                <w:rFonts w:cs="Arial"/>
                                <w:b/>
                                <w:color w:val="000000" w:themeColor="text1"/>
                              </w:rPr>
                              <w:t>MAKLUMAT</w:t>
                            </w:r>
                            <w:r w:rsidRPr="00AB16C1">
                              <w:rPr>
                                <w:b/>
                                <w:color w:val="000000" w:themeColor="text1"/>
                              </w:rPr>
                              <w:t xml:space="preserve"> PERMOHONAN  </w:t>
                            </w:r>
                            <w:r w:rsidR="00AB3459" w:rsidRPr="00AB16C1">
                              <w:rPr>
                                <w:b/>
                                <w:color w:val="000000" w:themeColor="text1"/>
                              </w:rPr>
                              <w:t>(DIISI OLEH PEMOHON)</w:t>
                            </w:r>
                            <w:r w:rsidRPr="00AB16C1">
                              <w:rPr>
                                <w:b/>
                                <w:color w:val="000000" w:themeColor="text1"/>
                              </w:rPr>
                              <w:t xml:space="preserve">                                                                       </w:t>
                            </w:r>
                            <w:r w:rsidRPr="0052186D">
                              <w:rPr>
                                <w:rFonts w:ascii="Arial" w:hAnsi="Arial" w:cs="Arial"/>
                                <w:b/>
                                <w:i/>
                                <w:color w:val="44546A" w:themeColor="text2"/>
                                <w:sz w:val="16"/>
                                <w:szCs w:val="16"/>
                              </w:rPr>
                              <w:t>(</w:t>
                            </w:r>
                            <w:r w:rsidRPr="0000559B"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sz w:val="16"/>
                                <w:szCs w:val="16"/>
                              </w:rPr>
                              <w:t>*</w:t>
                            </w:r>
                            <w:r w:rsidRPr="0052186D">
                              <w:rPr>
                                <w:rFonts w:ascii="Arial" w:hAnsi="Arial" w:cs="Arial"/>
                                <w:b/>
                                <w:i/>
                                <w:color w:val="44546A" w:themeColor="text2"/>
                                <w:sz w:val="16"/>
                                <w:szCs w:val="16"/>
                              </w:rPr>
                              <w:t xml:space="preserve"> Ruangan wajib diisi)</w:t>
                            </w:r>
                          </w:p>
                          <w:p w:rsidR="00BD2593" w:rsidRPr="0052186D" w:rsidRDefault="00BD2593" w:rsidP="001C3609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F8C82E" id="Rectangle 1" o:spid="_x0000_s1026" style="position:absolute;left:0;text-align:left;margin-left:471.3pt;margin-top:.05pt;width:522.5pt;height:23pt;z-index:2516858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" fillcolor="#8496b0 [1951]" strokecolor="#1f4d78 [1604]" strokeweight="1pt">
                <v:fill opacity="26214f"/>
                <v:textbox>
                  <w:txbxContent>
                    <w:p w:rsidR="001C3609" w:rsidRDefault="001C3609" w:rsidP="001C3609">
                      <w:pPr>
                        <w:rPr>
                          <w:rFonts w:ascii="Arial" w:hAnsi="Arial" w:cs="Arial"/>
                          <w:b/>
                          <w:i/>
                          <w:color w:val="44546A" w:themeColor="text2"/>
                          <w:sz w:val="16"/>
                          <w:szCs w:val="16"/>
                        </w:rPr>
                      </w:pPr>
                      <w:r w:rsidRPr="00AB16C1">
                        <w:rPr>
                          <w:rFonts w:cs="Arial"/>
                          <w:b/>
                          <w:color w:val="000000" w:themeColor="text1"/>
                        </w:rPr>
                        <w:t>MAKLUMAT</w:t>
                      </w:r>
                      <w:r w:rsidRPr="00AB16C1">
                        <w:rPr>
                          <w:b/>
                          <w:color w:val="000000" w:themeColor="text1"/>
                        </w:rPr>
                        <w:t xml:space="preserve"> PERMOHONAN  </w:t>
                      </w:r>
                      <w:r w:rsidR="00AB3459" w:rsidRPr="00AB16C1">
                        <w:rPr>
                          <w:b/>
                          <w:color w:val="000000" w:themeColor="text1"/>
                        </w:rPr>
                        <w:t>(DIISI OLEH PEMOHON)</w:t>
                      </w:r>
                      <w:r w:rsidRPr="00AB16C1">
                        <w:rPr>
                          <w:b/>
                          <w:color w:val="000000" w:themeColor="text1"/>
                        </w:rPr>
                        <w:t xml:space="preserve">                                                                       </w:t>
                      </w:r>
                      <w:r w:rsidRPr="0052186D">
                        <w:rPr>
                          <w:rFonts w:ascii="Arial" w:hAnsi="Arial" w:cs="Arial"/>
                          <w:b/>
                          <w:i/>
                          <w:color w:val="44546A" w:themeColor="text2"/>
                          <w:sz w:val="16"/>
                          <w:szCs w:val="16"/>
                        </w:rPr>
                        <w:t>(</w:t>
                      </w:r>
                      <w:r w:rsidRPr="0000559B">
                        <w:rPr>
                          <w:rFonts w:ascii="Arial" w:hAnsi="Arial" w:cs="Arial"/>
                          <w:b/>
                          <w:i/>
                          <w:color w:val="FF0000"/>
                          <w:sz w:val="16"/>
                          <w:szCs w:val="16"/>
                        </w:rPr>
                        <w:t>*</w:t>
                      </w:r>
                      <w:r w:rsidRPr="0052186D">
                        <w:rPr>
                          <w:rFonts w:ascii="Arial" w:hAnsi="Arial" w:cs="Arial"/>
                          <w:b/>
                          <w:i/>
                          <w:color w:val="44546A" w:themeColor="text2"/>
                          <w:sz w:val="16"/>
                          <w:szCs w:val="16"/>
                        </w:rPr>
                        <w:t xml:space="preserve"> Ruangan wajib diisi)</w:t>
                      </w:r>
                    </w:p>
                    <w:p w:rsidR="00BD2593" w:rsidRPr="0052186D" w:rsidRDefault="00BD2593" w:rsidP="001C3609">
                      <w:pPr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="120"/>
        <w:tblW w:w="1048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567"/>
        <w:gridCol w:w="142"/>
        <w:gridCol w:w="3118"/>
        <w:gridCol w:w="1701"/>
        <w:gridCol w:w="142"/>
        <w:gridCol w:w="283"/>
        <w:gridCol w:w="426"/>
        <w:gridCol w:w="2693"/>
      </w:tblGrid>
      <w:tr w:rsidR="001C3609" w:rsidRPr="00AB16C1" w:rsidTr="00742FF9">
        <w:trPr>
          <w:trHeight w:val="274"/>
        </w:trPr>
        <w:tc>
          <w:tcPr>
            <w:tcW w:w="10485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D9E2F3"/>
          </w:tcPr>
          <w:p w:rsidR="001C3609" w:rsidRPr="00AB16C1" w:rsidRDefault="001C3609" w:rsidP="00742FF9">
            <w:pPr>
              <w:rPr>
                <w:rFonts w:ascii="Arial" w:hAnsi="Arial" w:cs="Arial"/>
                <w:b/>
              </w:rPr>
            </w:pPr>
            <w:r w:rsidRPr="00AB16C1">
              <w:rPr>
                <w:rFonts w:ascii="Arial" w:hAnsi="Arial" w:cs="Arial"/>
                <w:b/>
              </w:rPr>
              <w:t>Butiran Utama</w:t>
            </w:r>
          </w:p>
        </w:tc>
      </w:tr>
      <w:tr w:rsidR="001C3609" w:rsidRPr="00AB16C1" w:rsidTr="00742FF9">
        <w:trPr>
          <w:trHeight w:val="697"/>
        </w:trPr>
        <w:tc>
          <w:tcPr>
            <w:tcW w:w="1980" w:type="dxa"/>
            <w:gridSpan w:val="2"/>
            <w:tcBorders>
              <w:top w:val="single" w:sz="4" w:space="0" w:color="auto"/>
              <w:right w:val="nil"/>
            </w:tcBorders>
          </w:tcPr>
          <w:p w:rsidR="001C3609" w:rsidRPr="00AB16C1" w:rsidRDefault="00F53D15" w:rsidP="00012F44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29C62C55" wp14:editId="329F7187">
                      <wp:simplePos x="0" y="0"/>
                      <wp:positionH relativeFrom="column">
                        <wp:posOffset>852351</wp:posOffset>
                      </wp:positionH>
                      <wp:positionV relativeFrom="paragraph">
                        <wp:posOffset>136608</wp:posOffset>
                      </wp:positionV>
                      <wp:extent cx="184067" cy="178023"/>
                      <wp:effectExtent l="0" t="0" r="26035" b="12700"/>
                      <wp:wrapNone/>
                      <wp:docPr id="22" name="Oval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067" cy="178023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4">
                                  <a:alpha val="31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702D3C4" id="Oval 22" o:spid="_x0000_s1026" style="position:absolute;margin-left:67.1pt;margin-top:10.75pt;width:14.5pt;height:14pt;z-index:251760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" fillcolor="#ffc000 [3207]" strokecolor="#1f4d78 [1604]" strokeweight="1pt">
                      <v:fill opacity="20303f"/>
                      <v:stroke joinstyle="miter"/>
                    </v:oval>
                  </w:pict>
                </mc:Fallback>
              </mc:AlternateContent>
            </w:r>
            <w:r w:rsidR="00012F44">
              <w:rPr>
                <w:rFonts w:ascii="Arial" w:hAnsi="Arial" w:cs="Arial"/>
                <w:noProof/>
                <w:lang w:val="en-MY" w:eastAsia="en-MY"/>
              </w:rPr>
              <w:t>Pendaftar</w:t>
            </w:r>
            <w:r w:rsidR="001C3609" w:rsidRPr="00AB16C1">
              <w:rPr>
                <w:rFonts w:ascii="Arial" w:hAnsi="Arial" w:cs="Arial"/>
              </w:rPr>
              <w:t xml:space="preserve"> </w:t>
            </w:r>
            <w:r w:rsidR="001C3609" w:rsidRPr="00AB16C1">
              <w:rPr>
                <w:rFonts w:ascii="Arial" w:hAnsi="Arial" w:cs="Arial"/>
                <w:color w:val="FF0000"/>
              </w:rPr>
              <w:t>*</w:t>
            </w:r>
            <w:r w:rsidR="001C3609" w:rsidRPr="00AB16C1">
              <w:rPr>
                <w:rFonts w:ascii="Arial" w:hAnsi="Arial" w:cs="Arial"/>
                <w:color w:val="000000"/>
              </w:rPr>
              <w:t>:</w:t>
            </w:r>
            <w:r>
              <w:rPr>
                <w:rFonts w:ascii="Arial" w:hAnsi="Arial" w:cs="Arial"/>
                <w:color w:val="000000"/>
              </w:rPr>
              <w:t xml:space="preserve">       1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3609" w:rsidRPr="00AB16C1" w:rsidRDefault="001C3609" w:rsidP="00742FF9">
            <w:pPr>
              <w:spacing w:before="240"/>
              <w:rPr>
                <w:rFonts w:ascii="Arial" w:hAnsi="Arial" w:cs="Arial"/>
              </w:rPr>
            </w:pPr>
            <w:r w:rsidRPr="00AB16C1">
              <w:rPr>
                <w:rFonts w:ascii="Arial" w:hAnsi="Arial" w:cs="Arial"/>
                <w:noProof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1AA5044" wp14:editId="7DD5EE2E">
                      <wp:simplePos x="0" y="0"/>
                      <wp:positionH relativeFrom="column">
                        <wp:posOffset>-179633</wp:posOffset>
                      </wp:positionH>
                      <wp:positionV relativeFrom="paragraph">
                        <wp:posOffset>72827</wp:posOffset>
                      </wp:positionV>
                      <wp:extent cx="2151702" cy="323850"/>
                      <wp:effectExtent l="0" t="0" r="20320" b="19050"/>
                      <wp:wrapNone/>
                      <wp:docPr id="4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51702" cy="3238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219803" id="Rectangle 2" o:spid="_x0000_s1026" style="position:absolute;margin-left:-14.15pt;margin-top:5.75pt;width:169.45pt;height:25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" filled="f" strokecolor="#41719c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</w:tcPr>
          <w:p w:rsidR="001C3609" w:rsidRPr="00AB16C1" w:rsidRDefault="00F53D15" w:rsidP="00742FF9">
            <w:pPr>
              <w:spacing w:before="2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3E52F28A" wp14:editId="0F2F79EB">
                      <wp:simplePos x="0" y="0"/>
                      <wp:positionH relativeFrom="column">
                        <wp:posOffset>808627</wp:posOffset>
                      </wp:positionH>
                      <wp:positionV relativeFrom="paragraph">
                        <wp:posOffset>141003</wp:posOffset>
                      </wp:positionV>
                      <wp:extent cx="184067" cy="172192"/>
                      <wp:effectExtent l="0" t="0" r="26035" b="18415"/>
                      <wp:wrapNone/>
                      <wp:docPr id="17" name="Oval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067" cy="172192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4">
                                  <a:alpha val="31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663344B" id="Oval 17" o:spid="_x0000_s1026" style="position:absolute;margin-left:63.65pt;margin-top:11.1pt;width:14.5pt;height:13.5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" fillcolor="#ffc000 [3207]" strokecolor="#1f4d78 [1604]" strokeweight="1pt">
                      <v:fill opacity="20303f"/>
                      <v:stroke joinstyle="miter"/>
                    </v:oval>
                  </w:pict>
                </mc:Fallback>
              </mc:AlternateContent>
            </w:r>
            <w:r w:rsidR="001C3609" w:rsidRPr="00AB16C1">
              <w:rPr>
                <w:rFonts w:ascii="Arial" w:hAnsi="Arial" w:cs="Arial"/>
              </w:rPr>
              <w:t xml:space="preserve">Vendor ID </w:t>
            </w:r>
            <w:r w:rsidR="001C3609" w:rsidRPr="00AB16C1">
              <w:rPr>
                <w:rFonts w:ascii="Arial" w:hAnsi="Arial" w:cs="Arial"/>
                <w:color w:val="FF0000"/>
              </w:rPr>
              <w:t>*</w:t>
            </w:r>
            <w:r w:rsidR="001C3609" w:rsidRPr="00AB16C1">
              <w:rPr>
                <w:rFonts w:ascii="Arial" w:hAnsi="Arial" w:cs="Arial"/>
                <w:color w:val="000000"/>
              </w:rPr>
              <w:t>:</w:t>
            </w:r>
            <w:r>
              <w:rPr>
                <w:rFonts w:ascii="Arial" w:hAnsi="Arial" w:cs="Arial"/>
                <w:color w:val="000000"/>
              </w:rPr>
              <w:t xml:space="preserve">  2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3609" w:rsidRPr="00AB16C1" w:rsidRDefault="001C3609" w:rsidP="00742FF9">
            <w:pPr>
              <w:spacing w:before="240"/>
              <w:rPr>
                <w:rFonts w:ascii="Arial" w:hAnsi="Arial" w:cs="Arial"/>
              </w:rPr>
            </w:pPr>
            <w:r w:rsidRPr="00AB16C1">
              <w:rPr>
                <w:rFonts w:ascii="Arial" w:hAnsi="Arial" w:cs="Arial"/>
                <w:noProof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5EA8C5C" wp14:editId="22178FE6">
                      <wp:simplePos x="0" y="0"/>
                      <wp:positionH relativeFrom="column">
                        <wp:posOffset>-56292</wp:posOffset>
                      </wp:positionH>
                      <wp:positionV relativeFrom="paragraph">
                        <wp:posOffset>64135</wp:posOffset>
                      </wp:positionV>
                      <wp:extent cx="2209800" cy="323850"/>
                      <wp:effectExtent l="0" t="0" r="19050" b="19050"/>
                      <wp:wrapNone/>
                      <wp:docPr id="40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098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8BABC7" id="Rectangle 6" o:spid="_x0000_s1026" style="position:absolute;margin-left:-4.45pt;margin-top:5.05pt;width:174pt;height:25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" filled="f" strokecolor="#41719c" strokeweight="1pt">
                      <v:path arrowok="t"/>
                    </v:rect>
                  </w:pict>
                </mc:Fallback>
              </mc:AlternateContent>
            </w:r>
          </w:p>
        </w:tc>
      </w:tr>
      <w:tr w:rsidR="001C3609" w:rsidRPr="00AB16C1" w:rsidTr="00742FF9">
        <w:trPr>
          <w:trHeight w:val="694"/>
        </w:trPr>
        <w:tc>
          <w:tcPr>
            <w:tcW w:w="1980" w:type="dxa"/>
            <w:gridSpan w:val="2"/>
            <w:tcBorders>
              <w:right w:val="nil"/>
            </w:tcBorders>
          </w:tcPr>
          <w:p w:rsidR="001C3609" w:rsidRPr="00AB16C1" w:rsidRDefault="00C36593" w:rsidP="00742FF9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3A097422" wp14:editId="17B905B6">
                      <wp:simplePos x="0" y="0"/>
                      <wp:positionH relativeFrom="column">
                        <wp:posOffset>910862</wp:posOffset>
                      </wp:positionH>
                      <wp:positionV relativeFrom="paragraph">
                        <wp:posOffset>138018</wp:posOffset>
                      </wp:positionV>
                      <wp:extent cx="184067" cy="178023"/>
                      <wp:effectExtent l="0" t="0" r="26035" b="12700"/>
                      <wp:wrapNone/>
                      <wp:docPr id="27" name="Oval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067" cy="178023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4">
                                  <a:alpha val="31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E158D24" id="Oval 27" o:spid="_x0000_s1026" style="position:absolute;margin-left:71.7pt;margin-top:10.85pt;width:14.5pt;height:14pt;z-index:251762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" fillcolor="#ffc000 [3207]" strokecolor="#1f4d78 [1604]" strokeweight="1pt">
                      <v:fill opacity="20303f"/>
                      <v:stroke joinstyle="miter"/>
                    </v:oval>
                  </w:pict>
                </mc:Fallback>
              </mc:AlternateContent>
            </w:r>
            <w:r w:rsidR="001C3609" w:rsidRPr="00AB16C1">
              <w:rPr>
                <w:rFonts w:ascii="Arial" w:hAnsi="Arial" w:cs="Arial"/>
              </w:rPr>
              <w:t>Nama Vendor</w:t>
            </w:r>
            <w:r w:rsidRPr="00AB16C1">
              <w:rPr>
                <w:rFonts w:ascii="Arial" w:hAnsi="Arial" w:cs="Arial"/>
                <w:color w:val="FF0000"/>
              </w:rPr>
              <w:t>*</w:t>
            </w:r>
            <w:r w:rsidR="001C3609" w:rsidRPr="00AB16C1">
              <w:rPr>
                <w:rFonts w:ascii="Arial" w:hAnsi="Arial" w:cs="Arial"/>
              </w:rPr>
              <w:t>:</w:t>
            </w:r>
            <w:r w:rsidR="00F53D15">
              <w:rPr>
                <w:rFonts w:ascii="Arial" w:hAnsi="Arial" w:cs="Arial"/>
              </w:rPr>
              <w:t xml:space="preserve">   3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3609" w:rsidRPr="00AB16C1" w:rsidRDefault="001C3609" w:rsidP="00742FF9">
            <w:pPr>
              <w:spacing w:before="240"/>
              <w:rPr>
                <w:rFonts w:ascii="Arial" w:hAnsi="Arial" w:cs="Arial"/>
              </w:rPr>
            </w:pPr>
            <w:r w:rsidRPr="00AB16C1">
              <w:rPr>
                <w:rFonts w:ascii="Arial" w:hAnsi="Arial" w:cs="Arial"/>
                <w:noProof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5CCE04F" wp14:editId="6FC5F82F">
                      <wp:simplePos x="0" y="0"/>
                      <wp:positionH relativeFrom="column">
                        <wp:posOffset>-179633</wp:posOffset>
                      </wp:positionH>
                      <wp:positionV relativeFrom="paragraph">
                        <wp:posOffset>60538</wp:posOffset>
                      </wp:positionV>
                      <wp:extent cx="2155839" cy="323850"/>
                      <wp:effectExtent l="0" t="0" r="15875" b="19050"/>
                      <wp:wrapNone/>
                      <wp:docPr id="39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55839" cy="3238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B460B1" id="Rectangle 3" o:spid="_x0000_s1026" style="position:absolute;margin-left:-14.15pt;margin-top:4.75pt;width:169.75pt;height:25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" filled="f" strokecolor="#41719c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1C3609" w:rsidRPr="00AB16C1" w:rsidRDefault="001C3609" w:rsidP="00742FF9">
            <w:pPr>
              <w:spacing w:before="240"/>
              <w:jc w:val="right"/>
              <w:rPr>
                <w:rFonts w:ascii="Arial" w:hAnsi="Arial" w:cs="Arial"/>
              </w:rPr>
            </w:pPr>
            <w:r w:rsidRPr="00AB16C1">
              <w:rPr>
                <w:rFonts w:ascii="Arial" w:hAnsi="Arial" w:cs="Arial"/>
              </w:rPr>
              <w:t xml:space="preserve">ID Pengguna </w:t>
            </w:r>
            <w:r w:rsidRPr="00AB16C1">
              <w:rPr>
                <w:rFonts w:ascii="Arial" w:hAnsi="Arial" w:cs="Arial"/>
                <w:color w:val="FF0000"/>
              </w:rPr>
              <w:t>*</w:t>
            </w:r>
            <w:r w:rsidRPr="00AB16C1">
              <w:rPr>
                <w:rFonts w:ascii="Arial" w:hAnsi="Arial" w:cs="Arial"/>
                <w:color w:val="000000"/>
              </w:rPr>
              <w:t>:</w:t>
            </w:r>
            <w:r w:rsidR="00F53D15">
              <w:rPr>
                <w:rFonts w:ascii="Arial" w:hAnsi="Arial" w:cs="Arial"/>
                <w:color w:val="000000"/>
              </w:rPr>
              <w:t xml:space="preserve">  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3609" w:rsidRPr="00AB16C1" w:rsidRDefault="00F53D15" w:rsidP="00742FF9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52E39EAC" wp14:editId="014B19A9">
                      <wp:simplePos x="0" y="0"/>
                      <wp:positionH relativeFrom="column">
                        <wp:posOffset>-64045</wp:posOffset>
                      </wp:positionH>
                      <wp:positionV relativeFrom="paragraph">
                        <wp:posOffset>144821</wp:posOffset>
                      </wp:positionV>
                      <wp:extent cx="184067" cy="172192"/>
                      <wp:effectExtent l="0" t="0" r="26035" b="18415"/>
                      <wp:wrapNone/>
                      <wp:docPr id="28" name="Oval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067" cy="172192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4">
                                  <a:alpha val="31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EE5DAD7" id="Oval 28" o:spid="_x0000_s1026" style="position:absolute;margin-left:-5.05pt;margin-top:11.4pt;width:14.5pt;height:13.5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" fillcolor="#ffc000 [3207]" strokecolor="#1f4d78 [1604]" strokeweight="1pt">
                      <v:fill opacity="20303f"/>
                      <v:stroke joinstyle="miter"/>
                    </v:oval>
                  </w:pict>
                </mc:Fallback>
              </mc:AlternateContent>
            </w:r>
            <w:r>
              <w:rPr>
                <w:rFonts w:ascii="Arial" w:hAnsi="Arial" w:cs="Arial"/>
              </w:rPr>
              <w:t>4</w:t>
            </w:r>
            <w:r w:rsidR="001C3609" w:rsidRPr="00AB16C1">
              <w:rPr>
                <w:rFonts w:ascii="Arial" w:hAnsi="Arial" w:cs="Arial"/>
                <w:noProof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BD66C45" wp14:editId="5C045454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66040</wp:posOffset>
                      </wp:positionV>
                      <wp:extent cx="2203450" cy="323850"/>
                      <wp:effectExtent l="0" t="0" r="25400" b="19050"/>
                      <wp:wrapNone/>
                      <wp:docPr id="38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0345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178F6C" id="Rectangle 7" o:spid="_x0000_s1026" style="position:absolute;margin-left:-4.45pt;margin-top:5.2pt;width:173.5pt;height:25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" filled="f" strokecolor="#41719c" strokeweight="1pt">
                      <v:path arrowok="t"/>
                    </v:rect>
                  </w:pict>
                </mc:Fallback>
              </mc:AlternateContent>
            </w:r>
          </w:p>
        </w:tc>
      </w:tr>
      <w:tr w:rsidR="001C3609" w:rsidRPr="00AB16C1" w:rsidTr="00742FF9">
        <w:trPr>
          <w:trHeight w:val="703"/>
        </w:trPr>
        <w:tc>
          <w:tcPr>
            <w:tcW w:w="1980" w:type="dxa"/>
            <w:gridSpan w:val="2"/>
            <w:tcBorders>
              <w:right w:val="nil"/>
            </w:tcBorders>
          </w:tcPr>
          <w:p w:rsidR="001C3609" w:rsidRPr="00AB16C1" w:rsidRDefault="001C3609" w:rsidP="00FF230F">
            <w:pPr>
              <w:spacing w:before="240"/>
              <w:rPr>
                <w:rFonts w:ascii="Arial" w:hAnsi="Arial" w:cs="Arial"/>
              </w:rPr>
            </w:pPr>
            <w:r w:rsidRPr="00E43DA5">
              <w:rPr>
                <w:rFonts w:ascii="Arial" w:hAnsi="Arial" w:cs="Arial"/>
                <w:color w:val="000000" w:themeColor="text1"/>
              </w:rPr>
              <w:t>No.Rujukan GST</w:t>
            </w:r>
            <w:r w:rsidRPr="00AB16C1"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3609" w:rsidRPr="00AB16C1" w:rsidRDefault="00F53D15" w:rsidP="00F53D15">
            <w:pPr>
              <w:spacing w:before="240"/>
              <w:ind w:left="-108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50F028F3" wp14:editId="285FC9A5">
                      <wp:simplePos x="0" y="0"/>
                      <wp:positionH relativeFrom="column">
                        <wp:posOffset>-133136</wp:posOffset>
                      </wp:positionH>
                      <wp:positionV relativeFrom="paragraph">
                        <wp:posOffset>146858</wp:posOffset>
                      </wp:positionV>
                      <wp:extent cx="184067" cy="178023"/>
                      <wp:effectExtent l="0" t="0" r="26035" b="12700"/>
                      <wp:wrapNone/>
                      <wp:docPr id="35" name="Oval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067" cy="178023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4">
                                  <a:alpha val="31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A100FD3" id="Oval 35" o:spid="_x0000_s1026" style="position:absolute;margin-left:-10.5pt;margin-top:11.55pt;width:14.5pt;height:14pt;z-index:251766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" fillcolor="#ffc000 [3207]" strokecolor="#1f4d78 [1604]" strokeweight="1pt">
                      <v:fill opacity="20303f"/>
                      <v:stroke joinstyle="miter"/>
                    </v:oval>
                  </w:pict>
                </mc:Fallback>
              </mc:AlternateContent>
            </w:r>
            <w:r>
              <w:rPr>
                <w:rFonts w:ascii="Arial" w:hAnsi="Arial" w:cs="Arial"/>
              </w:rPr>
              <w:t>5</w:t>
            </w:r>
            <w:r w:rsidR="001C3609" w:rsidRPr="00AB16C1">
              <w:rPr>
                <w:rFonts w:ascii="Arial" w:hAnsi="Arial" w:cs="Arial"/>
                <w:noProof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69B5070" wp14:editId="6F69B72B">
                      <wp:simplePos x="0" y="0"/>
                      <wp:positionH relativeFrom="column">
                        <wp:posOffset>-179633</wp:posOffset>
                      </wp:positionH>
                      <wp:positionV relativeFrom="paragraph">
                        <wp:posOffset>46016</wp:posOffset>
                      </wp:positionV>
                      <wp:extent cx="2155839" cy="323850"/>
                      <wp:effectExtent l="0" t="0" r="15875" b="19050"/>
                      <wp:wrapNone/>
                      <wp:docPr id="37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55839" cy="3238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22DEA0" id="Rectangle 4" o:spid="_x0000_s1026" style="position:absolute;margin-left:-14.15pt;margin-top:3.6pt;width:169.75pt;height:25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" filled="f" strokecolor="#41719c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1C3609" w:rsidRPr="00AB16C1" w:rsidRDefault="001C3609" w:rsidP="009878F0">
            <w:pPr>
              <w:spacing w:before="240"/>
              <w:jc w:val="right"/>
              <w:rPr>
                <w:rFonts w:ascii="Arial" w:hAnsi="Arial" w:cs="Arial"/>
              </w:rPr>
            </w:pPr>
            <w:r w:rsidRPr="00AB16C1">
              <w:rPr>
                <w:rFonts w:ascii="Arial" w:hAnsi="Arial" w:cs="Arial"/>
              </w:rPr>
              <w:t>Tarikh GST:</w:t>
            </w:r>
            <w:r w:rsidR="00F53D15">
              <w:rPr>
                <w:rFonts w:ascii="Arial" w:hAnsi="Arial" w:cs="Arial"/>
              </w:rPr>
              <w:t xml:space="preserve"> </w:t>
            </w:r>
            <w:r w:rsidR="009878F0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C3609" w:rsidRPr="00AB16C1" w:rsidRDefault="009878F0" w:rsidP="00742FF9">
            <w:pPr>
              <w:spacing w:before="2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2D0CFA68" wp14:editId="65EF309C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143287</wp:posOffset>
                      </wp:positionV>
                      <wp:extent cx="184067" cy="172192"/>
                      <wp:effectExtent l="0" t="0" r="26035" b="18415"/>
                      <wp:wrapNone/>
                      <wp:docPr id="43" name="Oval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067" cy="172192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4">
                                  <a:alpha val="31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7CA6FBD" id="Oval 43" o:spid="_x0000_s1026" style="position:absolute;margin-left:-3.05pt;margin-top:11.3pt;width:14.5pt;height:13.5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" fillcolor="#ffc000 [3207]" strokecolor="#1f4d78 [1604]" strokeweight="1pt">
                      <v:fill opacity="20303f"/>
                      <v:stroke joinstyle="miter"/>
                    </v:oval>
                  </w:pict>
                </mc:Fallback>
              </mc:AlternateContent>
            </w:r>
            <w:r>
              <w:rPr>
                <w:rFonts w:ascii="Arial" w:hAnsi="Arial" w:cs="Arial"/>
              </w:rPr>
              <w:t xml:space="preserve">6 </w:t>
            </w:r>
            <w:r w:rsidR="001C3609" w:rsidRPr="00AB16C1">
              <w:rPr>
                <w:rFonts w:ascii="Arial" w:hAnsi="Arial" w:cs="Arial"/>
              </w:rPr>
              <w:t>Mul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3609" w:rsidRPr="00AB16C1" w:rsidRDefault="001C3609" w:rsidP="00742FF9">
            <w:pPr>
              <w:spacing w:before="240"/>
              <w:rPr>
                <w:rFonts w:ascii="Arial" w:hAnsi="Arial" w:cs="Arial"/>
              </w:rPr>
            </w:pPr>
            <w:r w:rsidRPr="00AB16C1">
              <w:rPr>
                <w:rFonts w:ascii="Arial" w:hAnsi="Arial" w:cs="Arial"/>
                <w:noProof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944D0C7" wp14:editId="500A37EF">
                      <wp:simplePos x="0" y="0"/>
                      <wp:positionH relativeFrom="column">
                        <wp:posOffset>-36300</wp:posOffset>
                      </wp:positionH>
                      <wp:positionV relativeFrom="paragraph">
                        <wp:posOffset>70485</wp:posOffset>
                      </wp:positionV>
                      <wp:extent cx="1638300" cy="323850"/>
                      <wp:effectExtent l="0" t="0" r="19050" b="19050"/>
                      <wp:wrapNone/>
                      <wp:docPr id="36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383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27DE27" id="Rectangle 8" o:spid="_x0000_s1026" style="position:absolute;margin-left:-2.85pt;margin-top:5.55pt;width:129pt;height:25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" filled="f" strokecolor="#41719c" strokeweight="1pt">
                      <v:path arrowok="t"/>
                    </v:rect>
                  </w:pict>
                </mc:Fallback>
              </mc:AlternateContent>
            </w:r>
          </w:p>
        </w:tc>
      </w:tr>
      <w:tr w:rsidR="001C3609" w:rsidRPr="00AB16C1" w:rsidTr="001505E6">
        <w:trPr>
          <w:trHeight w:val="592"/>
        </w:trPr>
        <w:tc>
          <w:tcPr>
            <w:tcW w:w="1980" w:type="dxa"/>
            <w:gridSpan w:val="2"/>
            <w:tcBorders>
              <w:right w:val="nil"/>
            </w:tcBorders>
          </w:tcPr>
          <w:p w:rsidR="001C3609" w:rsidRPr="00AB16C1" w:rsidRDefault="00C36593" w:rsidP="00742FF9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220350D5" wp14:editId="7440BDFD">
                      <wp:simplePos x="0" y="0"/>
                      <wp:positionH relativeFrom="column">
                        <wp:posOffset>742315</wp:posOffset>
                      </wp:positionH>
                      <wp:positionV relativeFrom="paragraph">
                        <wp:posOffset>356870</wp:posOffset>
                      </wp:positionV>
                      <wp:extent cx="183515" cy="177800"/>
                      <wp:effectExtent l="0" t="0" r="26035" b="12700"/>
                      <wp:wrapNone/>
                      <wp:docPr id="44" name="Oval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3515" cy="1778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4">
                                  <a:alpha val="31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9760BF1" id="Oval 44" o:spid="_x0000_s1026" style="position:absolute;margin-left:58.45pt;margin-top:28.1pt;width:14.45pt;height:14pt;z-index:251770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" fillcolor="#ffc000 [3207]" strokecolor="#1f4d78 [1604]" strokeweight="1pt">
                      <v:fill opacity="20303f"/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3609" w:rsidRPr="00AB16C1" w:rsidRDefault="001505E6" w:rsidP="00742FF9">
            <w:pPr>
              <w:rPr>
                <w:rFonts w:ascii="Arial" w:hAnsi="Arial" w:cs="Arial"/>
              </w:rPr>
            </w:pPr>
            <w:r w:rsidRPr="00AB16C1">
              <w:rPr>
                <w:rFonts w:ascii="Arial" w:hAnsi="Arial" w:cs="Arial"/>
                <w:noProof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1751E5E6" wp14:editId="3BED5763">
                      <wp:simplePos x="0" y="0"/>
                      <wp:positionH relativeFrom="column">
                        <wp:posOffset>-369961</wp:posOffset>
                      </wp:positionH>
                      <wp:positionV relativeFrom="paragraph">
                        <wp:posOffset>307133</wp:posOffset>
                      </wp:positionV>
                      <wp:extent cx="2346167" cy="323850"/>
                      <wp:effectExtent l="0" t="0" r="16510" b="19050"/>
                      <wp:wrapNone/>
                      <wp:docPr id="4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46167" cy="3238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C82AB3" id="Rectangle 7" o:spid="_x0000_s1026" style="position:absolute;margin-left:-29.15pt;margin-top:24.2pt;width:184.75pt;height:25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" filled="f" strokecolor="#41719c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1C3609" w:rsidRPr="00AB16C1" w:rsidRDefault="001C3609" w:rsidP="00742FF9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C3609" w:rsidRPr="00AB16C1" w:rsidRDefault="001C3609" w:rsidP="00742FF9">
            <w:pPr>
              <w:spacing w:before="240"/>
              <w:jc w:val="right"/>
              <w:rPr>
                <w:rFonts w:ascii="Arial" w:hAnsi="Arial" w:cs="Arial"/>
              </w:rPr>
            </w:pPr>
            <w:r w:rsidRPr="00AB16C1">
              <w:rPr>
                <w:rFonts w:ascii="Arial" w:hAnsi="Arial" w:cs="Arial"/>
              </w:rPr>
              <w:t>Tamat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3609" w:rsidRPr="00AB16C1" w:rsidRDefault="001C3609" w:rsidP="00742FF9">
            <w:pPr>
              <w:spacing w:before="240"/>
              <w:rPr>
                <w:rFonts w:ascii="Arial" w:hAnsi="Arial" w:cs="Arial"/>
              </w:rPr>
            </w:pPr>
            <w:r w:rsidRPr="00AB16C1">
              <w:rPr>
                <w:rFonts w:ascii="Arial" w:hAnsi="Arial" w:cs="Arial"/>
                <w:noProof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B3E3899" wp14:editId="3D0E11EF">
                      <wp:simplePos x="0" y="0"/>
                      <wp:positionH relativeFrom="column">
                        <wp:posOffset>-34185</wp:posOffset>
                      </wp:positionH>
                      <wp:positionV relativeFrom="paragraph">
                        <wp:posOffset>55880</wp:posOffset>
                      </wp:positionV>
                      <wp:extent cx="1631950" cy="323850"/>
                      <wp:effectExtent l="0" t="0" r="25400" b="19050"/>
                      <wp:wrapNone/>
                      <wp:docPr id="34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3195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CCFB0F" id="Rectangle 9" o:spid="_x0000_s1026" style="position:absolute;margin-left:-2.7pt;margin-top:4.4pt;width:128.5pt;height:25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" filled="f" strokecolor="#41719c" strokeweight="1pt">
                      <v:path arrowok="t"/>
                    </v:rect>
                  </w:pict>
                </mc:Fallback>
              </mc:AlternateContent>
            </w:r>
          </w:p>
        </w:tc>
      </w:tr>
      <w:tr w:rsidR="00E43DA5" w:rsidRPr="00AB16C1" w:rsidTr="001505E6">
        <w:trPr>
          <w:trHeight w:val="319"/>
        </w:trPr>
        <w:tc>
          <w:tcPr>
            <w:tcW w:w="2122" w:type="dxa"/>
            <w:gridSpan w:val="3"/>
          </w:tcPr>
          <w:p w:rsidR="00E43DA5" w:rsidRPr="001F6719" w:rsidRDefault="00E43DA5" w:rsidP="001505E6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Daftar Oleh</w:t>
            </w:r>
            <w:r w:rsidR="00C36593" w:rsidRPr="00AB16C1">
              <w:rPr>
                <w:rFonts w:ascii="Arial" w:hAnsi="Arial" w:cs="Arial"/>
                <w:color w:val="FF0000"/>
              </w:rPr>
              <w:t>*</w:t>
            </w:r>
            <w:r>
              <w:rPr>
                <w:rFonts w:ascii="Arial" w:hAnsi="Arial" w:cs="Arial"/>
                <w:color w:val="000000" w:themeColor="text1"/>
              </w:rPr>
              <w:t>:</w:t>
            </w:r>
            <w:r w:rsidR="009878F0">
              <w:rPr>
                <w:rFonts w:ascii="Arial" w:hAnsi="Arial" w:cs="Arial"/>
                <w:color w:val="000000" w:themeColor="text1"/>
              </w:rPr>
              <w:t xml:space="preserve">  7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E43DA5" w:rsidRPr="00AB16C1" w:rsidRDefault="00E43DA5" w:rsidP="00E43DA5">
            <w:pPr>
              <w:spacing w:before="240"/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3"/>
          </w:tcPr>
          <w:p w:rsidR="00E43DA5" w:rsidRPr="00AB16C1" w:rsidRDefault="00F53D15" w:rsidP="00E43D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119" w:type="dxa"/>
            <w:gridSpan w:val="2"/>
          </w:tcPr>
          <w:p w:rsidR="00E43DA5" w:rsidRPr="00AB16C1" w:rsidRDefault="00E43DA5" w:rsidP="00E43DA5">
            <w:pPr>
              <w:rPr>
                <w:rFonts w:ascii="Arial" w:hAnsi="Arial" w:cs="Arial"/>
              </w:rPr>
            </w:pPr>
          </w:p>
        </w:tc>
      </w:tr>
      <w:tr w:rsidR="00E43DA5" w:rsidRPr="00AB16C1" w:rsidTr="00742FF9">
        <w:trPr>
          <w:trHeight w:val="70"/>
        </w:trPr>
        <w:tc>
          <w:tcPr>
            <w:tcW w:w="2122" w:type="dxa"/>
            <w:gridSpan w:val="3"/>
            <w:tcBorders>
              <w:bottom w:val="single" w:sz="4" w:space="0" w:color="auto"/>
            </w:tcBorders>
          </w:tcPr>
          <w:p w:rsidR="00E43DA5" w:rsidRPr="00AB16C1" w:rsidRDefault="00E43DA5" w:rsidP="00E43DA5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E43DA5" w:rsidRPr="00AB16C1" w:rsidRDefault="00E43DA5" w:rsidP="00E43DA5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E43DA5" w:rsidRPr="00AB16C1" w:rsidRDefault="00E43DA5" w:rsidP="00E43DA5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:rsidR="00E43DA5" w:rsidRPr="00AB16C1" w:rsidRDefault="00E43DA5" w:rsidP="00E43DA5">
            <w:pPr>
              <w:rPr>
                <w:rFonts w:ascii="Arial" w:hAnsi="Arial" w:cs="Arial"/>
              </w:rPr>
            </w:pPr>
          </w:p>
        </w:tc>
      </w:tr>
      <w:tr w:rsidR="00E43DA5" w:rsidRPr="00AB16C1" w:rsidTr="00742FF9">
        <w:trPr>
          <w:trHeight w:val="309"/>
        </w:trPr>
        <w:tc>
          <w:tcPr>
            <w:tcW w:w="10485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D9E2F3"/>
          </w:tcPr>
          <w:p w:rsidR="00E43DA5" w:rsidRPr="00E43DA5" w:rsidRDefault="00E43DA5" w:rsidP="00E43DA5">
            <w:pPr>
              <w:rPr>
                <w:rFonts w:ascii="Arial" w:hAnsi="Arial" w:cs="Arial"/>
                <w:b/>
              </w:rPr>
            </w:pPr>
            <w:r w:rsidRPr="00E43DA5">
              <w:rPr>
                <w:rFonts w:ascii="Arial" w:hAnsi="Arial" w:cs="Arial"/>
                <w:b/>
                <w:color w:val="000000" w:themeColor="text1"/>
              </w:rPr>
              <w:t>Maklumat Surat Menyurat</w:t>
            </w:r>
          </w:p>
        </w:tc>
      </w:tr>
      <w:tr w:rsidR="00E43DA5" w:rsidRPr="00AB16C1" w:rsidTr="00742FF9">
        <w:trPr>
          <w:trHeight w:val="703"/>
        </w:trPr>
        <w:tc>
          <w:tcPr>
            <w:tcW w:w="1413" w:type="dxa"/>
            <w:tcBorders>
              <w:top w:val="single" w:sz="4" w:space="0" w:color="auto"/>
              <w:right w:val="nil"/>
            </w:tcBorders>
          </w:tcPr>
          <w:p w:rsidR="00E43DA5" w:rsidRPr="00AB16C1" w:rsidRDefault="00E43DA5" w:rsidP="009878F0">
            <w:pPr>
              <w:spacing w:before="240"/>
              <w:rPr>
                <w:rFonts w:ascii="Arial" w:hAnsi="Arial" w:cs="Arial"/>
              </w:rPr>
            </w:pPr>
            <w:r w:rsidRPr="00E43DA5">
              <w:rPr>
                <w:rFonts w:ascii="Arial" w:hAnsi="Arial" w:cs="Arial"/>
                <w:color w:val="000000" w:themeColor="text1"/>
              </w:rPr>
              <w:t>Alamat 1</w:t>
            </w:r>
            <w:r w:rsidRPr="005F084D">
              <w:rPr>
                <w:rFonts w:ascii="Arial" w:hAnsi="Arial" w:cs="Arial"/>
                <w:color w:val="FF0000"/>
              </w:rPr>
              <w:t xml:space="preserve"> </w:t>
            </w:r>
            <w:r w:rsidRPr="00AB16C1">
              <w:rPr>
                <w:rFonts w:ascii="Arial" w:hAnsi="Arial" w:cs="Arial"/>
                <w:color w:val="FF0000"/>
              </w:rPr>
              <w:t>*</w:t>
            </w:r>
            <w:r>
              <w:rPr>
                <w:rFonts w:ascii="Arial" w:hAnsi="Arial" w:cs="Arial"/>
                <w:color w:val="FF0000"/>
              </w:rPr>
              <w:t xml:space="preserve"> </w:t>
            </w:r>
            <w:r w:rsidRPr="00AB16C1">
              <w:rPr>
                <w:rFonts w:ascii="Arial" w:hAnsi="Arial" w:cs="Arial"/>
                <w:color w:val="000000"/>
              </w:rPr>
              <w:t>:</w:t>
            </w:r>
            <w:r w:rsidR="009878F0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43DA5" w:rsidRPr="00AB16C1" w:rsidRDefault="009878F0" w:rsidP="00E43DA5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2723499A" wp14:editId="0FCB58B6">
                      <wp:simplePos x="0" y="0"/>
                      <wp:positionH relativeFrom="column">
                        <wp:posOffset>-65512</wp:posOffset>
                      </wp:positionH>
                      <wp:positionV relativeFrom="paragraph">
                        <wp:posOffset>128501</wp:posOffset>
                      </wp:positionV>
                      <wp:extent cx="183515" cy="177800"/>
                      <wp:effectExtent l="0" t="0" r="26035" b="12700"/>
                      <wp:wrapNone/>
                      <wp:docPr id="45" name="Oval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3515" cy="1778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4">
                                  <a:alpha val="31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9C3EDAF" id="Oval 45" o:spid="_x0000_s1026" style="position:absolute;margin-left:-5.15pt;margin-top:10.1pt;width:14.45pt;height:14pt;z-index:251772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" fillcolor="#ffc000 [3207]" strokecolor="#1f4d78 [1604]" strokeweight="1pt">
                      <v:fill opacity="20303f"/>
                      <v:stroke joinstyle="miter"/>
                    </v:oval>
                  </w:pict>
                </mc:Fallback>
              </mc:AlternateContent>
            </w:r>
            <w:r>
              <w:rPr>
                <w:rFonts w:ascii="Arial" w:hAnsi="Arial" w:cs="Arial"/>
              </w:rPr>
              <w:t>8</w:t>
            </w:r>
            <w:r w:rsidR="00E43DA5" w:rsidRPr="00AB16C1">
              <w:rPr>
                <w:rFonts w:ascii="Arial" w:hAnsi="Arial" w:cs="Arial"/>
                <w:noProof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3B6CE951" wp14:editId="5C3F9CDE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71120</wp:posOffset>
                      </wp:positionV>
                      <wp:extent cx="2368550" cy="323850"/>
                      <wp:effectExtent l="0" t="0" r="12700" b="19050"/>
                      <wp:wrapNone/>
                      <wp:docPr id="33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6855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459C28" id="Rectangle 10" o:spid="_x0000_s1026" style="position:absolute;margin-left:-2.8pt;margin-top:5.6pt;width:186.5pt;height:25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" filled="f" strokecolor="#41719c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E43DA5" w:rsidRPr="00AB16C1" w:rsidRDefault="00E43DA5" w:rsidP="00E43DA5">
            <w:pPr>
              <w:spacing w:before="240"/>
              <w:jc w:val="right"/>
              <w:rPr>
                <w:rFonts w:ascii="Arial" w:hAnsi="Arial" w:cs="Arial"/>
              </w:rPr>
            </w:pPr>
            <w:r w:rsidRPr="00E43DA5">
              <w:rPr>
                <w:rFonts w:ascii="Arial" w:hAnsi="Arial" w:cs="Arial"/>
                <w:color w:val="000000" w:themeColor="text1"/>
              </w:rPr>
              <w:t>Poskod</w:t>
            </w:r>
            <w:r w:rsidR="00C36593" w:rsidRPr="00AB16C1">
              <w:rPr>
                <w:rFonts w:ascii="Arial" w:hAnsi="Arial" w:cs="Arial"/>
                <w:color w:val="FF0000"/>
              </w:rPr>
              <w:t>*</w:t>
            </w:r>
            <w:r w:rsidRPr="00AB16C1">
              <w:rPr>
                <w:rFonts w:ascii="Arial" w:hAnsi="Arial" w:cs="Arial"/>
              </w:rPr>
              <w:t xml:space="preserve"> : 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3DA5" w:rsidRPr="00AB16C1" w:rsidRDefault="009878F0" w:rsidP="00E43DA5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66BBA526" wp14:editId="47BB9F56">
                      <wp:simplePos x="0" y="0"/>
                      <wp:positionH relativeFrom="column">
                        <wp:posOffset>-23751</wp:posOffset>
                      </wp:positionH>
                      <wp:positionV relativeFrom="paragraph">
                        <wp:posOffset>146314</wp:posOffset>
                      </wp:positionV>
                      <wp:extent cx="183515" cy="177800"/>
                      <wp:effectExtent l="0" t="0" r="26035" b="12700"/>
                      <wp:wrapNone/>
                      <wp:docPr id="46" name="Oval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3515" cy="1778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4">
                                  <a:alpha val="31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E8012D3" id="Oval 46" o:spid="_x0000_s1026" style="position:absolute;margin-left:-1.85pt;margin-top:11.5pt;width:14.45pt;height:14pt;z-index:251774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" fillcolor="#ffc000 [3207]" strokecolor="#1f4d78 [1604]" strokeweight="1pt">
                      <v:fill opacity="20303f"/>
                      <v:stroke joinstyle="miter"/>
                    </v:oval>
                  </w:pict>
                </mc:Fallback>
              </mc:AlternateContent>
            </w:r>
            <w:r w:rsidR="00E43DA5" w:rsidRPr="00AB16C1">
              <w:rPr>
                <w:rFonts w:ascii="Arial" w:hAnsi="Arial" w:cs="Arial"/>
                <w:noProof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1249532E" wp14:editId="2208D43E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64770</wp:posOffset>
                      </wp:positionV>
                      <wp:extent cx="2095500" cy="323850"/>
                      <wp:effectExtent l="0" t="0" r="19050" b="19050"/>
                      <wp:wrapNone/>
                      <wp:docPr id="32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55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742663" id="Rectangle 17" o:spid="_x0000_s1026" style="position:absolute;margin-left:-1.2pt;margin-top:5.1pt;width:165pt;height:25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" filled="f" strokecolor="#41719c" strokeweight="1pt">
                      <v:path arrowok="t"/>
                    </v:rect>
                  </w:pict>
                </mc:Fallback>
              </mc:AlternateContent>
            </w:r>
            <w:r>
              <w:rPr>
                <w:rFonts w:ascii="Arial" w:hAnsi="Arial" w:cs="Arial"/>
              </w:rPr>
              <w:t xml:space="preserve"> 9</w:t>
            </w:r>
          </w:p>
        </w:tc>
      </w:tr>
      <w:tr w:rsidR="00E43DA5" w:rsidRPr="00AB16C1" w:rsidTr="00742FF9">
        <w:trPr>
          <w:trHeight w:val="699"/>
        </w:trPr>
        <w:tc>
          <w:tcPr>
            <w:tcW w:w="1413" w:type="dxa"/>
            <w:tcBorders>
              <w:right w:val="nil"/>
            </w:tcBorders>
          </w:tcPr>
          <w:p w:rsidR="00E43DA5" w:rsidRPr="00AB16C1" w:rsidRDefault="00E43DA5" w:rsidP="00E43DA5">
            <w:pPr>
              <w:spacing w:before="240"/>
              <w:rPr>
                <w:rFonts w:ascii="Arial" w:hAnsi="Arial" w:cs="Arial"/>
              </w:rPr>
            </w:pPr>
            <w:r w:rsidRPr="00E43DA5">
              <w:rPr>
                <w:rFonts w:ascii="Arial" w:hAnsi="Arial" w:cs="Arial"/>
                <w:color w:val="000000" w:themeColor="text1"/>
              </w:rPr>
              <w:t>Alamat 2</w:t>
            </w:r>
            <w:r>
              <w:rPr>
                <w:rFonts w:ascii="Arial" w:hAnsi="Arial" w:cs="Arial"/>
              </w:rPr>
              <w:t xml:space="preserve">   </w:t>
            </w:r>
            <w:r w:rsidRPr="00AB16C1">
              <w:rPr>
                <w:rFonts w:ascii="Arial" w:hAnsi="Arial" w:cs="Arial"/>
              </w:rPr>
              <w:t>: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43DA5" w:rsidRPr="00AB16C1" w:rsidRDefault="00E43DA5" w:rsidP="00E43DA5">
            <w:pPr>
              <w:spacing w:before="240"/>
              <w:rPr>
                <w:rFonts w:ascii="Arial" w:hAnsi="Arial" w:cs="Arial"/>
              </w:rPr>
            </w:pPr>
            <w:r w:rsidRPr="00AB16C1">
              <w:rPr>
                <w:rFonts w:ascii="Arial" w:hAnsi="Arial" w:cs="Arial"/>
                <w:noProof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477F9680" wp14:editId="04BD7E2D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64135</wp:posOffset>
                      </wp:positionV>
                      <wp:extent cx="2368550" cy="323850"/>
                      <wp:effectExtent l="0" t="0" r="12700" b="19050"/>
                      <wp:wrapNone/>
                      <wp:docPr id="31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6855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6E9A29" id="Rectangle 12" o:spid="_x0000_s1026" style="position:absolute;margin-left:-2.65pt;margin-top:5.05pt;width:186.5pt;height:25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" filled="f" strokecolor="#41719c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1843" w:type="dxa"/>
            <w:gridSpan w:val="2"/>
            <w:tcBorders>
              <w:left w:val="nil"/>
              <w:right w:val="nil"/>
            </w:tcBorders>
          </w:tcPr>
          <w:p w:rsidR="00E43DA5" w:rsidRPr="00AB16C1" w:rsidRDefault="00C36593" w:rsidP="00E43DA5">
            <w:pPr>
              <w:spacing w:before="2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             </w:t>
            </w:r>
            <w:r w:rsidR="00E43DA5" w:rsidRPr="00E43DA5">
              <w:rPr>
                <w:rFonts w:ascii="Arial" w:hAnsi="Arial" w:cs="Arial"/>
                <w:color w:val="000000" w:themeColor="text1"/>
              </w:rPr>
              <w:t>Bandar</w:t>
            </w:r>
            <w:r w:rsidRPr="00AB16C1">
              <w:rPr>
                <w:rFonts w:ascii="Arial" w:hAnsi="Arial" w:cs="Arial"/>
                <w:color w:val="FF0000"/>
              </w:rPr>
              <w:t>*</w:t>
            </w:r>
            <w:r w:rsidR="00E43DA5" w:rsidRPr="00E43DA5">
              <w:rPr>
                <w:rFonts w:ascii="Arial" w:hAnsi="Arial" w:cs="Arial"/>
                <w:color w:val="000000" w:themeColor="text1"/>
              </w:rPr>
              <w:t xml:space="preserve">  </w:t>
            </w:r>
            <w:r w:rsidR="00E43DA5">
              <w:rPr>
                <w:rFonts w:ascii="Arial" w:hAnsi="Arial" w:cs="Arial"/>
              </w:rPr>
              <w:t>: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3DA5" w:rsidRPr="00AB16C1" w:rsidRDefault="009878F0" w:rsidP="00E43DA5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18199074" wp14:editId="27C7637C">
                      <wp:simplePos x="0" y="0"/>
                      <wp:positionH relativeFrom="column">
                        <wp:posOffset>-17813</wp:posOffset>
                      </wp:positionH>
                      <wp:positionV relativeFrom="paragraph">
                        <wp:posOffset>133804</wp:posOffset>
                      </wp:positionV>
                      <wp:extent cx="183515" cy="177800"/>
                      <wp:effectExtent l="0" t="0" r="26035" b="12700"/>
                      <wp:wrapNone/>
                      <wp:docPr id="47" name="Oval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3515" cy="1778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4">
                                  <a:alpha val="31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23A2567" id="Oval 47" o:spid="_x0000_s1026" style="position:absolute;margin-left:-1.4pt;margin-top:10.55pt;width:14.45pt;height:14pt;z-index:251777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" fillcolor="#ffc000 [3207]" strokecolor="#1f4d78 [1604]" strokeweight="1pt">
                      <v:fill opacity="20303f"/>
                      <v:stroke joinstyle="miter"/>
                    </v:oval>
                  </w:pict>
                </mc:Fallback>
              </mc:AlternateContent>
            </w:r>
            <w:r>
              <w:rPr>
                <w:rFonts w:ascii="Arial" w:hAnsi="Arial" w:cs="Arial"/>
              </w:rPr>
              <w:t>10</w:t>
            </w:r>
            <w:r w:rsidR="00E43DA5" w:rsidRPr="00AB16C1">
              <w:rPr>
                <w:rFonts w:ascii="Arial" w:hAnsi="Arial" w:cs="Arial"/>
                <w:noProof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749E375F" wp14:editId="74BF2C19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50165</wp:posOffset>
                      </wp:positionV>
                      <wp:extent cx="2095500" cy="323850"/>
                      <wp:effectExtent l="0" t="0" r="19050" b="19050"/>
                      <wp:wrapNone/>
                      <wp:docPr id="30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55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49BF95" id="Rectangle 18" o:spid="_x0000_s1026" style="position:absolute;margin-left:-1.4pt;margin-top:3.95pt;width:165pt;height:25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" filled="f" strokecolor="#41719c" strokeweight="1pt">
                      <v:path arrowok="t"/>
                    </v:rect>
                  </w:pict>
                </mc:Fallback>
              </mc:AlternateContent>
            </w:r>
          </w:p>
        </w:tc>
      </w:tr>
      <w:tr w:rsidR="00E43DA5" w:rsidRPr="00AB16C1" w:rsidTr="00742FF9">
        <w:trPr>
          <w:trHeight w:val="696"/>
        </w:trPr>
        <w:tc>
          <w:tcPr>
            <w:tcW w:w="1413" w:type="dxa"/>
            <w:tcBorders>
              <w:right w:val="nil"/>
            </w:tcBorders>
          </w:tcPr>
          <w:p w:rsidR="00E43DA5" w:rsidRPr="00AB16C1" w:rsidRDefault="00E43DA5" w:rsidP="00E43DA5">
            <w:pPr>
              <w:spacing w:before="240"/>
              <w:rPr>
                <w:rFonts w:ascii="Arial" w:hAnsi="Arial" w:cs="Arial"/>
              </w:rPr>
            </w:pPr>
            <w:r w:rsidRPr="00E43DA5">
              <w:rPr>
                <w:rFonts w:ascii="Arial" w:hAnsi="Arial" w:cs="Arial"/>
                <w:color w:val="000000" w:themeColor="text1"/>
              </w:rPr>
              <w:t>Alamat 3</w:t>
            </w:r>
            <w:r>
              <w:rPr>
                <w:rFonts w:ascii="Arial" w:hAnsi="Arial" w:cs="Arial"/>
              </w:rPr>
              <w:t xml:space="preserve">   </w:t>
            </w:r>
            <w:r w:rsidRPr="00AB16C1">
              <w:rPr>
                <w:rFonts w:ascii="Arial" w:hAnsi="Arial" w:cs="Arial"/>
              </w:rPr>
              <w:t>: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43DA5" w:rsidRPr="00AB16C1" w:rsidRDefault="00E43DA5" w:rsidP="00E43DA5">
            <w:pPr>
              <w:spacing w:before="240"/>
              <w:rPr>
                <w:rFonts w:ascii="Arial" w:hAnsi="Arial" w:cs="Arial"/>
              </w:rPr>
            </w:pPr>
            <w:r w:rsidRPr="00AB16C1">
              <w:rPr>
                <w:rFonts w:ascii="Arial" w:hAnsi="Arial" w:cs="Arial"/>
                <w:noProof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650BAD32" wp14:editId="0C004995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45720</wp:posOffset>
                      </wp:positionV>
                      <wp:extent cx="2368550" cy="323850"/>
                      <wp:effectExtent l="0" t="0" r="12700" b="19050"/>
                      <wp:wrapNone/>
                      <wp:docPr id="29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6855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FF2306" id="Rectangle 13" o:spid="_x0000_s1026" style="position:absolute;margin-left:-2.65pt;margin-top:3.6pt;width:186.5pt;height:25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" filled="f" strokecolor="#41719c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1843" w:type="dxa"/>
            <w:gridSpan w:val="2"/>
            <w:tcBorders>
              <w:left w:val="nil"/>
              <w:right w:val="nil"/>
            </w:tcBorders>
          </w:tcPr>
          <w:p w:rsidR="00E43DA5" w:rsidRPr="00AB16C1" w:rsidRDefault="00E43DA5" w:rsidP="00E43DA5">
            <w:pPr>
              <w:spacing w:before="240"/>
              <w:jc w:val="right"/>
              <w:rPr>
                <w:rFonts w:ascii="Arial" w:hAnsi="Arial" w:cs="Arial"/>
              </w:rPr>
            </w:pPr>
            <w:r w:rsidRPr="00E43DA5">
              <w:rPr>
                <w:rFonts w:ascii="Arial" w:hAnsi="Arial" w:cs="Arial"/>
                <w:color w:val="000000" w:themeColor="text1"/>
              </w:rPr>
              <w:t>Negeri</w:t>
            </w:r>
            <w:r w:rsidR="00C36593" w:rsidRPr="00AB16C1">
              <w:rPr>
                <w:rFonts w:ascii="Arial" w:hAnsi="Arial" w:cs="Arial"/>
                <w:color w:val="FF0000"/>
              </w:rPr>
              <w:t>*</w:t>
            </w:r>
            <w:r>
              <w:rPr>
                <w:rFonts w:ascii="Arial" w:hAnsi="Arial" w:cs="Arial"/>
              </w:rPr>
              <w:t xml:space="preserve">  :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3DA5" w:rsidRPr="00AB16C1" w:rsidRDefault="009878F0" w:rsidP="00E43DA5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5E7E37DA" wp14:editId="2B31976A">
                      <wp:simplePos x="0" y="0"/>
                      <wp:positionH relativeFrom="column">
                        <wp:posOffset>-23751</wp:posOffset>
                      </wp:positionH>
                      <wp:positionV relativeFrom="paragraph">
                        <wp:posOffset>141012</wp:posOffset>
                      </wp:positionV>
                      <wp:extent cx="183515" cy="177800"/>
                      <wp:effectExtent l="0" t="0" r="26035" b="12700"/>
                      <wp:wrapNone/>
                      <wp:docPr id="48" name="Oval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3515" cy="1778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4">
                                  <a:alpha val="31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9EA0160" id="Oval 48" o:spid="_x0000_s1026" style="position:absolute;margin-left:-1.85pt;margin-top:11.1pt;width:14.45pt;height:14pt;z-index:251779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" fillcolor="#ffc000 [3207]" strokecolor="#1f4d78 [1604]" strokeweight="1pt">
                      <v:fill opacity="20303f"/>
                      <v:stroke joinstyle="miter"/>
                    </v:oval>
                  </w:pict>
                </mc:Fallback>
              </mc:AlternateContent>
            </w:r>
            <w:r>
              <w:rPr>
                <w:rFonts w:ascii="Arial" w:hAnsi="Arial" w:cs="Arial"/>
              </w:rPr>
              <w:t>11</w:t>
            </w:r>
            <w:r w:rsidR="00E43DA5" w:rsidRPr="00AB16C1">
              <w:rPr>
                <w:rFonts w:ascii="Arial" w:hAnsi="Arial" w:cs="Arial"/>
                <w:noProof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02139A9F" wp14:editId="451F6FCC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44450</wp:posOffset>
                      </wp:positionV>
                      <wp:extent cx="2095500" cy="323850"/>
                      <wp:effectExtent l="0" t="0" r="19050" b="19050"/>
                      <wp:wrapNone/>
                      <wp:docPr id="6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55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D15AAB" id="Rectangle 18" o:spid="_x0000_s1026" style="position:absolute;margin-left:-1.4pt;margin-top:3.5pt;width:165pt;height:25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" filled="f" strokecolor="#41719c" strokeweight="1pt">
                      <v:path arrowok="t"/>
                    </v:rect>
                  </w:pict>
                </mc:Fallback>
              </mc:AlternateContent>
            </w:r>
          </w:p>
        </w:tc>
      </w:tr>
      <w:tr w:rsidR="00E43DA5" w:rsidRPr="00AB16C1" w:rsidTr="00742FF9">
        <w:trPr>
          <w:trHeight w:val="706"/>
        </w:trPr>
        <w:tc>
          <w:tcPr>
            <w:tcW w:w="1413" w:type="dxa"/>
            <w:tcBorders>
              <w:right w:val="nil"/>
            </w:tcBorders>
          </w:tcPr>
          <w:p w:rsidR="00E43DA5" w:rsidRPr="00AB16C1" w:rsidRDefault="00E43DA5" w:rsidP="00E43DA5">
            <w:pPr>
              <w:spacing w:before="240"/>
              <w:rPr>
                <w:rFonts w:ascii="Arial" w:hAnsi="Arial" w:cs="Arial"/>
              </w:rPr>
            </w:pPr>
            <w:r w:rsidRPr="00AB16C1">
              <w:rPr>
                <w:rFonts w:ascii="Arial" w:hAnsi="Arial" w:cs="Arial"/>
              </w:rPr>
              <w:t>No. Telefon: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43DA5" w:rsidRPr="00AB16C1" w:rsidRDefault="009878F0" w:rsidP="00E43DA5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66126370" wp14:editId="6A7DBA91">
                      <wp:simplePos x="0" y="0"/>
                      <wp:positionH relativeFrom="column">
                        <wp:posOffset>-27783</wp:posOffset>
                      </wp:positionH>
                      <wp:positionV relativeFrom="paragraph">
                        <wp:posOffset>138471</wp:posOffset>
                      </wp:positionV>
                      <wp:extent cx="183515" cy="177800"/>
                      <wp:effectExtent l="0" t="0" r="26035" b="12700"/>
                      <wp:wrapNone/>
                      <wp:docPr id="49" name="Oval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3515" cy="1778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4">
                                  <a:alpha val="31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F3F1F62" id="Oval 49" o:spid="_x0000_s1026" style="position:absolute;margin-left:-2.2pt;margin-top:10.9pt;width:14.45pt;height:14pt;z-index:251781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" fillcolor="#ffc000 [3207]" strokecolor="#1f4d78 [1604]" strokeweight="1pt">
                      <v:fill opacity="20303f"/>
                      <v:stroke joinstyle="miter"/>
                    </v:oval>
                  </w:pict>
                </mc:Fallback>
              </mc:AlternateContent>
            </w:r>
            <w:r>
              <w:rPr>
                <w:rFonts w:ascii="Arial" w:hAnsi="Arial" w:cs="Arial"/>
              </w:rPr>
              <w:t>12</w:t>
            </w:r>
            <w:r w:rsidR="00E43DA5" w:rsidRPr="00AB16C1">
              <w:rPr>
                <w:rFonts w:ascii="Arial" w:hAnsi="Arial" w:cs="Arial"/>
                <w:noProof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6210BB21" wp14:editId="36E7BF8C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92710</wp:posOffset>
                      </wp:positionV>
                      <wp:extent cx="2368550" cy="323850"/>
                      <wp:effectExtent l="0" t="0" r="12700" b="19050"/>
                      <wp:wrapNone/>
                      <wp:docPr id="26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6855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A7F403" id="Rectangle 15" o:spid="_x0000_s1026" style="position:absolute;margin-left:-2.85pt;margin-top:7.3pt;width:186.5pt;height:25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" filled="f" strokecolor="#41719c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1843" w:type="dxa"/>
            <w:gridSpan w:val="2"/>
            <w:tcBorders>
              <w:left w:val="nil"/>
            </w:tcBorders>
          </w:tcPr>
          <w:p w:rsidR="00E43DA5" w:rsidRPr="00AB16C1" w:rsidRDefault="00E43DA5" w:rsidP="00E43DA5">
            <w:pPr>
              <w:spacing w:before="240"/>
              <w:jc w:val="right"/>
              <w:rPr>
                <w:rFonts w:ascii="Arial" w:hAnsi="Arial" w:cs="Arial"/>
              </w:rPr>
            </w:pPr>
            <w:r w:rsidRPr="00AB16C1">
              <w:rPr>
                <w:rFonts w:ascii="Arial" w:hAnsi="Arial" w:cs="Arial"/>
              </w:rPr>
              <w:t>No.Tel. Bimbit:</w:t>
            </w:r>
          </w:p>
        </w:tc>
        <w:tc>
          <w:tcPr>
            <w:tcW w:w="3402" w:type="dxa"/>
            <w:gridSpan w:val="3"/>
            <w:tcBorders>
              <w:top w:val="nil"/>
              <w:bottom w:val="nil"/>
            </w:tcBorders>
          </w:tcPr>
          <w:p w:rsidR="00E43DA5" w:rsidRPr="00AB16C1" w:rsidRDefault="009878F0" w:rsidP="00E43DA5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2BCDB9B0" wp14:editId="0E596138">
                      <wp:simplePos x="0" y="0"/>
                      <wp:positionH relativeFrom="column">
                        <wp:posOffset>-17813</wp:posOffset>
                      </wp:positionH>
                      <wp:positionV relativeFrom="paragraph">
                        <wp:posOffset>138472</wp:posOffset>
                      </wp:positionV>
                      <wp:extent cx="183515" cy="177800"/>
                      <wp:effectExtent l="0" t="0" r="26035" b="12700"/>
                      <wp:wrapNone/>
                      <wp:docPr id="50" name="Oval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3515" cy="1778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4">
                                  <a:alpha val="31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A6503E7" id="Oval 50" o:spid="_x0000_s1026" style="position:absolute;margin-left:-1.4pt;margin-top:10.9pt;width:14.45pt;height:14pt;z-index:251783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" fillcolor="#ffc000 [3207]" strokecolor="#1f4d78 [1604]" strokeweight="1pt">
                      <v:fill opacity="20303f"/>
                      <v:stroke joinstyle="miter"/>
                    </v:oval>
                  </w:pict>
                </mc:Fallback>
              </mc:AlternateContent>
            </w:r>
            <w:r>
              <w:rPr>
                <w:rFonts w:ascii="Arial" w:hAnsi="Arial" w:cs="Arial"/>
              </w:rPr>
              <w:t>13</w:t>
            </w:r>
            <w:r w:rsidR="00E43DA5" w:rsidRPr="00AB16C1">
              <w:rPr>
                <w:rFonts w:ascii="Arial" w:hAnsi="Arial" w:cs="Arial"/>
                <w:noProof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73AC4089" wp14:editId="3234D071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99060</wp:posOffset>
                      </wp:positionV>
                      <wp:extent cx="2095500" cy="323850"/>
                      <wp:effectExtent l="0" t="0" r="19050" b="19050"/>
                      <wp:wrapNone/>
                      <wp:docPr id="25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55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BD25F9" id="Rectangle 20" o:spid="_x0000_s1026" style="position:absolute;margin-left:-1.55pt;margin-top:7.8pt;width:165pt;height:25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" filled="f" strokecolor="#41719c" strokeweight="1pt">
                      <v:path arrowok="t"/>
                    </v:rect>
                  </w:pict>
                </mc:Fallback>
              </mc:AlternateContent>
            </w:r>
          </w:p>
        </w:tc>
      </w:tr>
      <w:tr w:rsidR="00E43DA5" w:rsidRPr="00AB16C1" w:rsidTr="00742FF9">
        <w:trPr>
          <w:trHeight w:val="687"/>
        </w:trPr>
        <w:tc>
          <w:tcPr>
            <w:tcW w:w="1413" w:type="dxa"/>
            <w:tcBorders>
              <w:right w:val="nil"/>
            </w:tcBorders>
          </w:tcPr>
          <w:p w:rsidR="00E43DA5" w:rsidRPr="00AB16C1" w:rsidRDefault="00E43DA5" w:rsidP="00E43DA5">
            <w:pPr>
              <w:spacing w:before="240"/>
              <w:rPr>
                <w:rFonts w:ascii="Arial" w:hAnsi="Arial" w:cs="Arial"/>
              </w:rPr>
            </w:pPr>
            <w:r w:rsidRPr="00AB16C1">
              <w:rPr>
                <w:rFonts w:ascii="Arial" w:hAnsi="Arial" w:cs="Arial"/>
              </w:rPr>
              <w:t>No. Fax     :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43DA5" w:rsidRPr="00AB16C1" w:rsidRDefault="009878F0" w:rsidP="00E43DA5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3C018AE4" wp14:editId="223A2E63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141382</wp:posOffset>
                      </wp:positionV>
                      <wp:extent cx="183515" cy="177800"/>
                      <wp:effectExtent l="0" t="0" r="26035" b="12700"/>
                      <wp:wrapNone/>
                      <wp:docPr id="51" name="Oval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3515" cy="1778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4">
                                  <a:alpha val="31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EB4887C" id="Oval 51" o:spid="_x0000_s1026" style="position:absolute;margin-left:-1.65pt;margin-top:11.15pt;width:14.45pt;height:14pt;z-index:251785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" fillcolor="#ffc000 [3207]" strokecolor="#1f4d78 [1604]" strokeweight="1pt">
                      <v:fill opacity="20303f"/>
                      <v:stroke joinstyle="miter"/>
                    </v:oval>
                  </w:pict>
                </mc:Fallback>
              </mc:AlternateContent>
            </w:r>
            <w:r>
              <w:rPr>
                <w:rFonts w:ascii="Arial" w:hAnsi="Arial" w:cs="Arial"/>
              </w:rPr>
              <w:t>14</w:t>
            </w:r>
            <w:r w:rsidR="00E43DA5" w:rsidRPr="00AB16C1">
              <w:rPr>
                <w:rFonts w:ascii="Arial" w:hAnsi="Arial" w:cs="Arial"/>
                <w:noProof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2F2D3E84" wp14:editId="75C42205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88900</wp:posOffset>
                      </wp:positionV>
                      <wp:extent cx="2368550" cy="323850"/>
                      <wp:effectExtent l="0" t="0" r="12700" b="19050"/>
                      <wp:wrapNone/>
                      <wp:docPr id="24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6855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2FF2CC" id="Rectangle 16" o:spid="_x0000_s1026" style="position:absolute;margin-left:-2.35pt;margin-top:7pt;width:186.5pt;height:25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" filled="f" strokecolor="#41719c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1843" w:type="dxa"/>
            <w:gridSpan w:val="2"/>
            <w:tcBorders>
              <w:left w:val="nil"/>
              <w:right w:val="nil"/>
            </w:tcBorders>
          </w:tcPr>
          <w:p w:rsidR="00E43DA5" w:rsidRPr="00AB16C1" w:rsidRDefault="00E43DA5" w:rsidP="00E43DA5">
            <w:pPr>
              <w:spacing w:before="240"/>
              <w:jc w:val="right"/>
              <w:rPr>
                <w:rFonts w:ascii="Arial" w:hAnsi="Arial" w:cs="Arial"/>
              </w:rPr>
            </w:pPr>
            <w:r w:rsidRPr="00AB16C1">
              <w:rPr>
                <w:rFonts w:ascii="Arial" w:hAnsi="Arial" w:cs="Arial"/>
              </w:rPr>
              <w:t xml:space="preserve">Emel </w:t>
            </w:r>
            <w:r w:rsidRPr="00AB16C1">
              <w:rPr>
                <w:rFonts w:ascii="Arial" w:hAnsi="Arial" w:cs="Arial"/>
                <w:color w:val="FF0000"/>
              </w:rPr>
              <w:t>*</w:t>
            </w:r>
            <w:r w:rsidRPr="00AB16C1"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3DA5" w:rsidRPr="00AB16C1" w:rsidRDefault="009878F0" w:rsidP="00E43DA5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31AE3F86" wp14:editId="04C7C383">
                      <wp:simplePos x="0" y="0"/>
                      <wp:positionH relativeFrom="column">
                        <wp:posOffset>-17557</wp:posOffset>
                      </wp:positionH>
                      <wp:positionV relativeFrom="paragraph">
                        <wp:posOffset>140970</wp:posOffset>
                      </wp:positionV>
                      <wp:extent cx="183515" cy="177800"/>
                      <wp:effectExtent l="0" t="0" r="26035" b="12700"/>
                      <wp:wrapNone/>
                      <wp:docPr id="52" name="Oval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3515" cy="1778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4">
                                  <a:alpha val="31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59F8043" id="Oval 52" o:spid="_x0000_s1026" style="position:absolute;margin-left:-1.4pt;margin-top:11.1pt;width:14.45pt;height:14pt;z-index:251787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" fillcolor="#ffc000 [3207]" strokecolor="#1f4d78 [1604]" strokeweight="1pt">
                      <v:fill opacity="20303f"/>
                      <v:stroke joinstyle="miter"/>
                    </v:oval>
                  </w:pict>
                </mc:Fallback>
              </mc:AlternateContent>
            </w:r>
            <w:r>
              <w:rPr>
                <w:rFonts w:ascii="Arial" w:hAnsi="Arial" w:cs="Arial"/>
              </w:rPr>
              <w:t>15</w:t>
            </w:r>
            <w:r w:rsidR="00E43DA5" w:rsidRPr="00AB16C1">
              <w:rPr>
                <w:rFonts w:ascii="Arial" w:hAnsi="Arial" w:cs="Arial"/>
                <w:noProof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005A1261" wp14:editId="1A7FD0C2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95250</wp:posOffset>
                      </wp:positionV>
                      <wp:extent cx="2095500" cy="323850"/>
                      <wp:effectExtent l="0" t="0" r="19050" b="19050"/>
                      <wp:wrapNone/>
                      <wp:docPr id="23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55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86C6D9" id="Rectangle 21" o:spid="_x0000_s1026" style="position:absolute;margin-left:-1.55pt;margin-top:7.5pt;width:165pt;height:25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" filled="f" strokecolor="#41719c" strokeweight="1pt">
                      <v:path arrowok="t"/>
                    </v:rect>
                  </w:pict>
                </mc:Fallback>
              </mc:AlternateContent>
            </w:r>
          </w:p>
        </w:tc>
      </w:tr>
      <w:tr w:rsidR="00E43DA5" w:rsidRPr="00AB16C1" w:rsidTr="00742FF9">
        <w:trPr>
          <w:trHeight w:val="711"/>
        </w:trPr>
        <w:tc>
          <w:tcPr>
            <w:tcW w:w="1413" w:type="dxa"/>
            <w:tcBorders>
              <w:right w:val="nil"/>
            </w:tcBorders>
          </w:tcPr>
          <w:p w:rsidR="00E43DA5" w:rsidRPr="00AB16C1" w:rsidRDefault="00E43DA5" w:rsidP="00E43DA5">
            <w:pPr>
              <w:spacing w:before="240"/>
              <w:rPr>
                <w:rFonts w:ascii="Arial" w:hAnsi="Arial" w:cs="Arial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43DA5" w:rsidRPr="00AB16C1" w:rsidRDefault="00E43DA5" w:rsidP="00E43DA5">
            <w:pPr>
              <w:spacing w:before="240"/>
              <w:rPr>
                <w:rFonts w:ascii="Arial" w:hAnsi="Arial" w:cs="Arial"/>
              </w:rPr>
            </w:pPr>
          </w:p>
        </w:tc>
        <w:tc>
          <w:tcPr>
            <w:tcW w:w="1843" w:type="dxa"/>
            <w:gridSpan w:val="2"/>
            <w:tcBorders>
              <w:left w:val="nil"/>
              <w:right w:val="nil"/>
            </w:tcBorders>
          </w:tcPr>
          <w:p w:rsidR="00E43DA5" w:rsidRPr="00AB16C1" w:rsidRDefault="00E43DA5" w:rsidP="00E43DA5">
            <w:pPr>
              <w:spacing w:before="240"/>
              <w:jc w:val="right"/>
              <w:rPr>
                <w:rFonts w:ascii="Arial" w:hAnsi="Arial" w:cs="Arial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3DA5" w:rsidRPr="00AB16C1" w:rsidRDefault="00E43DA5" w:rsidP="00E43DA5">
            <w:pPr>
              <w:spacing w:before="240"/>
              <w:rPr>
                <w:rFonts w:ascii="Arial" w:hAnsi="Arial" w:cs="Arial"/>
              </w:rPr>
            </w:pPr>
          </w:p>
        </w:tc>
      </w:tr>
      <w:tr w:rsidR="00E43DA5" w:rsidRPr="00AB16C1" w:rsidTr="00742FF9">
        <w:tc>
          <w:tcPr>
            <w:tcW w:w="2122" w:type="dxa"/>
            <w:gridSpan w:val="3"/>
          </w:tcPr>
          <w:p w:rsidR="00E43DA5" w:rsidRPr="00AB16C1" w:rsidRDefault="009878F0" w:rsidP="00E43D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2F796D48" wp14:editId="60623BA5">
                      <wp:simplePos x="0" y="0"/>
                      <wp:positionH relativeFrom="column">
                        <wp:posOffset>-18448</wp:posOffset>
                      </wp:positionH>
                      <wp:positionV relativeFrom="paragraph">
                        <wp:posOffset>126596</wp:posOffset>
                      </wp:positionV>
                      <wp:extent cx="183515" cy="177800"/>
                      <wp:effectExtent l="0" t="0" r="26035" b="12700"/>
                      <wp:wrapNone/>
                      <wp:docPr id="53" name="Oval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3515" cy="1778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4">
                                  <a:alpha val="31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22FEA4C" id="Oval 53" o:spid="_x0000_s1026" style="position:absolute;margin-left:-1.45pt;margin-top:9.95pt;width:14.45pt;height:14pt;z-index:251789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" fillcolor="#ffc000 [3207]" strokecolor="#1f4d78 [1604]" strokeweight="1pt">
                      <v:fill opacity="20303f"/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E43DA5" w:rsidRPr="00AB16C1" w:rsidRDefault="00E43DA5" w:rsidP="00E43DA5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3"/>
            <w:tcBorders>
              <w:top w:val="nil"/>
              <w:bottom w:val="nil"/>
            </w:tcBorders>
          </w:tcPr>
          <w:p w:rsidR="00E43DA5" w:rsidRPr="00AB16C1" w:rsidRDefault="00E43DA5" w:rsidP="00E43DA5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E43DA5" w:rsidRPr="00AB16C1" w:rsidRDefault="00E43DA5" w:rsidP="00E43DA5">
            <w:pPr>
              <w:rPr>
                <w:rFonts w:ascii="Arial" w:hAnsi="Arial" w:cs="Arial"/>
              </w:rPr>
            </w:pPr>
          </w:p>
        </w:tc>
      </w:tr>
      <w:tr w:rsidR="00E43DA5" w:rsidRPr="00AB16C1" w:rsidTr="00742FF9">
        <w:tc>
          <w:tcPr>
            <w:tcW w:w="2122" w:type="dxa"/>
            <w:gridSpan w:val="3"/>
            <w:tcBorders>
              <w:bottom w:val="single" w:sz="4" w:space="0" w:color="auto"/>
            </w:tcBorders>
          </w:tcPr>
          <w:p w:rsidR="00E43DA5" w:rsidRPr="00AB16C1" w:rsidRDefault="009878F0" w:rsidP="00E43D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E43DA5" w:rsidRPr="00AB16C1" w:rsidRDefault="00E43DA5" w:rsidP="00E43DA5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3"/>
            <w:tcBorders>
              <w:top w:val="nil"/>
              <w:bottom w:val="single" w:sz="4" w:space="0" w:color="auto"/>
            </w:tcBorders>
          </w:tcPr>
          <w:p w:rsidR="00E43DA5" w:rsidRPr="00AB16C1" w:rsidRDefault="00E43DA5" w:rsidP="00E43DA5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  <w:gridSpan w:val="2"/>
            <w:tcBorders>
              <w:top w:val="nil"/>
              <w:bottom w:val="single" w:sz="4" w:space="0" w:color="auto"/>
            </w:tcBorders>
          </w:tcPr>
          <w:p w:rsidR="00E43DA5" w:rsidRPr="00AB16C1" w:rsidRDefault="00E43DA5" w:rsidP="00E43DA5">
            <w:pPr>
              <w:rPr>
                <w:rFonts w:ascii="Arial" w:hAnsi="Arial" w:cs="Arial"/>
              </w:rPr>
            </w:pPr>
          </w:p>
        </w:tc>
      </w:tr>
      <w:tr w:rsidR="00E43DA5" w:rsidRPr="00AB16C1" w:rsidTr="00742FF9">
        <w:trPr>
          <w:trHeight w:val="263"/>
        </w:trPr>
        <w:tc>
          <w:tcPr>
            <w:tcW w:w="10485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D9E2F3"/>
          </w:tcPr>
          <w:p w:rsidR="00E43DA5" w:rsidRPr="00AB16C1" w:rsidRDefault="00E43DA5" w:rsidP="00E43DA5">
            <w:pPr>
              <w:rPr>
                <w:rFonts w:ascii="Arial" w:hAnsi="Arial" w:cs="Arial"/>
                <w:b/>
              </w:rPr>
            </w:pPr>
            <w:r w:rsidRPr="00AB16C1">
              <w:rPr>
                <w:rFonts w:ascii="Arial" w:hAnsi="Arial" w:cs="Arial"/>
                <w:b/>
              </w:rPr>
              <w:t>Pengesahan (Sila tandakan (/) di petak berkenaan):</w:t>
            </w:r>
          </w:p>
        </w:tc>
      </w:tr>
      <w:tr w:rsidR="00E43DA5" w:rsidRPr="00AB16C1" w:rsidTr="001C3609">
        <w:trPr>
          <w:trHeight w:val="70"/>
        </w:trPr>
        <w:tc>
          <w:tcPr>
            <w:tcW w:w="10485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04"/>
              <w:gridCol w:w="9555"/>
            </w:tblGrid>
            <w:tr w:rsidR="00E43DA5" w:rsidRPr="00AB16C1" w:rsidTr="00742FF9">
              <w:tc>
                <w:tcPr>
                  <w:tcW w:w="704" w:type="dxa"/>
                </w:tcPr>
                <w:p w:rsidR="00E43DA5" w:rsidRPr="00AB16C1" w:rsidRDefault="00E43DA5" w:rsidP="00E43DA5">
                  <w:pPr>
                    <w:framePr w:hSpace="180" w:wrap="around" w:vAnchor="text" w:hAnchor="margin" w:xAlign="center" w:y="120"/>
                    <w:rPr>
                      <w:rFonts w:ascii="Arial" w:hAnsi="Arial" w:cs="Arial"/>
                    </w:rPr>
                  </w:pPr>
                  <w:r w:rsidRPr="00AB16C1">
                    <w:rPr>
                      <w:rFonts w:ascii="Arial" w:hAnsi="Arial" w:cs="Arial"/>
                    </w:rPr>
                    <w:t xml:space="preserve">   </w:t>
                  </w:r>
                  <w:r w:rsidRPr="00AB16C1">
                    <w:rPr>
                      <w:rFonts w:ascii="Arial" w:hAnsi="Arial" w:cs="Arial"/>
                      <w:noProof/>
                      <w:lang w:eastAsia="en-MY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9920" behindDoc="0" locked="0" layoutInCell="1" allowOverlap="1" wp14:anchorId="34785AD3" wp14:editId="08412947">
                            <wp:simplePos x="0" y="0"/>
                            <wp:positionH relativeFrom="column">
                              <wp:posOffset>50165</wp:posOffset>
                            </wp:positionH>
                            <wp:positionV relativeFrom="paragraph">
                              <wp:posOffset>133350</wp:posOffset>
                            </wp:positionV>
                            <wp:extent cx="241300" cy="177800"/>
                            <wp:effectExtent l="0" t="0" r="25400" b="12700"/>
                            <wp:wrapNone/>
                            <wp:docPr id="2" name="Rectangle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41300" cy="177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4C372E72" id="Rectangle 2" o:spid="_x0000_s1026" style="position:absolute;margin-left:3.95pt;margin-top:10.5pt;width:19pt;height:14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" filled="f" strokecolor="#1f4d78 [1604]" strokeweight="1pt"/>
                        </w:pict>
                      </mc:Fallback>
                    </mc:AlternateContent>
                  </w:r>
                </w:p>
              </w:tc>
              <w:tc>
                <w:tcPr>
                  <w:tcW w:w="9555" w:type="dxa"/>
                </w:tcPr>
                <w:p w:rsidR="00E43DA5" w:rsidRPr="00AB16C1" w:rsidRDefault="00E43DA5" w:rsidP="00E43DA5">
                  <w:pPr>
                    <w:framePr w:hSpace="180" w:wrap="around" w:vAnchor="text" w:hAnchor="margin" w:xAlign="center" w:y="120"/>
                    <w:spacing w:before="240"/>
                    <w:rPr>
                      <w:rFonts w:ascii="Arial" w:hAnsi="Arial" w:cs="Arial"/>
                    </w:rPr>
                  </w:pPr>
                  <w:r w:rsidRPr="00AB16C1">
                    <w:rPr>
                      <w:rFonts w:ascii="Arial" w:hAnsi="Arial" w:cs="Arial"/>
                    </w:rPr>
                    <w:t xml:space="preserve">Sila pastikan dokumen diserah/disemak semasa </w:t>
                  </w:r>
                  <w:r>
                    <w:rPr>
                      <w:rFonts w:ascii="Arial" w:hAnsi="Arial" w:cs="Arial"/>
                    </w:rPr>
                    <w:t xml:space="preserve">permohonan </w:t>
                  </w:r>
                  <w:r w:rsidRPr="00AB16C1">
                    <w:rPr>
                      <w:rFonts w:ascii="Arial" w:hAnsi="Arial" w:cs="Arial"/>
                    </w:rPr>
                    <w:t>pendaftaran</w:t>
                  </w:r>
                  <w:r>
                    <w:rPr>
                      <w:rFonts w:ascii="Arial" w:hAnsi="Arial" w:cs="Arial"/>
                    </w:rPr>
                    <w:t xml:space="preserve">/penamatan </w:t>
                  </w:r>
                  <w:r w:rsidRPr="00A92BC4">
                    <w:rPr>
                      <w:rFonts w:ascii="Arial" w:hAnsi="Arial" w:cs="Arial"/>
                      <w:i/>
                    </w:rPr>
                    <w:t>(Sila potong yang tidak berkenaan)</w:t>
                  </w:r>
                </w:p>
                <w:p w:rsidR="00E43DA5" w:rsidRPr="00AB16C1" w:rsidRDefault="00E43DA5" w:rsidP="00E43DA5">
                  <w:pPr>
                    <w:framePr w:hSpace="180" w:wrap="around" w:vAnchor="text" w:hAnchor="margin" w:xAlign="center" w:y="120"/>
                    <w:rPr>
                      <w:rFonts w:ascii="Arial" w:hAnsi="Arial" w:cs="Arial"/>
                    </w:rPr>
                  </w:pPr>
                </w:p>
              </w:tc>
            </w:tr>
            <w:tr w:rsidR="00E43DA5" w:rsidRPr="00AB16C1" w:rsidTr="00742FF9">
              <w:tc>
                <w:tcPr>
                  <w:tcW w:w="704" w:type="dxa"/>
                </w:tcPr>
                <w:p w:rsidR="00E43DA5" w:rsidRPr="00AB16C1" w:rsidRDefault="00E43DA5" w:rsidP="00E43DA5">
                  <w:pPr>
                    <w:framePr w:hSpace="180" w:wrap="around" w:vAnchor="text" w:hAnchor="margin" w:xAlign="center" w:y="120"/>
                    <w:rPr>
                      <w:rFonts w:ascii="Arial" w:hAnsi="Arial" w:cs="Arial"/>
                    </w:rPr>
                  </w:pPr>
                  <w:r w:rsidRPr="00AB16C1">
                    <w:rPr>
                      <w:rFonts w:ascii="Arial" w:hAnsi="Arial" w:cs="Arial"/>
                      <w:noProof/>
                      <w:lang w:eastAsia="en-MY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0944" behindDoc="0" locked="0" layoutInCell="1" allowOverlap="1" wp14:anchorId="46D93F91" wp14:editId="17686F0D">
                            <wp:simplePos x="0" y="0"/>
                            <wp:positionH relativeFrom="column">
                              <wp:posOffset>57150</wp:posOffset>
                            </wp:positionH>
                            <wp:positionV relativeFrom="paragraph">
                              <wp:posOffset>53975</wp:posOffset>
                            </wp:positionV>
                            <wp:extent cx="241300" cy="177800"/>
                            <wp:effectExtent l="0" t="0" r="25400" b="12700"/>
                            <wp:wrapNone/>
                            <wp:docPr id="3" name="Rectangle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41300" cy="177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2A13BED6" id="Rectangle 3" o:spid="_x0000_s1026" style="position:absolute;margin-left:4.5pt;margin-top:4.25pt;width:19pt;height:14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" filled="f" strokecolor="#1f4d78 [1604]" strokeweight="1pt"/>
                        </w:pict>
                      </mc:Fallback>
                    </mc:AlternateContent>
                  </w:r>
                </w:p>
              </w:tc>
              <w:tc>
                <w:tcPr>
                  <w:tcW w:w="9555" w:type="dxa"/>
                </w:tcPr>
                <w:p w:rsidR="00E43DA5" w:rsidRPr="00AB16C1" w:rsidRDefault="00E43DA5" w:rsidP="00E43DA5">
                  <w:pPr>
                    <w:framePr w:hSpace="180" w:wrap="around" w:vAnchor="text" w:hAnchor="margin" w:xAlign="center" w:y="120"/>
                    <w:rPr>
                      <w:rFonts w:ascii="Arial" w:hAnsi="Arial" w:cs="Arial"/>
                      <w:color w:val="000000" w:themeColor="text1"/>
                    </w:rPr>
                  </w:pPr>
                  <w:r w:rsidRPr="00AB16C1">
                    <w:rPr>
                      <w:rFonts w:ascii="Arial" w:hAnsi="Arial" w:cs="Arial"/>
                    </w:rPr>
                    <w:t xml:space="preserve">Dengan ini saya mengaku bahawa maklumat yang dikemukakan di atas adalah benar </w:t>
                  </w:r>
                  <w:r w:rsidRPr="00AB16C1">
                    <w:rPr>
                      <w:rFonts w:ascii="Arial" w:hAnsi="Arial" w:cs="Arial"/>
                      <w:color w:val="000000" w:themeColor="text1"/>
                    </w:rPr>
                    <w:t xml:space="preserve">dan mengaku akan bertanggungjawab terhadap permohonan </w:t>
                  </w:r>
                  <w:r>
                    <w:rPr>
                      <w:rFonts w:ascii="Arial" w:hAnsi="Arial" w:cs="Arial"/>
                      <w:color w:val="000000" w:themeColor="text1"/>
                    </w:rPr>
                    <w:t xml:space="preserve">pendaftaran/penamatan </w:t>
                  </w:r>
                  <w:r w:rsidRPr="00AB16C1">
                    <w:rPr>
                      <w:rFonts w:ascii="Arial" w:hAnsi="Arial" w:cs="Arial"/>
                      <w:color w:val="000000" w:themeColor="text1"/>
                    </w:rPr>
                    <w:t>ini</w:t>
                  </w:r>
                  <w:r>
                    <w:rPr>
                      <w:rFonts w:ascii="Arial" w:hAnsi="Arial" w:cs="Arial"/>
                      <w:color w:val="000000" w:themeColor="text1"/>
                    </w:rPr>
                    <w:t>.</w:t>
                  </w:r>
                  <w:r w:rsidRPr="00A92BC4">
                    <w:rPr>
                      <w:rFonts w:ascii="Arial" w:hAnsi="Arial" w:cs="Arial"/>
                      <w:i/>
                    </w:rPr>
                    <w:t>(Sila potong yang tidak berkenaan)</w:t>
                  </w:r>
                  <w:r w:rsidRPr="00AB16C1">
                    <w:rPr>
                      <w:rFonts w:ascii="Arial" w:hAnsi="Arial" w:cs="Arial"/>
                      <w:color w:val="000000" w:themeColor="text1"/>
                    </w:rPr>
                    <w:t>.</w:t>
                  </w:r>
                </w:p>
                <w:p w:rsidR="00E43DA5" w:rsidRPr="00AB16C1" w:rsidRDefault="00E43DA5" w:rsidP="00E43DA5">
                  <w:pPr>
                    <w:framePr w:hSpace="180" w:wrap="around" w:vAnchor="text" w:hAnchor="margin" w:xAlign="center" w:y="120"/>
                    <w:rPr>
                      <w:rFonts w:ascii="Arial" w:hAnsi="Arial" w:cs="Arial"/>
                    </w:rPr>
                  </w:pPr>
                </w:p>
              </w:tc>
            </w:tr>
          </w:tbl>
          <w:p w:rsidR="00E43DA5" w:rsidRPr="00AB16C1" w:rsidRDefault="00E43DA5" w:rsidP="00E43DA5">
            <w:pPr>
              <w:rPr>
                <w:rFonts w:ascii="Arial" w:hAnsi="Arial" w:cs="Arial"/>
              </w:rPr>
            </w:pPr>
            <w:r w:rsidRPr="00AB16C1">
              <w:rPr>
                <w:rFonts w:ascii="Arial" w:hAnsi="Arial" w:cs="Arial"/>
              </w:rPr>
              <w:t xml:space="preserve">         </w:t>
            </w:r>
          </w:p>
          <w:tbl>
            <w:tblPr>
              <w:tblStyle w:val="TableGrid"/>
              <w:tblW w:w="10201" w:type="dxa"/>
              <w:tblLook w:val="04A0" w:firstRow="1" w:lastRow="0" w:firstColumn="1" w:lastColumn="0" w:noHBand="0" w:noVBand="1"/>
            </w:tblPr>
            <w:tblGrid>
              <w:gridCol w:w="5524"/>
              <w:gridCol w:w="4677"/>
            </w:tblGrid>
            <w:tr w:rsidR="00E43DA5" w:rsidRPr="00AB16C1" w:rsidTr="00D85391">
              <w:tc>
                <w:tcPr>
                  <w:tcW w:w="5524" w:type="dxa"/>
                  <w:shd w:val="clear" w:color="auto" w:fill="C9C9C9" w:themeFill="accent3" w:themeFillTint="99"/>
                </w:tcPr>
                <w:p w:rsidR="00E43DA5" w:rsidRPr="00D85391" w:rsidRDefault="00E43DA5" w:rsidP="00E43DA5">
                  <w:pPr>
                    <w:framePr w:hSpace="180" w:wrap="around" w:vAnchor="text" w:hAnchor="margin" w:xAlign="center" w:y="120"/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ind w:right="-2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</w:rPr>
                  </w:pPr>
                  <w:r w:rsidRPr="00D85391">
                    <w:rPr>
                      <w:rFonts w:ascii="Arial" w:hAnsi="Arial" w:cs="Arial"/>
                      <w:b/>
                      <w:bCs/>
                      <w:color w:val="000000"/>
                      <w:sz w:val="18"/>
                    </w:rPr>
                    <w:t>NAMA DAN NO. K/P PEMOHON</w:t>
                  </w:r>
                </w:p>
              </w:tc>
              <w:tc>
                <w:tcPr>
                  <w:tcW w:w="4677" w:type="dxa"/>
                  <w:shd w:val="clear" w:color="auto" w:fill="C9C9C9" w:themeFill="accent3" w:themeFillTint="99"/>
                </w:tcPr>
                <w:p w:rsidR="00E43DA5" w:rsidRPr="00D85391" w:rsidRDefault="00E43DA5" w:rsidP="00E43DA5">
                  <w:pPr>
                    <w:framePr w:hSpace="180" w:wrap="around" w:vAnchor="text" w:hAnchor="margin" w:xAlign="center" w:y="120"/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ind w:right="-2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</w:rPr>
                  </w:pPr>
                  <w:r w:rsidRPr="00D85391">
                    <w:rPr>
                      <w:rFonts w:ascii="Arial" w:hAnsi="Arial" w:cs="Arial"/>
                      <w:b/>
                      <w:bCs/>
                      <w:color w:val="000000"/>
                      <w:sz w:val="18"/>
                    </w:rPr>
                    <w:t>TANDATANGAN ATAU COP RASMI SYARIKAT</w:t>
                  </w:r>
                </w:p>
              </w:tc>
            </w:tr>
            <w:tr w:rsidR="00E43DA5" w:rsidRPr="00AB16C1" w:rsidTr="00D85391">
              <w:trPr>
                <w:trHeight w:val="1055"/>
              </w:trPr>
              <w:tc>
                <w:tcPr>
                  <w:tcW w:w="5524" w:type="dxa"/>
                </w:tcPr>
                <w:p w:rsidR="00E43DA5" w:rsidRPr="00AB16C1" w:rsidRDefault="00E43DA5" w:rsidP="00E43DA5">
                  <w:pPr>
                    <w:framePr w:hSpace="180" w:wrap="around" w:vAnchor="text" w:hAnchor="margin" w:xAlign="center" w:y="120"/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ind w:right="-20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677" w:type="dxa"/>
                </w:tcPr>
                <w:p w:rsidR="00E43DA5" w:rsidRPr="00AB16C1" w:rsidRDefault="00E43DA5" w:rsidP="00E43DA5">
                  <w:pPr>
                    <w:framePr w:hSpace="180" w:wrap="around" w:vAnchor="text" w:hAnchor="margin" w:xAlign="center" w:y="120"/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ind w:right="-20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</w:p>
              </w:tc>
            </w:tr>
          </w:tbl>
          <w:p w:rsidR="00E43DA5" w:rsidRPr="00B01BB1" w:rsidRDefault="00E43DA5" w:rsidP="00B01BB1">
            <w:pPr>
              <w:rPr>
                <w:rFonts w:ascii="Arial" w:hAnsi="Arial" w:cs="Arial"/>
                <w:b/>
                <w:i/>
              </w:rPr>
            </w:pPr>
            <w:r w:rsidRPr="008A05F9">
              <w:rPr>
                <w:rFonts w:ascii="Arial" w:hAnsi="Arial" w:cs="Arial"/>
                <w:sz w:val="18"/>
              </w:rPr>
              <w:t xml:space="preserve">  </w:t>
            </w:r>
            <w:r w:rsidRPr="00B01BB1">
              <w:rPr>
                <w:rFonts w:ascii="Arial" w:hAnsi="Arial" w:cs="Arial"/>
                <w:b/>
                <w:i/>
                <w:sz w:val="18"/>
              </w:rPr>
              <w:t xml:space="preserve">** Sila rujuk Lampiran </w:t>
            </w:r>
            <w:r w:rsidR="00B01BB1" w:rsidRPr="00B01BB1">
              <w:rPr>
                <w:rFonts w:ascii="Arial" w:hAnsi="Arial" w:cs="Arial"/>
                <w:b/>
                <w:i/>
                <w:sz w:val="18"/>
              </w:rPr>
              <w:t xml:space="preserve">1 </w:t>
            </w:r>
            <w:r w:rsidRPr="00B01BB1">
              <w:rPr>
                <w:rFonts w:ascii="Arial" w:hAnsi="Arial" w:cs="Arial"/>
                <w:b/>
                <w:i/>
                <w:sz w:val="18"/>
              </w:rPr>
              <w:t xml:space="preserve">untuk lihat </w:t>
            </w:r>
            <w:r w:rsidR="00B01BB1" w:rsidRPr="00B01BB1">
              <w:rPr>
                <w:rFonts w:ascii="Arial" w:hAnsi="Arial" w:cs="Arial"/>
                <w:b/>
                <w:i/>
                <w:sz w:val="18"/>
              </w:rPr>
              <w:t>Senarai Pendaftar</w:t>
            </w:r>
            <w:r w:rsidRPr="00B01BB1">
              <w:rPr>
                <w:rFonts w:ascii="Arial" w:hAnsi="Arial" w:cs="Arial"/>
                <w:b/>
                <w:i/>
                <w:sz w:val="18"/>
              </w:rPr>
              <w:t xml:space="preserve">              </w:t>
            </w:r>
          </w:p>
        </w:tc>
      </w:tr>
    </w:tbl>
    <w:p w:rsidR="001C3609" w:rsidRPr="00AB16C1" w:rsidRDefault="001C3609" w:rsidP="001C3609">
      <w:pPr>
        <w:tabs>
          <w:tab w:val="left" w:pos="880"/>
        </w:tabs>
        <w:rPr>
          <w:rFonts w:ascii="Arial" w:hAnsi="Arial" w:cs="Arial"/>
          <w:sz w:val="24"/>
        </w:rPr>
        <w:sectPr w:rsidR="001C3609" w:rsidRPr="00AB16C1" w:rsidSect="0052186D">
          <w:headerReference w:type="default" r:id="rId8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3007C3" w:rsidRDefault="003007C3" w:rsidP="003007C3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noProof/>
          <w:lang w:eastAsia="en-MY"/>
        </w:rPr>
        <w:lastRenderedPageBreak/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8FF7F9E" wp14:editId="7CCFBB2B">
                <wp:simplePos x="0" y="0"/>
                <wp:positionH relativeFrom="margin">
                  <wp:posOffset>-17780</wp:posOffset>
                </wp:positionH>
                <wp:positionV relativeFrom="paragraph">
                  <wp:posOffset>-17368</wp:posOffset>
                </wp:positionV>
                <wp:extent cx="183515" cy="177800"/>
                <wp:effectExtent l="0" t="0" r="26035" b="12700"/>
                <wp:wrapNone/>
                <wp:docPr id="54" name="Ova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515" cy="17780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alpha val="31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6812CA" id="Oval 54" o:spid="_x0000_s1026" style="position:absolute;margin-left:-1.4pt;margin-top:-1.35pt;width:14.45pt;height:14pt;z-index:2517934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" fillcolor="#ffc000 [3207]" strokecolor="#1f4d78 [1604]" strokeweight="1pt">
                <v:fill opacity="20303f"/>
                <v:stroke joinstyle="miter"/>
                <w10:wrap anchorx="margin"/>
              </v:oval>
            </w:pict>
          </mc:Fallback>
        </mc:AlternateContent>
      </w:r>
      <w:r>
        <w:rPr>
          <w:rFonts w:ascii="Arial" w:hAnsi="Arial" w:cs="Arial"/>
          <w:b/>
          <w:bCs/>
          <w:color w:val="000000"/>
          <w:sz w:val="20"/>
          <w:szCs w:val="20"/>
        </w:rPr>
        <w:t>17</w:t>
      </w:r>
    </w:p>
    <w:p w:rsidR="003007C3" w:rsidRPr="00AB16C1" w:rsidRDefault="003007C3" w:rsidP="00AB3459">
      <w:pPr>
        <w:widowControl w:val="0"/>
        <w:autoSpaceDE w:val="0"/>
        <w:autoSpaceDN w:val="0"/>
        <w:adjustRightInd w:val="0"/>
        <w:spacing w:line="360" w:lineRule="auto"/>
        <w:ind w:right="-20"/>
        <w:rPr>
          <w:rFonts w:ascii="Arial" w:hAnsi="Arial" w:cs="Arial"/>
          <w:b/>
          <w:bCs/>
          <w:color w:val="000000"/>
          <w:sz w:val="20"/>
          <w:szCs w:val="20"/>
        </w:rPr>
      </w:pPr>
      <w:r w:rsidRPr="00AB16C1">
        <w:rPr>
          <w:rFonts w:ascii="Arial" w:hAnsi="Arial" w:cs="Arial"/>
          <w:b/>
          <w:noProof/>
          <w:sz w:val="24"/>
          <w:lang w:eastAsia="en-MY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93F6EBB" wp14:editId="2187D95F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559550" cy="294005"/>
                <wp:effectExtent l="0" t="0" r="12700" b="1079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9550" cy="29400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  <a:alpha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07C3" w:rsidRPr="00AB16C1" w:rsidRDefault="003007C3" w:rsidP="003007C3">
                            <w:pPr>
                              <w:rPr>
                                <w:rFonts w:cs="Arial"/>
                                <w:b/>
                                <w:color w:val="000000" w:themeColor="text1"/>
                              </w:rPr>
                            </w:pPr>
                            <w:r w:rsidRPr="00AB16C1">
                              <w:rPr>
                                <w:rFonts w:cs="Arial"/>
                                <w:b/>
                                <w:color w:val="000000" w:themeColor="text1"/>
                              </w:rPr>
                              <w:t>SENARAI SEMAK DOKUMEN LAMPIR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3F6EBB" id="Rectangle 10" o:spid="_x0000_s1027" style="position:absolute;margin-left:0;margin-top:-.05pt;width:516.5pt;height:23.15pt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" fillcolor="#8496b0 [1951]" strokecolor="#1f4d78 [1604]" strokeweight="1pt">
                <v:fill opacity="26214f"/>
                <v:textbox>
                  <w:txbxContent>
                    <w:p w:rsidR="003007C3" w:rsidRPr="00AB16C1" w:rsidRDefault="003007C3" w:rsidP="003007C3">
                      <w:pPr>
                        <w:rPr>
                          <w:rFonts w:cs="Arial"/>
                          <w:b/>
                          <w:color w:val="000000" w:themeColor="text1"/>
                        </w:rPr>
                      </w:pPr>
                      <w:r w:rsidRPr="00AB16C1">
                        <w:rPr>
                          <w:rFonts w:cs="Arial"/>
                          <w:b/>
                          <w:color w:val="000000" w:themeColor="text1"/>
                        </w:rPr>
                        <w:t>SENARAI SEMAK DOKUMEN LAMPIRA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TableGrid"/>
        <w:tblW w:w="10343" w:type="dxa"/>
        <w:tblInd w:w="-5" w:type="dxa"/>
        <w:tblLook w:val="04A0" w:firstRow="1" w:lastRow="0" w:firstColumn="1" w:lastColumn="0" w:noHBand="0" w:noVBand="1"/>
      </w:tblPr>
      <w:tblGrid>
        <w:gridCol w:w="10343"/>
      </w:tblGrid>
      <w:tr w:rsidR="001C3609" w:rsidRPr="00AB16C1" w:rsidTr="001505E6">
        <w:tc>
          <w:tcPr>
            <w:tcW w:w="10343" w:type="dxa"/>
          </w:tcPr>
          <w:p w:rsidR="00AB3459" w:rsidRPr="00AB16C1" w:rsidRDefault="00AB3459" w:rsidP="001C3609">
            <w:pPr>
              <w:rPr>
                <w:rFonts w:ascii="Arial" w:hAnsi="Arial" w:cs="Arial"/>
                <w:b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2"/>
              <w:gridCol w:w="5907"/>
              <w:gridCol w:w="3378"/>
            </w:tblGrid>
            <w:tr w:rsidR="001C3609" w:rsidRPr="00AB16C1" w:rsidTr="00AB3459">
              <w:tc>
                <w:tcPr>
                  <w:tcW w:w="832" w:type="dxa"/>
                </w:tcPr>
                <w:p w:rsidR="001C3609" w:rsidRPr="00AB16C1" w:rsidRDefault="001C3609" w:rsidP="001C3609">
                  <w:pPr>
                    <w:spacing w:before="120" w:after="120"/>
                    <w:rPr>
                      <w:rFonts w:ascii="Arial" w:hAnsi="Arial" w:cs="Arial"/>
                    </w:rPr>
                  </w:pPr>
                  <w:r w:rsidRPr="00AB16C1">
                    <w:rPr>
                      <w:rFonts w:ascii="Arial" w:hAnsi="Arial" w:cs="Arial"/>
                    </w:rPr>
                    <w:t>No.</w:t>
                  </w:r>
                </w:p>
              </w:tc>
              <w:tc>
                <w:tcPr>
                  <w:tcW w:w="5907" w:type="dxa"/>
                </w:tcPr>
                <w:p w:rsidR="001C3609" w:rsidRPr="00AB16C1" w:rsidRDefault="001C3609" w:rsidP="001C3609">
                  <w:pPr>
                    <w:spacing w:before="120" w:after="120"/>
                    <w:rPr>
                      <w:rFonts w:ascii="Arial" w:hAnsi="Arial" w:cs="Arial"/>
                    </w:rPr>
                  </w:pPr>
                  <w:r w:rsidRPr="00AB16C1">
                    <w:rPr>
                      <w:rFonts w:ascii="Arial" w:hAnsi="Arial" w:cs="Arial"/>
                    </w:rPr>
                    <w:t>Dokumen</w:t>
                  </w:r>
                </w:p>
              </w:tc>
              <w:tc>
                <w:tcPr>
                  <w:tcW w:w="3378" w:type="dxa"/>
                </w:tcPr>
                <w:p w:rsidR="001C3609" w:rsidRPr="00AB16C1" w:rsidRDefault="001C3609" w:rsidP="0077728D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 w:rsidRPr="00AB16C1">
                    <w:rPr>
                      <w:rFonts w:ascii="Arial" w:hAnsi="Arial" w:cs="Arial"/>
                    </w:rPr>
                    <w:t>Tandakan [/]</w:t>
                  </w:r>
                </w:p>
              </w:tc>
            </w:tr>
            <w:tr w:rsidR="001C3609" w:rsidRPr="00AB16C1" w:rsidTr="00AB3459">
              <w:tc>
                <w:tcPr>
                  <w:tcW w:w="832" w:type="dxa"/>
                </w:tcPr>
                <w:p w:rsidR="001C3609" w:rsidRPr="00AB16C1" w:rsidRDefault="001C3609" w:rsidP="001C3609">
                  <w:pPr>
                    <w:spacing w:before="120" w:after="120"/>
                    <w:rPr>
                      <w:rFonts w:ascii="Arial" w:hAnsi="Arial" w:cs="Arial"/>
                    </w:rPr>
                  </w:pPr>
                  <w:r w:rsidRPr="00AB16C1">
                    <w:rPr>
                      <w:rFonts w:ascii="Arial" w:hAnsi="Arial" w:cs="Arial"/>
                    </w:rPr>
                    <w:t>1.</w:t>
                  </w:r>
                </w:p>
              </w:tc>
              <w:tc>
                <w:tcPr>
                  <w:tcW w:w="5907" w:type="dxa"/>
                </w:tcPr>
                <w:p w:rsidR="001C3609" w:rsidRPr="00AB16C1" w:rsidRDefault="001C3609" w:rsidP="004A3628">
                  <w:pPr>
                    <w:spacing w:before="120" w:after="120"/>
                    <w:rPr>
                      <w:rFonts w:ascii="Arial" w:hAnsi="Arial" w:cs="Arial"/>
                    </w:rPr>
                  </w:pPr>
                  <w:r w:rsidRPr="00AB16C1">
                    <w:rPr>
                      <w:rFonts w:ascii="Arial" w:hAnsi="Arial" w:cs="Arial"/>
                    </w:rPr>
                    <w:t>Borang Pendaftaran Pembekal</w:t>
                  </w:r>
                  <w:r w:rsidR="004A3628">
                    <w:rPr>
                      <w:rFonts w:ascii="Arial" w:hAnsi="Arial" w:cs="Arial"/>
                    </w:rPr>
                    <w:t xml:space="preserve"> </w:t>
                  </w:r>
                </w:p>
              </w:tc>
              <w:tc>
                <w:tcPr>
                  <w:tcW w:w="3378" w:type="dxa"/>
                </w:tcPr>
                <w:p w:rsidR="001C3609" w:rsidRPr="00AB16C1" w:rsidRDefault="001C3609" w:rsidP="001C3609">
                  <w:pPr>
                    <w:spacing w:before="120" w:after="120"/>
                    <w:rPr>
                      <w:rFonts w:ascii="Arial" w:hAnsi="Arial" w:cs="Arial"/>
                    </w:rPr>
                  </w:pPr>
                </w:p>
              </w:tc>
            </w:tr>
            <w:tr w:rsidR="001C3609" w:rsidRPr="00AB16C1" w:rsidTr="00AB3459">
              <w:tc>
                <w:tcPr>
                  <w:tcW w:w="832" w:type="dxa"/>
                </w:tcPr>
                <w:p w:rsidR="001C3609" w:rsidRPr="00AB16C1" w:rsidRDefault="001C3609" w:rsidP="001C3609">
                  <w:pPr>
                    <w:spacing w:before="120" w:after="120"/>
                    <w:rPr>
                      <w:rFonts w:ascii="Arial" w:hAnsi="Arial" w:cs="Arial"/>
                    </w:rPr>
                  </w:pPr>
                  <w:r w:rsidRPr="00AB16C1">
                    <w:rPr>
                      <w:rFonts w:ascii="Arial" w:hAnsi="Arial" w:cs="Arial"/>
                    </w:rPr>
                    <w:t>2.</w:t>
                  </w:r>
                </w:p>
              </w:tc>
              <w:tc>
                <w:tcPr>
                  <w:tcW w:w="5907" w:type="dxa"/>
                </w:tcPr>
                <w:p w:rsidR="001C3609" w:rsidRPr="00AB16C1" w:rsidRDefault="001C3609" w:rsidP="001C3609">
                  <w:pPr>
                    <w:spacing w:before="120" w:after="120"/>
                    <w:rPr>
                      <w:rFonts w:ascii="Arial" w:hAnsi="Arial" w:cs="Arial"/>
                    </w:rPr>
                  </w:pPr>
                  <w:r w:rsidRPr="00AB16C1">
                    <w:rPr>
                      <w:rFonts w:ascii="Arial" w:hAnsi="Arial" w:cs="Arial"/>
                    </w:rPr>
                    <w:t>Salinan No. K/P Pemohon</w:t>
                  </w:r>
                </w:p>
              </w:tc>
              <w:tc>
                <w:tcPr>
                  <w:tcW w:w="3378" w:type="dxa"/>
                </w:tcPr>
                <w:p w:rsidR="001C3609" w:rsidRPr="00AB16C1" w:rsidRDefault="001C3609" w:rsidP="001C3609">
                  <w:pPr>
                    <w:spacing w:before="120" w:after="120"/>
                    <w:rPr>
                      <w:rFonts w:ascii="Arial" w:hAnsi="Arial" w:cs="Arial"/>
                    </w:rPr>
                  </w:pPr>
                </w:p>
              </w:tc>
            </w:tr>
            <w:tr w:rsidR="001C3609" w:rsidRPr="00AB16C1" w:rsidTr="00AB3459">
              <w:tc>
                <w:tcPr>
                  <w:tcW w:w="832" w:type="dxa"/>
                </w:tcPr>
                <w:p w:rsidR="001C3609" w:rsidRPr="00AB16C1" w:rsidRDefault="001C3609" w:rsidP="001C3609">
                  <w:pPr>
                    <w:spacing w:before="120" w:after="120"/>
                    <w:rPr>
                      <w:rFonts w:ascii="Arial" w:hAnsi="Arial" w:cs="Arial"/>
                    </w:rPr>
                  </w:pPr>
                  <w:r w:rsidRPr="00AB16C1">
                    <w:rPr>
                      <w:rFonts w:ascii="Arial" w:hAnsi="Arial" w:cs="Arial"/>
                    </w:rPr>
                    <w:t>3.</w:t>
                  </w:r>
                </w:p>
              </w:tc>
              <w:tc>
                <w:tcPr>
                  <w:tcW w:w="5907" w:type="dxa"/>
                </w:tcPr>
                <w:p w:rsidR="001C3609" w:rsidRPr="00AB16C1" w:rsidRDefault="001C3609" w:rsidP="004A3628">
                  <w:pPr>
                    <w:spacing w:before="120" w:after="120"/>
                    <w:rPr>
                      <w:rFonts w:ascii="Arial" w:hAnsi="Arial" w:cs="Arial"/>
                    </w:rPr>
                  </w:pPr>
                  <w:r w:rsidRPr="00AB16C1">
                    <w:rPr>
                      <w:rFonts w:ascii="Arial" w:hAnsi="Arial" w:cs="Arial"/>
                    </w:rPr>
                    <w:t xml:space="preserve">Salinan </w:t>
                  </w:r>
                  <w:r w:rsidR="004A3628">
                    <w:rPr>
                      <w:rFonts w:ascii="Arial" w:hAnsi="Arial" w:cs="Arial"/>
                    </w:rPr>
                    <w:t>Sijil</w:t>
                  </w:r>
                  <w:r w:rsidRPr="00AB16C1">
                    <w:rPr>
                      <w:rFonts w:ascii="Arial" w:hAnsi="Arial" w:cs="Arial"/>
                    </w:rPr>
                    <w:t xml:space="preserve"> Pendaftaran Pembekal </w:t>
                  </w:r>
                  <w:r w:rsidR="004A3628">
                    <w:rPr>
                      <w:rFonts w:ascii="Arial" w:hAnsi="Arial" w:cs="Arial"/>
                    </w:rPr>
                    <w:t xml:space="preserve">Dengan Pihak Berwajib </w:t>
                  </w:r>
                  <w:r w:rsidRPr="00AB16C1">
                    <w:rPr>
                      <w:rFonts w:ascii="Arial" w:hAnsi="Arial" w:cs="Arial"/>
                    </w:rPr>
                    <w:t>(contoh</w:t>
                  </w:r>
                  <w:r w:rsidR="004A3628">
                    <w:rPr>
                      <w:rFonts w:ascii="Arial" w:hAnsi="Arial" w:cs="Arial"/>
                    </w:rPr>
                    <w:t>:</w:t>
                  </w:r>
                  <w:r w:rsidRPr="00AB16C1">
                    <w:rPr>
                      <w:rFonts w:ascii="Arial" w:hAnsi="Arial" w:cs="Arial"/>
                    </w:rPr>
                    <w:t xml:space="preserve"> </w:t>
                  </w:r>
                  <w:r w:rsidR="004A3628">
                    <w:rPr>
                      <w:rFonts w:ascii="Arial" w:hAnsi="Arial" w:cs="Arial"/>
                    </w:rPr>
                    <w:t>sijil pendaftaran dengan Suruhanjaya Koperasi Malaysia/Pendaftar Pertubuhan Malaysia/</w:t>
                  </w:r>
                  <w:r w:rsidR="005A19FE">
                    <w:rPr>
                      <w:rFonts w:ascii="Arial" w:hAnsi="Arial" w:cs="Arial"/>
                    </w:rPr>
                    <w:t>Lembaga Hasil Dalam Negeri/</w:t>
                  </w:r>
                  <w:r w:rsidR="004A3628">
                    <w:rPr>
                      <w:rFonts w:ascii="Arial" w:hAnsi="Arial" w:cs="Arial"/>
                    </w:rPr>
                    <w:t>dll</w:t>
                  </w:r>
                  <w:r w:rsidRPr="00AB16C1">
                    <w:rPr>
                      <w:rFonts w:ascii="Arial" w:hAnsi="Arial" w:cs="Arial"/>
                    </w:rPr>
                    <w:t>)</w:t>
                  </w:r>
                </w:p>
              </w:tc>
              <w:tc>
                <w:tcPr>
                  <w:tcW w:w="3378" w:type="dxa"/>
                </w:tcPr>
                <w:p w:rsidR="001C3609" w:rsidRPr="00AB16C1" w:rsidRDefault="001C3609" w:rsidP="001C3609">
                  <w:pPr>
                    <w:spacing w:before="120" w:after="120"/>
                    <w:rPr>
                      <w:rFonts w:ascii="Arial" w:hAnsi="Arial" w:cs="Arial"/>
                    </w:rPr>
                  </w:pPr>
                </w:p>
              </w:tc>
            </w:tr>
            <w:tr w:rsidR="001C3609" w:rsidRPr="00AB16C1" w:rsidTr="00AB3459">
              <w:tc>
                <w:tcPr>
                  <w:tcW w:w="832" w:type="dxa"/>
                </w:tcPr>
                <w:p w:rsidR="001C3609" w:rsidRPr="00AB16C1" w:rsidRDefault="001C3609" w:rsidP="001C3609">
                  <w:pPr>
                    <w:spacing w:before="120" w:after="120"/>
                    <w:rPr>
                      <w:rFonts w:ascii="Arial" w:hAnsi="Arial" w:cs="Arial"/>
                    </w:rPr>
                  </w:pPr>
                  <w:r w:rsidRPr="00AB16C1">
                    <w:rPr>
                      <w:rFonts w:ascii="Arial" w:hAnsi="Arial" w:cs="Arial"/>
                    </w:rPr>
                    <w:t>4.</w:t>
                  </w:r>
                </w:p>
              </w:tc>
              <w:tc>
                <w:tcPr>
                  <w:tcW w:w="5907" w:type="dxa"/>
                </w:tcPr>
                <w:p w:rsidR="001C3609" w:rsidRPr="00AB16C1" w:rsidRDefault="00A92BC4" w:rsidP="001C3609">
                  <w:pPr>
                    <w:spacing w:before="120" w:after="12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Salinan buku akaun bank/penyata bank</w:t>
                  </w:r>
                </w:p>
              </w:tc>
              <w:tc>
                <w:tcPr>
                  <w:tcW w:w="3378" w:type="dxa"/>
                </w:tcPr>
                <w:p w:rsidR="001C3609" w:rsidRPr="00AB16C1" w:rsidRDefault="001C3609" w:rsidP="001C3609">
                  <w:pPr>
                    <w:spacing w:before="120" w:after="120"/>
                    <w:rPr>
                      <w:rFonts w:ascii="Arial" w:hAnsi="Arial" w:cs="Arial"/>
                    </w:rPr>
                  </w:pPr>
                </w:p>
              </w:tc>
            </w:tr>
          </w:tbl>
          <w:p w:rsidR="001C3609" w:rsidRPr="00AB16C1" w:rsidRDefault="001C3609" w:rsidP="001C360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0"/>
              <w:rPr>
                <w:rFonts w:ascii="Arial" w:hAnsi="Arial" w:cs="Arial"/>
                <w:b/>
                <w:bCs/>
                <w:color w:val="000000"/>
              </w:rPr>
            </w:pPr>
          </w:p>
          <w:p w:rsidR="001C3609" w:rsidRPr="00AB16C1" w:rsidRDefault="001C3609" w:rsidP="001C360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0"/>
              <w:rPr>
                <w:rFonts w:ascii="Arial" w:hAnsi="Arial" w:cs="Arial"/>
                <w:b/>
                <w:bCs/>
                <w:color w:val="000000"/>
              </w:rPr>
            </w:pPr>
          </w:p>
          <w:p w:rsidR="001C3609" w:rsidRPr="00AB16C1" w:rsidRDefault="001C3609" w:rsidP="001C360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0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</w:tbl>
    <w:p w:rsidR="0077728D" w:rsidRDefault="0077728D" w:rsidP="00AB3459">
      <w:pPr>
        <w:widowControl w:val="0"/>
        <w:autoSpaceDE w:val="0"/>
        <w:autoSpaceDN w:val="0"/>
        <w:adjustRightInd w:val="0"/>
        <w:spacing w:line="360" w:lineRule="auto"/>
        <w:ind w:right="-2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8A05F9" w:rsidRDefault="008A05F9" w:rsidP="00AB3459">
      <w:pPr>
        <w:widowControl w:val="0"/>
        <w:autoSpaceDE w:val="0"/>
        <w:autoSpaceDN w:val="0"/>
        <w:adjustRightInd w:val="0"/>
        <w:spacing w:line="360" w:lineRule="auto"/>
        <w:ind w:right="-2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8A05F9" w:rsidRDefault="008A05F9" w:rsidP="00AB3459">
      <w:pPr>
        <w:widowControl w:val="0"/>
        <w:autoSpaceDE w:val="0"/>
        <w:autoSpaceDN w:val="0"/>
        <w:adjustRightInd w:val="0"/>
        <w:spacing w:line="360" w:lineRule="auto"/>
        <w:ind w:right="-2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8A05F9" w:rsidRDefault="003007C3" w:rsidP="00AB3459">
      <w:pPr>
        <w:widowControl w:val="0"/>
        <w:autoSpaceDE w:val="0"/>
        <w:autoSpaceDN w:val="0"/>
        <w:adjustRightInd w:val="0"/>
        <w:spacing w:line="360" w:lineRule="auto"/>
        <w:ind w:right="-20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788BD28" wp14:editId="73CD6EC9">
                <wp:simplePos x="0" y="0"/>
                <wp:positionH relativeFrom="column">
                  <wp:posOffset>-12065</wp:posOffset>
                </wp:positionH>
                <wp:positionV relativeFrom="paragraph">
                  <wp:posOffset>307752</wp:posOffset>
                </wp:positionV>
                <wp:extent cx="183515" cy="177800"/>
                <wp:effectExtent l="0" t="0" r="26035" b="12700"/>
                <wp:wrapNone/>
                <wp:docPr id="55" name="Oval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515" cy="17780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alpha val="31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192996" id="Oval 55" o:spid="_x0000_s1026" style="position:absolute;margin-left:-.95pt;margin-top:24.25pt;width:14.45pt;height:14pt;z-index:251795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" fillcolor="#ffc000 [3207]" strokecolor="#1f4d78 [1604]" strokeweight="1pt">
                <v:fill opacity="20303f"/>
                <v:stroke joinstyle="miter"/>
              </v:oval>
            </w:pict>
          </mc:Fallback>
        </mc:AlternateContent>
      </w:r>
    </w:p>
    <w:p w:rsidR="008A05F9" w:rsidRDefault="003007C3" w:rsidP="003007C3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18</w:t>
      </w:r>
    </w:p>
    <w:p w:rsidR="00AB3459" w:rsidRPr="00AB16C1" w:rsidRDefault="00AB3459" w:rsidP="00AB3459">
      <w:pPr>
        <w:widowControl w:val="0"/>
        <w:autoSpaceDE w:val="0"/>
        <w:autoSpaceDN w:val="0"/>
        <w:adjustRightInd w:val="0"/>
        <w:spacing w:line="360" w:lineRule="auto"/>
        <w:ind w:right="-20"/>
        <w:rPr>
          <w:rFonts w:ascii="Arial" w:hAnsi="Arial" w:cs="Arial"/>
          <w:b/>
          <w:bCs/>
          <w:color w:val="000000"/>
          <w:sz w:val="20"/>
          <w:szCs w:val="20"/>
        </w:rPr>
      </w:pPr>
      <w:r w:rsidRPr="00AB16C1">
        <w:rPr>
          <w:rFonts w:ascii="Arial" w:hAnsi="Arial" w:cs="Arial"/>
          <w:b/>
          <w:noProof/>
          <w:sz w:val="24"/>
          <w:lang w:eastAsia="en-MY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58E9728" wp14:editId="6A49A7D4">
                <wp:simplePos x="0" y="0"/>
                <wp:positionH relativeFrom="margin">
                  <wp:align>left</wp:align>
                </wp:positionH>
                <wp:positionV relativeFrom="paragraph">
                  <wp:posOffset>67813</wp:posOffset>
                </wp:positionV>
                <wp:extent cx="6559550" cy="292100"/>
                <wp:effectExtent l="0" t="0" r="12700" b="1270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9550" cy="2921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  <a:alpha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B3459" w:rsidRPr="00AB3459" w:rsidRDefault="00AB3459" w:rsidP="00AB3459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UNTUK KEGUNAAN JANM SAHA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8E9728" id="Rectangle 12" o:spid="_x0000_s1028" style="position:absolute;margin-left:0;margin-top:5.35pt;width:516.5pt;height:23pt;z-index:2517125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" fillcolor="#8496b0 [1951]" strokecolor="#1f4d78 [1604]" strokeweight="1pt">
                <v:fill opacity="26214f"/>
                <v:textbox>
                  <w:txbxContent>
                    <w:p w:rsidR="00AB3459" w:rsidRPr="00AB3459" w:rsidRDefault="00AB3459" w:rsidP="00AB3459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UNTUK KEGUNAAN JANM SAHAJ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694"/>
        <w:gridCol w:w="4263"/>
        <w:gridCol w:w="1554"/>
        <w:gridCol w:w="3832"/>
      </w:tblGrid>
      <w:tr w:rsidR="00232E7E" w:rsidRPr="00AB16C1" w:rsidTr="001505E6">
        <w:tc>
          <w:tcPr>
            <w:tcW w:w="65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7728D" w:rsidRPr="00AB16C1" w:rsidRDefault="0077728D" w:rsidP="0077728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  <w:p w:rsidR="00232E7E" w:rsidRPr="00AB16C1" w:rsidRDefault="00232E7E" w:rsidP="0077728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B16C1">
              <w:rPr>
                <w:rFonts w:ascii="Arial" w:hAnsi="Arial" w:cs="Arial"/>
                <w:b/>
                <w:bCs/>
                <w:color w:val="000000"/>
              </w:rPr>
              <w:t>No Rujukan :</w:t>
            </w:r>
          </w:p>
        </w:tc>
        <w:tc>
          <w:tcPr>
            <w:tcW w:w="3832" w:type="dxa"/>
            <w:tcBorders>
              <w:top w:val="nil"/>
              <w:left w:val="nil"/>
              <w:bottom w:val="nil"/>
              <w:right w:val="nil"/>
            </w:tcBorders>
          </w:tcPr>
          <w:p w:rsidR="00232E7E" w:rsidRPr="00AB16C1" w:rsidRDefault="0077728D" w:rsidP="001C360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0"/>
              <w:rPr>
                <w:rFonts w:ascii="Arial" w:hAnsi="Arial" w:cs="Arial"/>
                <w:b/>
                <w:bCs/>
                <w:color w:val="000000"/>
              </w:rPr>
            </w:pPr>
            <w:r w:rsidRPr="00AB16C1">
              <w:rPr>
                <w:rFonts w:ascii="Arial" w:hAnsi="Arial" w:cs="Arial"/>
                <w:noProof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6F79C5F8" wp14:editId="2DACB681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173990</wp:posOffset>
                      </wp:positionV>
                      <wp:extent cx="2368550" cy="323850"/>
                      <wp:effectExtent l="0" t="0" r="12700" b="19050"/>
                      <wp:wrapNone/>
                      <wp:docPr id="13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6855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367C4C" id="Rectangle 12" o:spid="_x0000_s1026" style="position:absolute;margin-left:-1.45pt;margin-top:13.7pt;width:186.5pt;height:25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" filled="f" strokecolor="#41719c" strokeweight="1pt">
                      <v:path arrowok="t"/>
                    </v:rect>
                  </w:pict>
                </mc:Fallback>
              </mc:AlternateContent>
            </w:r>
          </w:p>
          <w:p w:rsidR="00232E7E" w:rsidRPr="00AB16C1" w:rsidRDefault="00232E7E" w:rsidP="001C360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0"/>
              <w:rPr>
                <w:rFonts w:ascii="Arial" w:hAnsi="Arial" w:cs="Arial"/>
                <w:b/>
                <w:bCs/>
                <w:color w:val="000000"/>
              </w:rPr>
            </w:pPr>
          </w:p>
          <w:p w:rsidR="00232E7E" w:rsidRPr="00AB16C1" w:rsidRDefault="00232E7E" w:rsidP="001C360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0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32E7E" w:rsidRPr="00AB16C1" w:rsidTr="001505E6"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</w:tcPr>
          <w:p w:rsidR="00232E7E" w:rsidRPr="00AB16C1" w:rsidRDefault="00232E7E" w:rsidP="001C360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0"/>
              <w:rPr>
                <w:rFonts w:ascii="Arial" w:hAnsi="Arial" w:cs="Arial"/>
                <w:b/>
                <w:bCs/>
                <w:color w:val="000000"/>
              </w:rPr>
            </w:pPr>
            <w:r w:rsidRPr="00AB16C1">
              <w:rPr>
                <w:rFonts w:ascii="Arial" w:hAnsi="Arial" w:cs="Arial"/>
                <w:noProof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55E22CA2" wp14:editId="60D71E6A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8890</wp:posOffset>
                      </wp:positionV>
                      <wp:extent cx="241300" cy="177800"/>
                      <wp:effectExtent l="0" t="0" r="25400" b="1270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1300" cy="1778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A34D6AF" id="Rectangle 14" o:spid="_x0000_s1026" style="position:absolute;margin-left:1.35pt;margin-top:.7pt;width:19pt;height:14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" filled="f" strokecolor="#1f4d78 [1604]" strokeweight="1pt"/>
                  </w:pict>
                </mc:Fallback>
              </mc:AlternateContent>
            </w:r>
          </w:p>
          <w:p w:rsidR="00232E7E" w:rsidRPr="00AB16C1" w:rsidRDefault="00232E7E" w:rsidP="001C360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6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92BC4" w:rsidRPr="00AB16C1" w:rsidRDefault="00232E7E" w:rsidP="0077728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0"/>
              <w:jc w:val="both"/>
              <w:rPr>
                <w:rFonts w:ascii="Arial" w:hAnsi="Arial" w:cs="Arial"/>
              </w:rPr>
            </w:pPr>
            <w:r w:rsidRPr="00AB16C1">
              <w:rPr>
                <w:rFonts w:ascii="Arial" w:hAnsi="Arial" w:cs="Arial"/>
              </w:rPr>
              <w:t>“Saya dengan ini mengaku bahawa saya telah menyemak dan mengesahkan dokumen</w:t>
            </w:r>
            <w:r w:rsidR="0077728D" w:rsidRPr="00AB16C1">
              <w:rPr>
                <w:rFonts w:ascii="Arial" w:hAnsi="Arial" w:cs="Arial"/>
              </w:rPr>
              <w:t xml:space="preserve"> </w:t>
            </w:r>
            <w:r w:rsidRPr="00AB16C1">
              <w:rPr>
                <w:rFonts w:ascii="Arial" w:hAnsi="Arial" w:cs="Arial"/>
              </w:rPr>
              <w:t>-</w:t>
            </w:r>
            <w:r w:rsidR="0077728D" w:rsidRPr="00AB16C1">
              <w:rPr>
                <w:rFonts w:ascii="Arial" w:hAnsi="Arial" w:cs="Arial"/>
              </w:rPr>
              <w:t>d</w:t>
            </w:r>
            <w:r w:rsidRPr="00AB16C1">
              <w:rPr>
                <w:rFonts w:ascii="Arial" w:hAnsi="Arial" w:cs="Arial"/>
              </w:rPr>
              <w:t>okumen yang dise</w:t>
            </w:r>
            <w:r w:rsidR="00A92BC4">
              <w:rPr>
                <w:rFonts w:ascii="Arial" w:hAnsi="Arial" w:cs="Arial"/>
              </w:rPr>
              <w:t xml:space="preserve">rtakan adalah BENAR dan LENGKAP dan tindakan pendaftaran/penamatan </w:t>
            </w:r>
            <w:r w:rsidR="00A92BC4" w:rsidRPr="00A92BC4">
              <w:rPr>
                <w:rFonts w:ascii="Arial" w:hAnsi="Arial" w:cs="Arial"/>
                <w:i/>
              </w:rPr>
              <w:t>(sila potong yang tidak berkenaan)</w:t>
            </w:r>
            <w:r w:rsidR="00A92BC4">
              <w:rPr>
                <w:rFonts w:ascii="Arial" w:hAnsi="Arial" w:cs="Arial"/>
              </w:rPr>
              <w:t xml:space="preserve"> pembekal telah dilakukan</w:t>
            </w:r>
            <w:r w:rsidR="008A05F9">
              <w:rPr>
                <w:rFonts w:ascii="Arial" w:hAnsi="Arial" w:cs="Arial"/>
              </w:rPr>
              <w:t>”</w:t>
            </w:r>
            <w:r w:rsidR="00A92BC4">
              <w:rPr>
                <w:rFonts w:ascii="Arial" w:hAnsi="Arial" w:cs="Arial"/>
              </w:rPr>
              <w:t>.</w:t>
            </w:r>
          </w:p>
          <w:p w:rsidR="00232E7E" w:rsidRPr="00AB16C1" w:rsidRDefault="00232E7E" w:rsidP="001C360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0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32E7E" w:rsidRPr="00AB16C1" w:rsidTr="001505E6">
        <w:tc>
          <w:tcPr>
            <w:tcW w:w="4957" w:type="dxa"/>
            <w:gridSpan w:val="2"/>
            <w:tcBorders>
              <w:top w:val="single" w:sz="4" w:space="0" w:color="auto"/>
            </w:tcBorders>
            <w:shd w:val="clear" w:color="auto" w:fill="C9C9C9" w:themeFill="accent3" w:themeFillTint="99"/>
          </w:tcPr>
          <w:p w:rsidR="00232E7E" w:rsidRPr="00AB16C1" w:rsidRDefault="00232E7E" w:rsidP="00232E7E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B16C1">
              <w:rPr>
                <w:rFonts w:ascii="Arial" w:hAnsi="Arial" w:cs="Arial"/>
                <w:b/>
                <w:bCs/>
                <w:color w:val="000000"/>
                <w:sz w:val="18"/>
              </w:rPr>
              <w:t>NAMA DAN NO. K/P PETUGAS KAUNTER AO/PTJ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</w:tcBorders>
            <w:shd w:val="clear" w:color="auto" w:fill="C9C9C9" w:themeFill="accent3" w:themeFillTint="99"/>
          </w:tcPr>
          <w:p w:rsidR="00232E7E" w:rsidRPr="00AB16C1" w:rsidRDefault="00232E7E" w:rsidP="00232E7E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B16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P JABATAN DAN TANDATANGAN</w:t>
            </w:r>
          </w:p>
        </w:tc>
      </w:tr>
      <w:tr w:rsidR="00232E7E" w:rsidRPr="00AB16C1" w:rsidTr="001505E6">
        <w:tc>
          <w:tcPr>
            <w:tcW w:w="4957" w:type="dxa"/>
            <w:gridSpan w:val="2"/>
          </w:tcPr>
          <w:p w:rsidR="00232E7E" w:rsidRPr="00AB16C1" w:rsidRDefault="00232E7E" w:rsidP="001C360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0"/>
              <w:rPr>
                <w:rFonts w:ascii="Arial" w:hAnsi="Arial" w:cs="Arial"/>
                <w:b/>
                <w:bCs/>
                <w:color w:val="000000"/>
              </w:rPr>
            </w:pPr>
          </w:p>
          <w:p w:rsidR="00232E7E" w:rsidRPr="00AB16C1" w:rsidRDefault="00232E7E" w:rsidP="001C360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0"/>
              <w:rPr>
                <w:rFonts w:ascii="Arial" w:hAnsi="Arial" w:cs="Arial"/>
                <w:b/>
                <w:bCs/>
                <w:color w:val="000000"/>
              </w:rPr>
            </w:pPr>
          </w:p>
          <w:p w:rsidR="00232E7E" w:rsidRPr="00AB16C1" w:rsidRDefault="00232E7E" w:rsidP="001C360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0"/>
              <w:rPr>
                <w:rFonts w:ascii="Arial" w:hAnsi="Arial" w:cs="Arial"/>
                <w:b/>
                <w:bCs/>
                <w:color w:val="000000"/>
              </w:rPr>
            </w:pPr>
          </w:p>
          <w:p w:rsidR="00232E7E" w:rsidRPr="00AB16C1" w:rsidRDefault="00232E7E" w:rsidP="001C360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86" w:type="dxa"/>
            <w:gridSpan w:val="2"/>
          </w:tcPr>
          <w:p w:rsidR="00232E7E" w:rsidRPr="00AB16C1" w:rsidRDefault="00232E7E" w:rsidP="001C360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0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32E7E" w:rsidRPr="00AB16C1" w:rsidTr="001505E6">
        <w:tc>
          <w:tcPr>
            <w:tcW w:w="4957" w:type="dxa"/>
            <w:gridSpan w:val="2"/>
            <w:shd w:val="clear" w:color="auto" w:fill="C9C9C9" w:themeFill="accent3" w:themeFillTint="99"/>
          </w:tcPr>
          <w:p w:rsidR="00232E7E" w:rsidRPr="00AB16C1" w:rsidRDefault="0077728D" w:rsidP="005F084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0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</w:rPr>
            </w:pPr>
            <w:r w:rsidRPr="00B01BB1">
              <w:rPr>
                <w:rFonts w:ascii="Arial" w:hAnsi="Arial" w:cs="Arial"/>
                <w:b/>
                <w:bCs/>
                <w:color w:val="000000" w:themeColor="text1"/>
                <w:sz w:val="18"/>
              </w:rPr>
              <w:t>DI</w:t>
            </w:r>
            <w:r w:rsidR="005F084D" w:rsidRPr="00B01BB1">
              <w:rPr>
                <w:rFonts w:ascii="Arial" w:hAnsi="Arial" w:cs="Arial"/>
                <w:b/>
                <w:bCs/>
                <w:color w:val="000000" w:themeColor="text1"/>
                <w:sz w:val="18"/>
              </w:rPr>
              <w:t>SEMAK</w:t>
            </w:r>
            <w:r w:rsidRPr="00B01BB1">
              <w:rPr>
                <w:rFonts w:ascii="Arial" w:hAnsi="Arial" w:cs="Arial"/>
                <w:b/>
                <w:bCs/>
                <w:color w:val="000000" w:themeColor="text1"/>
                <w:sz w:val="18"/>
              </w:rPr>
              <w:t xml:space="preserve"> OLEH</w:t>
            </w:r>
            <w:r w:rsidR="004D5711" w:rsidRPr="00B01BB1">
              <w:rPr>
                <w:rFonts w:ascii="Arial" w:hAnsi="Arial" w:cs="Arial"/>
                <w:b/>
                <w:bCs/>
                <w:color w:val="000000" w:themeColor="text1"/>
                <w:sz w:val="18"/>
              </w:rPr>
              <w:t>:</w:t>
            </w:r>
          </w:p>
        </w:tc>
        <w:tc>
          <w:tcPr>
            <w:tcW w:w="5386" w:type="dxa"/>
            <w:gridSpan w:val="2"/>
            <w:shd w:val="clear" w:color="auto" w:fill="C9C9C9" w:themeFill="accent3" w:themeFillTint="99"/>
          </w:tcPr>
          <w:p w:rsidR="00232E7E" w:rsidRPr="00AB16C1" w:rsidRDefault="0077728D" w:rsidP="005F084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0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</w:rPr>
            </w:pPr>
            <w:r w:rsidRPr="00B01BB1">
              <w:rPr>
                <w:rFonts w:ascii="Arial" w:hAnsi="Arial" w:cs="Arial"/>
                <w:b/>
                <w:bCs/>
                <w:color w:val="000000" w:themeColor="text1"/>
                <w:sz w:val="18"/>
              </w:rPr>
              <w:t>DI</w:t>
            </w:r>
            <w:r w:rsidR="005F084D" w:rsidRPr="00B01BB1">
              <w:rPr>
                <w:rFonts w:ascii="Arial" w:hAnsi="Arial" w:cs="Arial"/>
                <w:b/>
                <w:bCs/>
                <w:color w:val="000000" w:themeColor="text1"/>
                <w:sz w:val="18"/>
              </w:rPr>
              <w:t>LULUS</w:t>
            </w:r>
            <w:r w:rsidRPr="00B01BB1">
              <w:rPr>
                <w:rFonts w:ascii="Arial" w:hAnsi="Arial" w:cs="Arial"/>
                <w:b/>
                <w:bCs/>
                <w:color w:val="000000" w:themeColor="text1"/>
                <w:sz w:val="18"/>
              </w:rPr>
              <w:t xml:space="preserve"> OLEH</w:t>
            </w:r>
            <w:r w:rsidR="004D5711" w:rsidRPr="00B01BB1">
              <w:rPr>
                <w:rFonts w:ascii="Arial" w:hAnsi="Arial" w:cs="Arial"/>
                <w:b/>
                <w:bCs/>
                <w:color w:val="000000" w:themeColor="text1"/>
                <w:sz w:val="18"/>
              </w:rPr>
              <w:t>:</w:t>
            </w:r>
          </w:p>
        </w:tc>
      </w:tr>
      <w:tr w:rsidR="00232E7E" w:rsidRPr="00AB16C1" w:rsidTr="001505E6">
        <w:tc>
          <w:tcPr>
            <w:tcW w:w="4957" w:type="dxa"/>
            <w:gridSpan w:val="2"/>
          </w:tcPr>
          <w:p w:rsidR="00232E7E" w:rsidRPr="00AB16C1" w:rsidRDefault="00232E7E" w:rsidP="00232E7E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0"/>
              <w:rPr>
                <w:rFonts w:ascii="Arial" w:hAnsi="Arial" w:cs="Arial"/>
                <w:b/>
                <w:bCs/>
                <w:color w:val="000000" w:themeColor="text1"/>
                <w:sz w:val="18"/>
              </w:rPr>
            </w:pPr>
            <w:r w:rsidRPr="00AB16C1">
              <w:rPr>
                <w:rFonts w:ascii="Arial" w:hAnsi="Arial" w:cs="Arial"/>
                <w:b/>
                <w:bCs/>
                <w:color w:val="000000" w:themeColor="text1"/>
                <w:sz w:val="18"/>
              </w:rPr>
              <w:t>Nama:</w:t>
            </w:r>
          </w:p>
          <w:p w:rsidR="00232E7E" w:rsidRPr="00AB16C1" w:rsidRDefault="00232E7E" w:rsidP="00232E7E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0"/>
              <w:rPr>
                <w:rFonts w:ascii="Arial" w:hAnsi="Arial" w:cs="Arial"/>
                <w:b/>
                <w:bCs/>
                <w:color w:val="000000" w:themeColor="text1"/>
                <w:sz w:val="18"/>
              </w:rPr>
            </w:pPr>
            <w:r w:rsidRPr="00AB16C1">
              <w:rPr>
                <w:rFonts w:ascii="Arial" w:hAnsi="Arial" w:cs="Arial"/>
                <w:b/>
                <w:bCs/>
                <w:color w:val="000000" w:themeColor="text1"/>
                <w:sz w:val="18"/>
              </w:rPr>
              <w:t>Tandatangan:</w:t>
            </w:r>
          </w:p>
          <w:p w:rsidR="00232E7E" w:rsidRPr="00AB16C1" w:rsidRDefault="00232E7E" w:rsidP="00232E7E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0"/>
              <w:rPr>
                <w:rFonts w:ascii="Arial" w:hAnsi="Arial" w:cs="Arial"/>
                <w:b/>
                <w:bCs/>
                <w:color w:val="000000" w:themeColor="text1"/>
                <w:sz w:val="18"/>
              </w:rPr>
            </w:pPr>
            <w:r w:rsidRPr="00AB16C1">
              <w:rPr>
                <w:rFonts w:ascii="Arial" w:hAnsi="Arial" w:cs="Arial"/>
                <w:b/>
                <w:bCs/>
                <w:color w:val="000000" w:themeColor="text1"/>
                <w:sz w:val="18"/>
              </w:rPr>
              <w:t>Tarikh:</w:t>
            </w:r>
          </w:p>
        </w:tc>
        <w:tc>
          <w:tcPr>
            <w:tcW w:w="5386" w:type="dxa"/>
            <w:gridSpan w:val="2"/>
          </w:tcPr>
          <w:p w:rsidR="00232E7E" w:rsidRPr="00AB16C1" w:rsidRDefault="00232E7E" w:rsidP="00232E7E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0"/>
              <w:rPr>
                <w:rFonts w:ascii="Arial" w:hAnsi="Arial" w:cs="Arial"/>
                <w:b/>
                <w:bCs/>
                <w:color w:val="000000" w:themeColor="text1"/>
                <w:sz w:val="18"/>
              </w:rPr>
            </w:pPr>
            <w:r w:rsidRPr="00AB16C1">
              <w:rPr>
                <w:rFonts w:ascii="Arial" w:hAnsi="Arial" w:cs="Arial"/>
                <w:b/>
                <w:bCs/>
                <w:color w:val="000000" w:themeColor="text1"/>
                <w:sz w:val="18"/>
              </w:rPr>
              <w:t>Nama:</w:t>
            </w:r>
          </w:p>
          <w:p w:rsidR="00232E7E" w:rsidRPr="00AB16C1" w:rsidRDefault="00232E7E" w:rsidP="00232E7E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0"/>
              <w:rPr>
                <w:rFonts w:ascii="Arial" w:hAnsi="Arial" w:cs="Arial"/>
                <w:b/>
                <w:bCs/>
                <w:color w:val="000000" w:themeColor="text1"/>
                <w:sz w:val="18"/>
              </w:rPr>
            </w:pPr>
            <w:r w:rsidRPr="00AB16C1">
              <w:rPr>
                <w:rFonts w:ascii="Arial" w:hAnsi="Arial" w:cs="Arial"/>
                <w:b/>
                <w:bCs/>
                <w:color w:val="000000" w:themeColor="text1"/>
                <w:sz w:val="18"/>
              </w:rPr>
              <w:t>Tandatangan:</w:t>
            </w:r>
          </w:p>
          <w:p w:rsidR="00232E7E" w:rsidRPr="00AB16C1" w:rsidRDefault="00232E7E" w:rsidP="00232E7E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0"/>
              <w:rPr>
                <w:rFonts w:ascii="Arial" w:hAnsi="Arial" w:cs="Arial"/>
                <w:b/>
                <w:bCs/>
                <w:color w:val="000000" w:themeColor="text1"/>
                <w:sz w:val="18"/>
              </w:rPr>
            </w:pPr>
            <w:r w:rsidRPr="00AB16C1">
              <w:rPr>
                <w:rFonts w:ascii="Arial" w:hAnsi="Arial" w:cs="Arial"/>
                <w:b/>
                <w:bCs/>
                <w:color w:val="000000" w:themeColor="text1"/>
                <w:sz w:val="18"/>
              </w:rPr>
              <w:t>Tarikh:</w:t>
            </w:r>
          </w:p>
        </w:tc>
      </w:tr>
    </w:tbl>
    <w:p w:rsidR="003007C3" w:rsidRDefault="003007C3" w:rsidP="00CD78F1">
      <w:pPr>
        <w:rPr>
          <w:rFonts w:ascii="Arial" w:hAnsi="Arial" w:cs="Arial"/>
          <w:color w:val="FF0000"/>
        </w:rPr>
      </w:pPr>
    </w:p>
    <w:p w:rsidR="003007C3" w:rsidRDefault="003007C3" w:rsidP="003007C3">
      <w:pPr>
        <w:rPr>
          <w:rFonts w:ascii="Arial" w:hAnsi="Arial" w:cs="Arial"/>
        </w:rPr>
      </w:pPr>
    </w:p>
    <w:p w:rsidR="0000559B" w:rsidRDefault="0000559B" w:rsidP="003007C3">
      <w:pPr>
        <w:ind w:firstLine="720"/>
        <w:rPr>
          <w:rFonts w:ascii="Arial" w:hAnsi="Arial" w:cs="Arial"/>
        </w:rPr>
      </w:pPr>
    </w:p>
    <w:p w:rsidR="003007C3" w:rsidRDefault="003007C3" w:rsidP="003007C3">
      <w:pPr>
        <w:ind w:firstLine="720"/>
        <w:rPr>
          <w:rFonts w:ascii="Arial" w:hAnsi="Arial" w:cs="Arial"/>
        </w:rPr>
      </w:pPr>
    </w:p>
    <w:p w:rsidR="003007C3" w:rsidRPr="00C43774" w:rsidRDefault="003007C3" w:rsidP="003007C3">
      <w:pPr>
        <w:jc w:val="both"/>
        <w:rPr>
          <w:rFonts w:ascii="Arial" w:hAnsi="Arial" w:cs="Arial"/>
          <w:b/>
          <w:color w:val="000000" w:themeColor="text1"/>
          <w:u w:val="single"/>
        </w:rPr>
      </w:pPr>
      <w:r w:rsidRPr="00C43774">
        <w:rPr>
          <w:rFonts w:ascii="Arial" w:hAnsi="Arial" w:cs="Arial"/>
          <w:b/>
          <w:color w:val="000000" w:themeColor="text1"/>
          <w:u w:val="single"/>
        </w:rPr>
        <w:lastRenderedPageBreak/>
        <w:t>PANDUAN:</w:t>
      </w:r>
    </w:p>
    <w:p w:rsidR="003007C3" w:rsidRDefault="003007C3" w:rsidP="003007C3">
      <w:pPr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Medan yang bertanda </w:t>
      </w:r>
      <w:r w:rsidRPr="00C43774">
        <w:rPr>
          <w:rFonts w:ascii="Arial" w:hAnsi="Arial" w:cs="Arial"/>
          <w:b/>
          <w:color w:val="FF0000"/>
        </w:rPr>
        <w:t>*</w:t>
      </w:r>
      <w:r>
        <w:rPr>
          <w:rFonts w:ascii="Arial" w:hAnsi="Arial" w:cs="Arial"/>
          <w:b/>
          <w:color w:val="000000" w:themeColor="text1"/>
        </w:rPr>
        <w:t xml:space="preserve"> adalah wajib diisi.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439"/>
        <w:gridCol w:w="1824"/>
        <w:gridCol w:w="8193"/>
      </w:tblGrid>
      <w:tr w:rsidR="00012F44" w:rsidTr="00C36593">
        <w:tc>
          <w:tcPr>
            <w:tcW w:w="439" w:type="dxa"/>
          </w:tcPr>
          <w:p w:rsidR="00012F44" w:rsidRDefault="00012F44" w:rsidP="003007C3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1</w:t>
            </w:r>
          </w:p>
        </w:tc>
        <w:tc>
          <w:tcPr>
            <w:tcW w:w="1824" w:type="dxa"/>
          </w:tcPr>
          <w:p w:rsidR="00012F44" w:rsidRDefault="00012F44" w:rsidP="003007C3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endaftar</w:t>
            </w:r>
            <w:r w:rsidR="00AC6450" w:rsidRPr="00C43774">
              <w:rPr>
                <w:rFonts w:ascii="Arial" w:hAnsi="Arial" w:cs="Arial"/>
                <w:b/>
                <w:color w:val="FF0000"/>
              </w:rPr>
              <w:t>*</w:t>
            </w:r>
          </w:p>
        </w:tc>
        <w:tc>
          <w:tcPr>
            <w:tcW w:w="8193" w:type="dxa"/>
          </w:tcPr>
          <w:p w:rsidR="00012F44" w:rsidRDefault="00012F44" w:rsidP="00012F44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012F44">
              <w:rPr>
                <w:rFonts w:ascii="Arial" w:hAnsi="Arial" w:cs="Arial"/>
                <w:color w:val="000000" w:themeColor="text1"/>
              </w:rPr>
              <w:t>Entiti pendaftar bagi</w:t>
            </w:r>
            <w:r w:rsidR="00342E6C" w:rsidRPr="00AC6450">
              <w:rPr>
                <w:rFonts w:ascii="Arial" w:hAnsi="Arial" w:cs="Arial"/>
                <w:color w:val="000000" w:themeColor="text1"/>
              </w:rPr>
              <w:t xml:space="preserve"> </w:t>
            </w:r>
            <w:r w:rsidR="00342E6C">
              <w:rPr>
                <w:rFonts w:ascii="Arial" w:hAnsi="Arial" w:cs="Arial"/>
                <w:color w:val="000000" w:themeColor="text1"/>
              </w:rPr>
              <w:t>pembekal/</w:t>
            </w:r>
            <w:r w:rsidR="00342E6C" w:rsidRPr="00AC6450">
              <w:rPr>
                <w:rFonts w:ascii="Arial" w:hAnsi="Arial" w:cs="Arial"/>
                <w:color w:val="000000" w:themeColor="text1"/>
              </w:rPr>
              <w:t>syarikat/koperasi/pertubuhan</w:t>
            </w:r>
            <w:r w:rsidRPr="00012F44">
              <w:rPr>
                <w:rFonts w:ascii="Arial" w:hAnsi="Arial" w:cs="Arial"/>
                <w:color w:val="000000" w:themeColor="text1"/>
              </w:rPr>
              <w:t xml:space="preserve">. Contoh: </w:t>
            </w:r>
          </w:p>
          <w:p w:rsidR="00012F44" w:rsidRDefault="00012F44" w:rsidP="00012F44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012F44" w:rsidRDefault="00012F44" w:rsidP="00012F44">
            <w:pPr>
              <w:pStyle w:val="ListParagraph"/>
              <w:numPr>
                <w:ilvl w:val="0"/>
                <w:numId w:val="2"/>
              </w:numPr>
              <w:ind w:left="36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uruhanjaya Syarikat Malaysia (SSM) merupakan pendaftar bagi syarikat yang berdaftar di bawah SSM.</w:t>
            </w:r>
          </w:p>
          <w:p w:rsidR="00012F44" w:rsidRDefault="00012F44" w:rsidP="00012F44">
            <w:pPr>
              <w:pStyle w:val="ListParagraph"/>
              <w:numPr>
                <w:ilvl w:val="0"/>
                <w:numId w:val="2"/>
              </w:numPr>
              <w:ind w:left="36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uruhanjaya Koperasi Malaysia (SKM) merupakan pendaftar bagi koperas-koperasi yang berdaftar di bawah SKM.</w:t>
            </w:r>
          </w:p>
          <w:p w:rsidR="00012F44" w:rsidRDefault="00012F44" w:rsidP="00012F44">
            <w:pPr>
              <w:pStyle w:val="ListParagraph"/>
              <w:ind w:left="360"/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012F44" w:rsidRDefault="00012F44" w:rsidP="00AC6450">
            <w:pPr>
              <w:pStyle w:val="ListParagraph"/>
              <w:ind w:left="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 xml:space="preserve">      </w:t>
            </w:r>
            <w:r w:rsidRPr="00391C0D">
              <w:rPr>
                <w:rFonts w:ascii="Arial" w:hAnsi="Arial" w:cs="Arial"/>
                <w:b/>
                <w:color w:val="000000" w:themeColor="text1"/>
              </w:rPr>
              <w:t>Rujuk Lampiran 1 Senarai Pendaftar.</w:t>
            </w:r>
          </w:p>
          <w:p w:rsidR="00AC6450" w:rsidRDefault="00AC6450" w:rsidP="00AC6450">
            <w:pPr>
              <w:pStyle w:val="ListParagraph"/>
              <w:ind w:left="0"/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012F44" w:rsidTr="00C36593">
        <w:tc>
          <w:tcPr>
            <w:tcW w:w="439" w:type="dxa"/>
          </w:tcPr>
          <w:p w:rsidR="00012F44" w:rsidRDefault="00012F44" w:rsidP="003007C3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2</w:t>
            </w:r>
          </w:p>
          <w:p w:rsidR="00012F44" w:rsidRDefault="00012F44" w:rsidP="003007C3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824" w:type="dxa"/>
          </w:tcPr>
          <w:p w:rsidR="00012F44" w:rsidRDefault="00012F44" w:rsidP="003007C3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Vendor ID</w:t>
            </w:r>
            <w:r w:rsidR="00AC6450" w:rsidRPr="00C43774">
              <w:rPr>
                <w:rFonts w:ascii="Arial" w:hAnsi="Arial" w:cs="Arial"/>
                <w:b/>
                <w:color w:val="FF0000"/>
              </w:rPr>
              <w:t>*</w:t>
            </w:r>
          </w:p>
        </w:tc>
        <w:tc>
          <w:tcPr>
            <w:tcW w:w="8193" w:type="dxa"/>
          </w:tcPr>
          <w:p w:rsidR="00012F44" w:rsidRDefault="00012F44" w:rsidP="00012F44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erupakan nombor pengenalan yang unik yang diberikan oleh Pendaftar semasa mendaftar, yang tercatat dalam Sijil Pendaftaran syarikat/koperasi/pertubuhan di bawah entiti pendaftar masing-masing.</w:t>
            </w:r>
          </w:p>
          <w:p w:rsidR="00AC6450" w:rsidRDefault="00AC6450" w:rsidP="00012F44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012F44" w:rsidTr="00C36593">
        <w:tc>
          <w:tcPr>
            <w:tcW w:w="439" w:type="dxa"/>
          </w:tcPr>
          <w:p w:rsidR="00012F44" w:rsidRDefault="00012F44" w:rsidP="003007C3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3</w:t>
            </w:r>
          </w:p>
        </w:tc>
        <w:tc>
          <w:tcPr>
            <w:tcW w:w="1824" w:type="dxa"/>
          </w:tcPr>
          <w:p w:rsidR="00012F44" w:rsidRDefault="00012F44" w:rsidP="003007C3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Nama Vendor</w:t>
            </w:r>
            <w:r w:rsidR="00C36593" w:rsidRPr="00C43774">
              <w:rPr>
                <w:rFonts w:ascii="Arial" w:hAnsi="Arial" w:cs="Arial"/>
                <w:b/>
                <w:color w:val="FF0000"/>
              </w:rPr>
              <w:t>*</w:t>
            </w:r>
          </w:p>
        </w:tc>
        <w:tc>
          <w:tcPr>
            <w:tcW w:w="8193" w:type="dxa"/>
          </w:tcPr>
          <w:p w:rsidR="00012F44" w:rsidRDefault="00012F44" w:rsidP="003007C3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Nama </w:t>
            </w:r>
            <w:r w:rsidR="00342E6C">
              <w:rPr>
                <w:rFonts w:ascii="Arial" w:hAnsi="Arial" w:cs="Arial"/>
                <w:color w:val="000000" w:themeColor="text1"/>
              </w:rPr>
              <w:t>pembekal/</w:t>
            </w:r>
            <w:r w:rsidR="00342E6C" w:rsidRPr="00AC6450">
              <w:rPr>
                <w:rFonts w:ascii="Arial" w:hAnsi="Arial" w:cs="Arial"/>
                <w:color w:val="000000" w:themeColor="text1"/>
              </w:rPr>
              <w:t>syarikat/koperasi/pertubuhan</w:t>
            </w:r>
            <w:r w:rsidR="00342E6C">
              <w:rPr>
                <w:rFonts w:ascii="Arial" w:hAnsi="Arial" w:cs="Arial"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</w:rPr>
              <w:t>yang ingin didaftarkan di dalam system eVENDOR, sama seperti dalam Sijil Pendaftaran syarikat/koperasi/pertubuhan.</w:t>
            </w:r>
          </w:p>
          <w:p w:rsidR="00AC6450" w:rsidRDefault="00AC6450" w:rsidP="003007C3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012F44" w:rsidTr="00C36593">
        <w:tc>
          <w:tcPr>
            <w:tcW w:w="439" w:type="dxa"/>
          </w:tcPr>
          <w:p w:rsidR="00012F44" w:rsidRDefault="00012F44" w:rsidP="003007C3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4</w:t>
            </w:r>
          </w:p>
        </w:tc>
        <w:tc>
          <w:tcPr>
            <w:tcW w:w="1824" w:type="dxa"/>
          </w:tcPr>
          <w:p w:rsidR="00012F44" w:rsidRDefault="00012F44" w:rsidP="003007C3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ID Pengguna</w:t>
            </w:r>
            <w:r w:rsidR="00AC6450" w:rsidRPr="00C43774">
              <w:rPr>
                <w:rFonts w:ascii="Arial" w:hAnsi="Arial" w:cs="Arial"/>
                <w:b/>
                <w:color w:val="FF0000"/>
              </w:rPr>
              <w:t>*</w:t>
            </w:r>
          </w:p>
        </w:tc>
        <w:tc>
          <w:tcPr>
            <w:tcW w:w="8193" w:type="dxa"/>
          </w:tcPr>
          <w:p w:rsidR="00012F44" w:rsidRDefault="00012F44" w:rsidP="003007C3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ID / pengenalan pengguna yang unik, yang akan digunakan sebagai User ID untuk </w:t>
            </w:r>
            <w:r w:rsidR="00537C9A">
              <w:rPr>
                <w:rFonts w:ascii="Arial" w:hAnsi="Arial" w:cs="Arial"/>
                <w:color w:val="000000" w:themeColor="text1"/>
              </w:rPr>
              <w:t xml:space="preserve">log-in ke dalam </w:t>
            </w:r>
            <w:r>
              <w:rPr>
                <w:rFonts w:ascii="Arial" w:hAnsi="Arial" w:cs="Arial"/>
                <w:color w:val="000000" w:themeColor="text1"/>
              </w:rPr>
              <w:t>s</w:t>
            </w:r>
            <w:r w:rsidR="00537C9A">
              <w:rPr>
                <w:rFonts w:ascii="Arial" w:hAnsi="Arial" w:cs="Arial"/>
                <w:color w:val="000000" w:themeColor="text1"/>
              </w:rPr>
              <w:t>i</w:t>
            </w:r>
            <w:r>
              <w:rPr>
                <w:rFonts w:ascii="Arial" w:hAnsi="Arial" w:cs="Arial"/>
                <w:color w:val="000000" w:themeColor="text1"/>
              </w:rPr>
              <w:t>stem eVENDOR. Boleh terdiri daripada nombor dan abjad atau gabungan nombor,abjad dan karakter special seperti underscore (_), alias (@) dan lain-lain.</w:t>
            </w:r>
          </w:p>
          <w:p w:rsidR="00AC6450" w:rsidRDefault="00AC6450" w:rsidP="003007C3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012F44" w:rsidTr="00C36593">
        <w:tc>
          <w:tcPr>
            <w:tcW w:w="439" w:type="dxa"/>
          </w:tcPr>
          <w:p w:rsidR="00012F44" w:rsidRDefault="00012F44" w:rsidP="003007C3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5</w:t>
            </w:r>
          </w:p>
        </w:tc>
        <w:tc>
          <w:tcPr>
            <w:tcW w:w="1824" w:type="dxa"/>
          </w:tcPr>
          <w:p w:rsidR="00012F44" w:rsidRDefault="00012F44" w:rsidP="003007C3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No Rujukan GST</w:t>
            </w:r>
          </w:p>
        </w:tc>
        <w:tc>
          <w:tcPr>
            <w:tcW w:w="8193" w:type="dxa"/>
          </w:tcPr>
          <w:p w:rsidR="00012F44" w:rsidRDefault="00012F44" w:rsidP="003007C3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N</w:t>
            </w:r>
            <w:r w:rsidRPr="00012F44">
              <w:rPr>
                <w:rFonts w:ascii="Arial" w:hAnsi="Arial" w:cs="Arial"/>
                <w:color w:val="000000" w:themeColor="text1"/>
              </w:rPr>
              <w:t>ombor pendaftaran GST yang telah berdaftar dengan Jabatan Kastam Diraja Malaysia (JKDM)</w:t>
            </w:r>
            <w:r w:rsidR="00AC6450">
              <w:rPr>
                <w:rFonts w:ascii="Arial" w:hAnsi="Arial" w:cs="Arial"/>
                <w:color w:val="000000" w:themeColor="text1"/>
              </w:rPr>
              <w:t>.</w:t>
            </w:r>
          </w:p>
          <w:p w:rsidR="00AC6450" w:rsidRPr="00AC6450" w:rsidRDefault="00AC6450" w:rsidP="003007C3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012F44" w:rsidTr="00C36593">
        <w:tc>
          <w:tcPr>
            <w:tcW w:w="439" w:type="dxa"/>
          </w:tcPr>
          <w:p w:rsidR="00012F44" w:rsidRDefault="00012F44" w:rsidP="003007C3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6</w:t>
            </w:r>
          </w:p>
        </w:tc>
        <w:tc>
          <w:tcPr>
            <w:tcW w:w="1824" w:type="dxa"/>
          </w:tcPr>
          <w:p w:rsidR="00012F44" w:rsidRDefault="00012F44" w:rsidP="003007C3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Tarikh GST</w:t>
            </w:r>
          </w:p>
        </w:tc>
        <w:tc>
          <w:tcPr>
            <w:tcW w:w="8193" w:type="dxa"/>
          </w:tcPr>
          <w:p w:rsidR="00012F44" w:rsidRDefault="00012F44" w:rsidP="00012F44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Tarikh mula dan tarikh tamat (tempoh sah) pendaftaran GST</w:t>
            </w:r>
            <w:r w:rsidR="00342E6C">
              <w:rPr>
                <w:rFonts w:ascii="Arial" w:hAnsi="Arial" w:cs="Arial"/>
                <w:color w:val="000000" w:themeColor="text1"/>
              </w:rPr>
              <w:t>.</w:t>
            </w:r>
          </w:p>
          <w:p w:rsidR="00537C9A" w:rsidRDefault="00537C9A" w:rsidP="00012F44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012F44" w:rsidTr="00C36593">
        <w:tc>
          <w:tcPr>
            <w:tcW w:w="439" w:type="dxa"/>
          </w:tcPr>
          <w:p w:rsidR="00012F44" w:rsidRDefault="00012F44" w:rsidP="003007C3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7</w:t>
            </w:r>
          </w:p>
        </w:tc>
        <w:tc>
          <w:tcPr>
            <w:tcW w:w="1824" w:type="dxa"/>
          </w:tcPr>
          <w:p w:rsidR="00012F44" w:rsidRDefault="00012F44" w:rsidP="003007C3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Daftar Oleh</w:t>
            </w:r>
            <w:r w:rsidR="00C36593" w:rsidRPr="00C43774">
              <w:rPr>
                <w:rFonts w:ascii="Arial" w:hAnsi="Arial" w:cs="Arial"/>
                <w:b/>
                <w:color w:val="FF0000"/>
              </w:rPr>
              <w:t>*</w:t>
            </w:r>
          </w:p>
        </w:tc>
        <w:tc>
          <w:tcPr>
            <w:tcW w:w="8193" w:type="dxa"/>
          </w:tcPr>
          <w:p w:rsidR="00012F44" w:rsidRDefault="00AC6450" w:rsidP="00012F44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N</w:t>
            </w:r>
            <w:r w:rsidRPr="00AC6450">
              <w:rPr>
                <w:rFonts w:ascii="Arial" w:hAnsi="Arial" w:cs="Arial"/>
                <w:color w:val="000000" w:themeColor="text1"/>
              </w:rPr>
              <w:t xml:space="preserve">ama wakil </w:t>
            </w:r>
            <w:r w:rsidR="00342E6C" w:rsidRPr="00342E6C">
              <w:rPr>
                <w:rFonts w:ascii="Arial" w:hAnsi="Arial" w:cs="Arial"/>
                <w:color w:val="000000" w:themeColor="text1"/>
              </w:rPr>
              <w:t xml:space="preserve">pembekal/syarikat/koperasi/pertubuhan </w:t>
            </w:r>
            <w:r w:rsidR="00342E6C">
              <w:rPr>
                <w:rFonts w:ascii="Arial" w:hAnsi="Arial" w:cs="Arial"/>
                <w:color w:val="000000" w:themeColor="text1"/>
              </w:rPr>
              <w:t>(</w:t>
            </w:r>
            <w:r w:rsidR="00342E6C" w:rsidRPr="00AC6450">
              <w:rPr>
                <w:rFonts w:ascii="Arial" w:hAnsi="Arial" w:cs="Arial"/>
                <w:color w:val="000000" w:themeColor="text1"/>
              </w:rPr>
              <w:t>seperti dalam salinan Kad Pengenalan</w:t>
            </w:r>
            <w:r w:rsidR="00342E6C">
              <w:rPr>
                <w:rFonts w:ascii="Arial" w:hAnsi="Arial" w:cs="Arial"/>
                <w:color w:val="000000" w:themeColor="text1"/>
              </w:rPr>
              <w:t>)</w:t>
            </w:r>
            <w:r w:rsidR="00342E6C" w:rsidRPr="00AC6450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AC6450">
              <w:rPr>
                <w:rFonts w:ascii="Arial" w:hAnsi="Arial" w:cs="Arial"/>
                <w:color w:val="000000" w:themeColor="text1"/>
              </w:rPr>
              <w:t>yang mengemukakan borang pendaftaran</w:t>
            </w:r>
            <w:r w:rsidR="00342E6C">
              <w:rPr>
                <w:rFonts w:ascii="Arial" w:hAnsi="Arial" w:cs="Arial"/>
                <w:color w:val="000000" w:themeColor="text1"/>
              </w:rPr>
              <w:t xml:space="preserve"> dan penamatan</w:t>
            </w:r>
            <w:r w:rsidRPr="00AC6450">
              <w:rPr>
                <w:rFonts w:ascii="Arial" w:hAnsi="Arial" w:cs="Arial"/>
                <w:color w:val="000000" w:themeColor="text1"/>
              </w:rPr>
              <w:t xml:space="preserve"> pembekal </w:t>
            </w:r>
            <w:r w:rsidR="00342E6C">
              <w:rPr>
                <w:rFonts w:ascii="Arial" w:hAnsi="Arial" w:cs="Arial"/>
                <w:color w:val="000000" w:themeColor="text1"/>
              </w:rPr>
              <w:t>Sistem eVENDOR.</w:t>
            </w:r>
          </w:p>
          <w:p w:rsidR="00537C9A" w:rsidRDefault="00537C9A" w:rsidP="00012F44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AC6450" w:rsidTr="00C36593">
        <w:tc>
          <w:tcPr>
            <w:tcW w:w="439" w:type="dxa"/>
          </w:tcPr>
          <w:p w:rsidR="00AC6450" w:rsidRDefault="00AC6450" w:rsidP="003007C3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8</w:t>
            </w:r>
          </w:p>
        </w:tc>
        <w:tc>
          <w:tcPr>
            <w:tcW w:w="1824" w:type="dxa"/>
          </w:tcPr>
          <w:p w:rsidR="00AC6450" w:rsidRDefault="00AC6450" w:rsidP="003007C3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lamat 1</w:t>
            </w:r>
            <w:r w:rsidR="00342E6C" w:rsidRPr="00C43774">
              <w:rPr>
                <w:rFonts w:ascii="Arial" w:hAnsi="Arial" w:cs="Arial"/>
                <w:b/>
                <w:color w:val="FF0000"/>
              </w:rPr>
              <w:t>*</w:t>
            </w:r>
            <w:r>
              <w:rPr>
                <w:rFonts w:ascii="Arial" w:hAnsi="Arial" w:cs="Arial"/>
                <w:color w:val="000000" w:themeColor="text1"/>
              </w:rPr>
              <w:t xml:space="preserve"> –</w:t>
            </w:r>
          </w:p>
          <w:p w:rsidR="00AC6450" w:rsidRDefault="00AC6450" w:rsidP="003007C3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lamat 3</w:t>
            </w:r>
          </w:p>
        </w:tc>
        <w:tc>
          <w:tcPr>
            <w:tcW w:w="8193" w:type="dxa"/>
          </w:tcPr>
          <w:p w:rsidR="00AC6450" w:rsidRPr="00AC6450" w:rsidRDefault="00AC6450" w:rsidP="00AC6450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</w:t>
            </w:r>
            <w:r w:rsidRPr="00AC6450">
              <w:rPr>
                <w:rFonts w:ascii="Arial" w:hAnsi="Arial" w:cs="Arial"/>
                <w:color w:val="000000" w:themeColor="text1"/>
              </w:rPr>
              <w:t>engisian alamat surat-menyurat yang sah iaitu alamat</w:t>
            </w:r>
            <w:r w:rsidR="00342E6C">
              <w:rPr>
                <w:rFonts w:ascii="Arial" w:hAnsi="Arial" w:cs="Arial"/>
                <w:color w:val="000000" w:themeColor="text1"/>
              </w:rPr>
              <w:t xml:space="preserve"> pembekal/</w:t>
            </w:r>
            <w:r w:rsidR="00342E6C" w:rsidRPr="00AC6450">
              <w:rPr>
                <w:rFonts w:ascii="Arial" w:hAnsi="Arial" w:cs="Arial"/>
                <w:color w:val="000000" w:themeColor="text1"/>
              </w:rPr>
              <w:t>syarikat/koperasi/</w:t>
            </w:r>
            <w:r w:rsidR="00342E6C">
              <w:rPr>
                <w:rFonts w:ascii="Arial" w:hAnsi="Arial" w:cs="Arial"/>
                <w:color w:val="000000" w:themeColor="text1"/>
              </w:rPr>
              <w:t xml:space="preserve"> </w:t>
            </w:r>
            <w:r w:rsidR="00342E6C" w:rsidRPr="00AC6450">
              <w:rPr>
                <w:rFonts w:ascii="Arial" w:hAnsi="Arial" w:cs="Arial"/>
                <w:color w:val="000000" w:themeColor="text1"/>
              </w:rPr>
              <w:t>pertubuhan</w:t>
            </w:r>
            <w:r w:rsidRPr="00AC6450">
              <w:rPr>
                <w:rFonts w:ascii="Arial" w:hAnsi="Arial" w:cs="Arial"/>
                <w:color w:val="000000" w:themeColor="text1"/>
              </w:rPr>
              <w:t>.</w:t>
            </w:r>
          </w:p>
          <w:p w:rsidR="00AC6450" w:rsidRDefault="00AC6450" w:rsidP="00012F44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AC6450" w:rsidTr="00C36593">
        <w:tc>
          <w:tcPr>
            <w:tcW w:w="439" w:type="dxa"/>
          </w:tcPr>
          <w:p w:rsidR="00AC6450" w:rsidRDefault="00AC6450" w:rsidP="003007C3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9</w:t>
            </w:r>
          </w:p>
        </w:tc>
        <w:tc>
          <w:tcPr>
            <w:tcW w:w="1824" w:type="dxa"/>
          </w:tcPr>
          <w:p w:rsidR="00AC6450" w:rsidRDefault="00AC6450" w:rsidP="003007C3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oskod</w:t>
            </w:r>
            <w:r w:rsidR="00C36593" w:rsidRPr="00C43774">
              <w:rPr>
                <w:rFonts w:ascii="Arial" w:hAnsi="Arial" w:cs="Arial"/>
                <w:b/>
                <w:color w:val="FF0000"/>
              </w:rPr>
              <w:t>*</w:t>
            </w:r>
          </w:p>
        </w:tc>
        <w:tc>
          <w:tcPr>
            <w:tcW w:w="8193" w:type="dxa"/>
          </w:tcPr>
          <w:p w:rsidR="00AC6450" w:rsidRDefault="00AC6450" w:rsidP="00AC6450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aklumat poskod yang sah</w:t>
            </w:r>
          </w:p>
          <w:p w:rsidR="00537C9A" w:rsidRDefault="00537C9A" w:rsidP="00AC6450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AC6450" w:rsidTr="00C36593">
        <w:tc>
          <w:tcPr>
            <w:tcW w:w="439" w:type="dxa"/>
          </w:tcPr>
          <w:p w:rsidR="00AC6450" w:rsidRDefault="00AC6450" w:rsidP="003007C3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10</w:t>
            </w:r>
          </w:p>
        </w:tc>
        <w:tc>
          <w:tcPr>
            <w:tcW w:w="1824" w:type="dxa"/>
          </w:tcPr>
          <w:p w:rsidR="00AC6450" w:rsidRDefault="00AC6450" w:rsidP="003007C3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Bandar</w:t>
            </w:r>
            <w:r w:rsidR="00C36593" w:rsidRPr="00C43774">
              <w:rPr>
                <w:rFonts w:ascii="Arial" w:hAnsi="Arial" w:cs="Arial"/>
                <w:b/>
                <w:color w:val="FF0000"/>
              </w:rPr>
              <w:t>*</w:t>
            </w:r>
          </w:p>
        </w:tc>
        <w:tc>
          <w:tcPr>
            <w:tcW w:w="8193" w:type="dxa"/>
          </w:tcPr>
          <w:p w:rsidR="00AC6450" w:rsidRDefault="00537C9A" w:rsidP="00AC6450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aklumat bandar yang sah</w:t>
            </w:r>
          </w:p>
          <w:p w:rsidR="00537C9A" w:rsidRDefault="00537C9A" w:rsidP="00AC6450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AC6450" w:rsidTr="00C36593">
        <w:tc>
          <w:tcPr>
            <w:tcW w:w="439" w:type="dxa"/>
          </w:tcPr>
          <w:p w:rsidR="00AC6450" w:rsidRDefault="00AC6450" w:rsidP="003007C3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11</w:t>
            </w:r>
          </w:p>
        </w:tc>
        <w:tc>
          <w:tcPr>
            <w:tcW w:w="1824" w:type="dxa"/>
          </w:tcPr>
          <w:p w:rsidR="00AC6450" w:rsidRDefault="00AC6450" w:rsidP="003007C3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Negeri</w:t>
            </w:r>
            <w:r w:rsidR="00C36593" w:rsidRPr="00C43774">
              <w:rPr>
                <w:rFonts w:ascii="Arial" w:hAnsi="Arial" w:cs="Arial"/>
                <w:b/>
                <w:color w:val="FF0000"/>
              </w:rPr>
              <w:t>*</w:t>
            </w:r>
          </w:p>
        </w:tc>
        <w:tc>
          <w:tcPr>
            <w:tcW w:w="8193" w:type="dxa"/>
          </w:tcPr>
          <w:p w:rsidR="00AC6450" w:rsidRDefault="00537C9A" w:rsidP="00AC6450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aklumat negeri yang sah</w:t>
            </w:r>
          </w:p>
          <w:p w:rsidR="00537C9A" w:rsidRDefault="00537C9A" w:rsidP="00AC6450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AC6450" w:rsidTr="00C36593">
        <w:tc>
          <w:tcPr>
            <w:tcW w:w="439" w:type="dxa"/>
          </w:tcPr>
          <w:p w:rsidR="00AC6450" w:rsidRDefault="00AC6450" w:rsidP="003007C3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12</w:t>
            </w:r>
          </w:p>
        </w:tc>
        <w:tc>
          <w:tcPr>
            <w:tcW w:w="1824" w:type="dxa"/>
          </w:tcPr>
          <w:p w:rsidR="00AC6450" w:rsidRDefault="00AC6450" w:rsidP="003007C3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No. Telefon</w:t>
            </w:r>
          </w:p>
        </w:tc>
        <w:tc>
          <w:tcPr>
            <w:tcW w:w="8193" w:type="dxa"/>
          </w:tcPr>
          <w:p w:rsidR="00AC6450" w:rsidRDefault="00537C9A" w:rsidP="00AC6450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Maklumat nombor telefon </w:t>
            </w:r>
            <w:r w:rsidR="00342E6C">
              <w:rPr>
                <w:rFonts w:ascii="Arial" w:hAnsi="Arial" w:cs="Arial"/>
                <w:color w:val="000000" w:themeColor="text1"/>
              </w:rPr>
              <w:t>pembekal/</w:t>
            </w:r>
            <w:r w:rsidR="00342E6C" w:rsidRPr="00AC6450">
              <w:rPr>
                <w:rFonts w:ascii="Arial" w:hAnsi="Arial" w:cs="Arial"/>
                <w:color w:val="000000" w:themeColor="text1"/>
              </w:rPr>
              <w:t>syarikat/koperasi/pertubuhan</w:t>
            </w:r>
            <w:r w:rsidR="00342E6C">
              <w:rPr>
                <w:rFonts w:ascii="Arial" w:hAnsi="Arial" w:cs="Arial"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</w:rPr>
              <w:t>yang sah</w:t>
            </w:r>
            <w:r w:rsidR="00C36593">
              <w:rPr>
                <w:rFonts w:ascii="Arial" w:hAnsi="Arial" w:cs="Arial"/>
                <w:color w:val="000000" w:themeColor="text1"/>
              </w:rPr>
              <w:t>. Format hanya nombor sahaja tanpa simbol ‘-‘.</w:t>
            </w:r>
          </w:p>
          <w:p w:rsidR="00537C9A" w:rsidRDefault="00537C9A" w:rsidP="00AC6450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AC6450" w:rsidTr="00C36593">
        <w:tc>
          <w:tcPr>
            <w:tcW w:w="439" w:type="dxa"/>
          </w:tcPr>
          <w:p w:rsidR="00AC6450" w:rsidRDefault="00AC6450" w:rsidP="003007C3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13</w:t>
            </w:r>
          </w:p>
        </w:tc>
        <w:tc>
          <w:tcPr>
            <w:tcW w:w="1824" w:type="dxa"/>
          </w:tcPr>
          <w:p w:rsidR="00AC6450" w:rsidRDefault="00AC6450" w:rsidP="003007C3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No. Tel. Bimbit</w:t>
            </w:r>
          </w:p>
        </w:tc>
        <w:tc>
          <w:tcPr>
            <w:tcW w:w="8193" w:type="dxa"/>
          </w:tcPr>
          <w:p w:rsidR="00537C9A" w:rsidRDefault="00537C9A" w:rsidP="00AC6450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Maklumat nombor telefon bimbit  </w:t>
            </w:r>
            <w:r w:rsidR="00342E6C">
              <w:rPr>
                <w:rFonts w:ascii="Arial" w:hAnsi="Arial" w:cs="Arial"/>
                <w:color w:val="000000" w:themeColor="text1"/>
              </w:rPr>
              <w:t>wakil pembekal/</w:t>
            </w:r>
            <w:r w:rsidR="00342E6C" w:rsidRPr="00AC6450">
              <w:rPr>
                <w:rFonts w:ascii="Arial" w:hAnsi="Arial" w:cs="Arial"/>
                <w:color w:val="000000" w:themeColor="text1"/>
              </w:rPr>
              <w:t>syarikat/koperasi/pertubuhan</w:t>
            </w:r>
            <w:r w:rsidR="00342E6C">
              <w:rPr>
                <w:rFonts w:ascii="Arial" w:hAnsi="Arial" w:cs="Arial"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</w:rPr>
              <w:t>yang sah.</w:t>
            </w:r>
            <w:r w:rsidR="00C36593">
              <w:rPr>
                <w:rFonts w:ascii="Arial" w:hAnsi="Arial" w:cs="Arial"/>
                <w:color w:val="000000" w:themeColor="text1"/>
              </w:rPr>
              <w:t xml:space="preserve"> Format hanya nombor sahaja tanpa simbol ‘-‘.</w:t>
            </w:r>
          </w:p>
        </w:tc>
      </w:tr>
      <w:tr w:rsidR="00AC6450" w:rsidTr="00C36593">
        <w:tc>
          <w:tcPr>
            <w:tcW w:w="439" w:type="dxa"/>
          </w:tcPr>
          <w:p w:rsidR="00AC6450" w:rsidRDefault="00AC6450" w:rsidP="003007C3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14</w:t>
            </w:r>
          </w:p>
        </w:tc>
        <w:tc>
          <w:tcPr>
            <w:tcW w:w="1824" w:type="dxa"/>
          </w:tcPr>
          <w:p w:rsidR="00AC6450" w:rsidRDefault="00AC6450" w:rsidP="003007C3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No. Fax</w:t>
            </w:r>
          </w:p>
        </w:tc>
        <w:tc>
          <w:tcPr>
            <w:tcW w:w="8193" w:type="dxa"/>
          </w:tcPr>
          <w:p w:rsidR="00537C9A" w:rsidRDefault="00537C9A" w:rsidP="00AC6450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Maklumat nombor faks </w:t>
            </w:r>
            <w:r w:rsidR="00342E6C">
              <w:rPr>
                <w:rFonts w:ascii="Arial" w:hAnsi="Arial" w:cs="Arial"/>
                <w:color w:val="000000" w:themeColor="text1"/>
              </w:rPr>
              <w:t>pembekal/</w:t>
            </w:r>
            <w:r w:rsidR="00342E6C" w:rsidRPr="00AC6450">
              <w:rPr>
                <w:rFonts w:ascii="Arial" w:hAnsi="Arial" w:cs="Arial"/>
                <w:color w:val="000000" w:themeColor="text1"/>
              </w:rPr>
              <w:t>syarikat/koperasi/pertubuhan</w:t>
            </w:r>
            <w:r w:rsidR="00342E6C">
              <w:rPr>
                <w:rFonts w:ascii="Arial" w:hAnsi="Arial" w:cs="Arial"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</w:rPr>
              <w:t>yang sah</w:t>
            </w:r>
            <w:r w:rsidR="00C36593">
              <w:rPr>
                <w:rFonts w:ascii="Arial" w:hAnsi="Arial" w:cs="Arial"/>
                <w:color w:val="000000" w:themeColor="text1"/>
              </w:rPr>
              <w:t>. Format hanya nombor sahaja tanpa simbol ‘-‘.</w:t>
            </w:r>
          </w:p>
          <w:p w:rsidR="00C36593" w:rsidRDefault="00C36593" w:rsidP="00AC6450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AC6450" w:rsidTr="00C36593">
        <w:tc>
          <w:tcPr>
            <w:tcW w:w="439" w:type="dxa"/>
          </w:tcPr>
          <w:p w:rsidR="00AC6450" w:rsidRDefault="00AC6450" w:rsidP="003007C3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15</w:t>
            </w:r>
          </w:p>
        </w:tc>
        <w:tc>
          <w:tcPr>
            <w:tcW w:w="1824" w:type="dxa"/>
          </w:tcPr>
          <w:p w:rsidR="00AC6450" w:rsidRDefault="00AC6450" w:rsidP="003007C3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Emel</w:t>
            </w:r>
            <w:r w:rsidR="00342E6C" w:rsidRPr="00C43774">
              <w:rPr>
                <w:rFonts w:ascii="Arial" w:hAnsi="Arial" w:cs="Arial"/>
                <w:b/>
                <w:color w:val="FF0000"/>
              </w:rPr>
              <w:t>*</w:t>
            </w:r>
          </w:p>
        </w:tc>
        <w:tc>
          <w:tcPr>
            <w:tcW w:w="8193" w:type="dxa"/>
          </w:tcPr>
          <w:p w:rsidR="00AC6450" w:rsidRDefault="00537C9A" w:rsidP="00AC6450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</w:t>
            </w:r>
            <w:r w:rsidRPr="00537C9A">
              <w:rPr>
                <w:rFonts w:ascii="Arial" w:hAnsi="Arial" w:cs="Arial"/>
                <w:color w:val="000000" w:themeColor="text1"/>
              </w:rPr>
              <w:t xml:space="preserve">aklumat </w:t>
            </w:r>
            <w:r w:rsidR="00342E6C">
              <w:rPr>
                <w:rFonts w:ascii="Arial" w:hAnsi="Arial" w:cs="Arial"/>
                <w:color w:val="000000" w:themeColor="text1"/>
              </w:rPr>
              <w:t>emel pembekal/</w:t>
            </w:r>
            <w:r w:rsidR="00342E6C" w:rsidRPr="00AC6450">
              <w:rPr>
                <w:rFonts w:ascii="Arial" w:hAnsi="Arial" w:cs="Arial"/>
                <w:color w:val="000000" w:themeColor="text1"/>
              </w:rPr>
              <w:t>syarikat/koperasi/pertubuhan</w:t>
            </w:r>
            <w:r w:rsidR="00342E6C">
              <w:rPr>
                <w:rFonts w:ascii="Arial" w:hAnsi="Arial" w:cs="Arial"/>
                <w:color w:val="000000" w:themeColor="text1"/>
              </w:rPr>
              <w:t xml:space="preserve"> (atau wakilnya) </w:t>
            </w:r>
            <w:r w:rsidRPr="00537C9A">
              <w:rPr>
                <w:rFonts w:ascii="Arial" w:hAnsi="Arial" w:cs="Arial"/>
                <w:color w:val="000000" w:themeColor="text1"/>
              </w:rPr>
              <w:t xml:space="preserve">yang unik dan sah bagi tujuan </w:t>
            </w:r>
            <w:r w:rsidR="00342E6C">
              <w:rPr>
                <w:rFonts w:ascii="Arial" w:hAnsi="Arial" w:cs="Arial"/>
                <w:color w:val="000000" w:themeColor="text1"/>
              </w:rPr>
              <w:t>penghantaran notifikasi</w:t>
            </w:r>
            <w:r w:rsidRPr="00537C9A">
              <w:rPr>
                <w:rFonts w:ascii="Arial" w:hAnsi="Arial" w:cs="Arial"/>
                <w:color w:val="000000" w:themeColor="text1"/>
              </w:rPr>
              <w:t>.</w:t>
            </w:r>
            <w:r w:rsidR="00C36593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</w:tr>
      <w:tr w:rsidR="00537C9A" w:rsidTr="00C36593">
        <w:tc>
          <w:tcPr>
            <w:tcW w:w="439" w:type="dxa"/>
          </w:tcPr>
          <w:p w:rsidR="00537C9A" w:rsidRDefault="00537C9A" w:rsidP="003007C3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16</w:t>
            </w:r>
          </w:p>
        </w:tc>
        <w:tc>
          <w:tcPr>
            <w:tcW w:w="1824" w:type="dxa"/>
          </w:tcPr>
          <w:p w:rsidR="00537C9A" w:rsidRDefault="00537C9A" w:rsidP="003007C3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engesahan</w:t>
            </w:r>
          </w:p>
        </w:tc>
        <w:tc>
          <w:tcPr>
            <w:tcW w:w="8193" w:type="dxa"/>
          </w:tcPr>
          <w:p w:rsidR="00537C9A" w:rsidRDefault="00537C9A" w:rsidP="00AC6450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Wajib menanda (/) sebagai tanda pengesahan/pengakuan bersetuju, seterusnya mengisi maklumat Nama, No.KP dan menandatangani borang pendaftaran/penamatan pembekal atau mengemukakan cop rasmi </w:t>
            </w:r>
            <w:r w:rsidR="00342E6C">
              <w:rPr>
                <w:rFonts w:ascii="Arial" w:hAnsi="Arial" w:cs="Arial"/>
                <w:color w:val="000000" w:themeColor="text1"/>
              </w:rPr>
              <w:t>pembekal/</w:t>
            </w:r>
            <w:r w:rsidR="00342E6C" w:rsidRPr="00AC6450">
              <w:rPr>
                <w:rFonts w:ascii="Arial" w:hAnsi="Arial" w:cs="Arial"/>
                <w:color w:val="000000" w:themeColor="text1"/>
              </w:rPr>
              <w:t>syarikat/koperasi/pertubuhan</w:t>
            </w:r>
            <w:r w:rsidR="00342E6C">
              <w:rPr>
                <w:rFonts w:ascii="Arial" w:hAnsi="Arial" w:cs="Arial"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</w:rPr>
              <w:t>ke atas borang.</w:t>
            </w:r>
          </w:p>
          <w:p w:rsidR="00537C9A" w:rsidRDefault="00537C9A" w:rsidP="00AC6450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537C9A" w:rsidTr="00C36593">
        <w:tc>
          <w:tcPr>
            <w:tcW w:w="439" w:type="dxa"/>
          </w:tcPr>
          <w:p w:rsidR="00537C9A" w:rsidRDefault="00537C9A" w:rsidP="003007C3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17</w:t>
            </w:r>
          </w:p>
        </w:tc>
        <w:tc>
          <w:tcPr>
            <w:tcW w:w="1824" w:type="dxa"/>
          </w:tcPr>
          <w:p w:rsidR="00537C9A" w:rsidRDefault="00537C9A" w:rsidP="003007C3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enarai Semak Dokumen Lampiran</w:t>
            </w:r>
          </w:p>
        </w:tc>
        <w:tc>
          <w:tcPr>
            <w:tcW w:w="8193" w:type="dxa"/>
          </w:tcPr>
          <w:p w:rsidR="00537C9A" w:rsidRDefault="00537C9A" w:rsidP="00AC6450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Wajib mengemukakan dokumen yang diperlukan untuk pendaftaran/penamatan pembekal beserta senarai salinan yang dinyatakan (salinan mesti disahkan oleh petugas dikaunter)</w:t>
            </w:r>
          </w:p>
        </w:tc>
      </w:tr>
      <w:tr w:rsidR="00537C9A" w:rsidTr="00C36593">
        <w:tc>
          <w:tcPr>
            <w:tcW w:w="439" w:type="dxa"/>
          </w:tcPr>
          <w:p w:rsidR="00537C9A" w:rsidRDefault="00537C9A" w:rsidP="003007C3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18</w:t>
            </w:r>
          </w:p>
        </w:tc>
        <w:tc>
          <w:tcPr>
            <w:tcW w:w="1824" w:type="dxa"/>
          </w:tcPr>
          <w:p w:rsidR="00537C9A" w:rsidRDefault="00537C9A" w:rsidP="003007C3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1C5373">
              <w:rPr>
                <w:rFonts w:ascii="Arial" w:hAnsi="Arial" w:cs="Arial"/>
                <w:color w:val="000000" w:themeColor="text1"/>
              </w:rPr>
              <w:t>Untuk kegunaan JANM sahaja</w:t>
            </w:r>
          </w:p>
        </w:tc>
        <w:tc>
          <w:tcPr>
            <w:tcW w:w="8193" w:type="dxa"/>
          </w:tcPr>
          <w:p w:rsidR="00537C9A" w:rsidRDefault="00537C9A" w:rsidP="00AC6450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</w:t>
            </w:r>
            <w:r w:rsidRPr="001C5373">
              <w:rPr>
                <w:rFonts w:ascii="Arial" w:hAnsi="Arial" w:cs="Arial"/>
                <w:color w:val="000000" w:themeColor="text1"/>
              </w:rPr>
              <w:t>esti dilengkapkan oleh pegawai Pejabat Perakaunan (AO) atau Pusat Tanggungjawab (PTJ) yang menerima bo</w:t>
            </w:r>
            <w:r>
              <w:rPr>
                <w:rFonts w:ascii="Arial" w:hAnsi="Arial" w:cs="Arial"/>
                <w:color w:val="000000" w:themeColor="text1"/>
              </w:rPr>
              <w:t>rang pendaftaran/penamatan pembekal tersebut. No. Rujukan adalah mengikut format di setiap AO/PTJ masing-masing dan mesti merekodkan semua maklumat pendaftaran/penamatan pembekal mengikut sistem fail masing-masing.</w:t>
            </w:r>
          </w:p>
        </w:tc>
      </w:tr>
    </w:tbl>
    <w:p w:rsidR="003007C3" w:rsidRPr="0052766B" w:rsidRDefault="001E3104" w:rsidP="001E3104">
      <w:pPr>
        <w:jc w:val="right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lastRenderedPageBreak/>
        <w:t>LAMPIRAN 1</w:t>
      </w:r>
    </w:p>
    <w:tbl>
      <w:tblPr>
        <w:tblStyle w:val="TableGrid"/>
        <w:tblW w:w="10490" w:type="dxa"/>
        <w:tblInd w:w="-5" w:type="dxa"/>
        <w:tblLook w:val="04A0" w:firstRow="1" w:lastRow="0" w:firstColumn="1" w:lastColumn="0" w:noHBand="0" w:noVBand="1"/>
      </w:tblPr>
      <w:tblGrid>
        <w:gridCol w:w="4662"/>
        <w:gridCol w:w="5828"/>
      </w:tblGrid>
      <w:tr w:rsidR="005B5354" w:rsidTr="003616D4">
        <w:trPr>
          <w:trHeight w:val="546"/>
        </w:trPr>
        <w:tc>
          <w:tcPr>
            <w:tcW w:w="10490" w:type="dxa"/>
            <w:gridSpan w:val="2"/>
          </w:tcPr>
          <w:p w:rsidR="005B5354" w:rsidRPr="003616D4" w:rsidRDefault="005B5354" w:rsidP="005B5354">
            <w:pPr>
              <w:pStyle w:val="ListParagraph"/>
              <w:spacing w:before="240"/>
              <w:ind w:left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616D4">
              <w:rPr>
                <w:rFonts w:ascii="Arial" w:hAnsi="Arial" w:cs="Arial"/>
                <w:b/>
                <w:color w:val="000000" w:themeColor="text1"/>
              </w:rPr>
              <w:t>SENARAI PENDAFTAR</w:t>
            </w:r>
          </w:p>
          <w:p w:rsidR="005B5354" w:rsidRDefault="005B5354" w:rsidP="005B5354">
            <w:pPr>
              <w:pStyle w:val="ListParagraph"/>
              <w:spacing w:before="240"/>
              <w:ind w:left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5B5354" w:rsidTr="003616D4">
        <w:tc>
          <w:tcPr>
            <w:tcW w:w="4662" w:type="dxa"/>
          </w:tcPr>
          <w:p w:rsidR="005B5354" w:rsidRPr="005B5354" w:rsidRDefault="005B5354" w:rsidP="005B5354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000000" w:themeColor="text1"/>
                <w:sz w:val="24"/>
              </w:rPr>
            </w:pPr>
            <w:r w:rsidRPr="005B5354">
              <w:rPr>
                <w:rFonts w:ascii="Arial" w:hAnsi="Arial" w:cs="Arial"/>
                <w:color w:val="000000" w:themeColor="text1"/>
                <w:sz w:val="24"/>
              </w:rPr>
              <w:t>Jabatan Pendaftaran Negara (JPN)</w:t>
            </w:r>
          </w:p>
          <w:p w:rsidR="005B5354" w:rsidRPr="005B5354" w:rsidRDefault="005B5354" w:rsidP="005B5354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000000" w:themeColor="text1"/>
                <w:sz w:val="24"/>
              </w:rPr>
            </w:pPr>
            <w:r w:rsidRPr="005B5354">
              <w:rPr>
                <w:rFonts w:ascii="Arial" w:hAnsi="Arial" w:cs="Arial"/>
                <w:color w:val="000000" w:themeColor="text1"/>
                <w:sz w:val="24"/>
              </w:rPr>
              <w:t>Registry of Societies (ROS)</w:t>
            </w:r>
          </w:p>
          <w:p w:rsidR="005B5354" w:rsidRPr="005B5354" w:rsidRDefault="005B5354" w:rsidP="005B5354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000000" w:themeColor="text1"/>
                <w:sz w:val="24"/>
              </w:rPr>
            </w:pPr>
            <w:r w:rsidRPr="005B5354">
              <w:rPr>
                <w:rFonts w:ascii="Arial" w:hAnsi="Arial" w:cs="Arial"/>
                <w:color w:val="000000" w:themeColor="text1"/>
                <w:sz w:val="24"/>
              </w:rPr>
              <w:t>Suruhanjaya Koperasi Malaysia (SKM)</w:t>
            </w:r>
          </w:p>
          <w:p w:rsidR="005B5354" w:rsidRPr="005B5354" w:rsidRDefault="005B5354" w:rsidP="005B5354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000000" w:themeColor="text1"/>
                <w:sz w:val="24"/>
              </w:rPr>
            </w:pPr>
            <w:r w:rsidRPr="005B5354">
              <w:rPr>
                <w:rFonts w:ascii="Arial" w:hAnsi="Arial" w:cs="Arial"/>
                <w:color w:val="000000" w:themeColor="text1"/>
                <w:sz w:val="24"/>
              </w:rPr>
              <w:t>Lembaga Hasil Dalam Negeri (LHDN)</w:t>
            </w:r>
          </w:p>
          <w:p w:rsidR="005B5354" w:rsidRPr="005B5354" w:rsidRDefault="005B5354" w:rsidP="005B5354">
            <w:pPr>
              <w:pStyle w:val="ListParagraph"/>
              <w:jc w:val="both"/>
              <w:rPr>
                <w:rFonts w:ascii="Arial" w:hAnsi="Arial" w:cs="Arial"/>
                <w:color w:val="000000" w:themeColor="text1"/>
                <w:sz w:val="24"/>
              </w:rPr>
            </w:pPr>
          </w:p>
          <w:p w:rsidR="005B5354" w:rsidRDefault="005B5354" w:rsidP="005B5354">
            <w:pPr>
              <w:pStyle w:val="ListParagraph"/>
              <w:jc w:val="both"/>
              <w:rPr>
                <w:rFonts w:ascii="Arial" w:hAnsi="Arial" w:cs="Arial"/>
                <w:b/>
                <w:color w:val="000000" w:themeColor="text1"/>
                <w:sz w:val="24"/>
                <w:u w:val="single"/>
              </w:rPr>
            </w:pPr>
            <w:r w:rsidRPr="005B5354">
              <w:rPr>
                <w:rFonts w:ascii="Arial" w:hAnsi="Arial" w:cs="Arial"/>
                <w:b/>
                <w:color w:val="000000" w:themeColor="text1"/>
                <w:sz w:val="24"/>
                <w:u w:val="single"/>
              </w:rPr>
              <w:t>Sabah</w:t>
            </w:r>
          </w:p>
          <w:p w:rsidR="003616D4" w:rsidRPr="005B5354" w:rsidRDefault="003616D4" w:rsidP="003616D4">
            <w:pPr>
              <w:pStyle w:val="ListParagraph"/>
              <w:tabs>
                <w:tab w:val="left" w:pos="743"/>
              </w:tabs>
              <w:ind w:firstLine="23"/>
              <w:jc w:val="both"/>
              <w:rPr>
                <w:rFonts w:ascii="Arial" w:hAnsi="Arial" w:cs="Arial"/>
                <w:b/>
                <w:color w:val="000000" w:themeColor="text1"/>
                <w:sz w:val="24"/>
                <w:u w:val="single"/>
              </w:rPr>
            </w:pPr>
            <w:bookmarkStart w:id="0" w:name="_GoBack"/>
            <w:bookmarkEnd w:id="0"/>
          </w:p>
          <w:p w:rsidR="005B5354" w:rsidRPr="005B5354" w:rsidRDefault="005B5354" w:rsidP="005B5354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000000" w:themeColor="text1"/>
                <w:sz w:val="24"/>
              </w:rPr>
            </w:pPr>
            <w:r w:rsidRPr="005B5354">
              <w:rPr>
                <w:rFonts w:ascii="Arial" w:hAnsi="Arial" w:cs="Arial"/>
                <w:color w:val="000000" w:themeColor="text1"/>
                <w:sz w:val="24"/>
              </w:rPr>
              <w:t>Dewan Bandaraya Kota Kinabalu</w:t>
            </w:r>
          </w:p>
          <w:p w:rsidR="005B5354" w:rsidRPr="005B5354" w:rsidRDefault="005B5354" w:rsidP="005B5354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000000" w:themeColor="text1"/>
                <w:sz w:val="24"/>
              </w:rPr>
            </w:pPr>
            <w:r w:rsidRPr="005B5354">
              <w:rPr>
                <w:rFonts w:ascii="Arial" w:hAnsi="Arial" w:cs="Arial"/>
                <w:color w:val="000000" w:themeColor="text1"/>
                <w:sz w:val="24"/>
              </w:rPr>
              <w:t>Majlis Daerah Tambunan</w:t>
            </w:r>
          </w:p>
          <w:p w:rsidR="005B5354" w:rsidRPr="005B5354" w:rsidRDefault="005B5354" w:rsidP="005B5354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000000" w:themeColor="text1"/>
                <w:sz w:val="24"/>
              </w:rPr>
            </w:pPr>
            <w:r w:rsidRPr="005B5354">
              <w:rPr>
                <w:rFonts w:ascii="Arial" w:hAnsi="Arial" w:cs="Arial"/>
                <w:color w:val="000000" w:themeColor="text1"/>
                <w:sz w:val="24"/>
              </w:rPr>
              <w:t>Majlis Perbandaran Sandakan</w:t>
            </w:r>
          </w:p>
          <w:p w:rsidR="005B5354" w:rsidRPr="005B5354" w:rsidRDefault="005B5354" w:rsidP="005B5354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000000" w:themeColor="text1"/>
                <w:sz w:val="24"/>
              </w:rPr>
            </w:pPr>
            <w:r w:rsidRPr="005B5354">
              <w:rPr>
                <w:rFonts w:ascii="Arial" w:hAnsi="Arial" w:cs="Arial"/>
                <w:color w:val="000000" w:themeColor="text1"/>
                <w:sz w:val="24"/>
              </w:rPr>
              <w:t>Majlis Perbandaran Tawau</w:t>
            </w:r>
          </w:p>
          <w:p w:rsidR="005B5354" w:rsidRPr="005B5354" w:rsidRDefault="005B5354" w:rsidP="005B5354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000000" w:themeColor="text1"/>
                <w:sz w:val="24"/>
              </w:rPr>
            </w:pPr>
            <w:r w:rsidRPr="005B5354">
              <w:rPr>
                <w:rFonts w:ascii="Arial" w:hAnsi="Arial" w:cs="Arial"/>
                <w:color w:val="000000" w:themeColor="text1"/>
                <w:sz w:val="24"/>
              </w:rPr>
              <w:t>Majlis Daerah Beaufort</w:t>
            </w:r>
          </w:p>
          <w:p w:rsidR="005B5354" w:rsidRPr="005B5354" w:rsidRDefault="005B5354" w:rsidP="005B5354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000000" w:themeColor="text1"/>
                <w:sz w:val="24"/>
              </w:rPr>
            </w:pPr>
            <w:r w:rsidRPr="005B5354">
              <w:rPr>
                <w:rFonts w:ascii="Arial" w:hAnsi="Arial" w:cs="Arial"/>
                <w:color w:val="000000" w:themeColor="text1"/>
                <w:sz w:val="24"/>
              </w:rPr>
              <w:t>Majlis Daerah Beluran</w:t>
            </w:r>
          </w:p>
          <w:p w:rsidR="005B5354" w:rsidRPr="005B5354" w:rsidRDefault="005B5354" w:rsidP="005B5354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000000" w:themeColor="text1"/>
                <w:sz w:val="24"/>
              </w:rPr>
            </w:pPr>
            <w:r w:rsidRPr="005B5354">
              <w:rPr>
                <w:rFonts w:ascii="Arial" w:hAnsi="Arial" w:cs="Arial"/>
                <w:color w:val="000000" w:themeColor="text1"/>
                <w:sz w:val="24"/>
              </w:rPr>
              <w:t>Majlis Daerah Keningau</w:t>
            </w:r>
          </w:p>
          <w:p w:rsidR="005B5354" w:rsidRPr="005B5354" w:rsidRDefault="005B5354" w:rsidP="005B5354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000000" w:themeColor="text1"/>
                <w:sz w:val="24"/>
              </w:rPr>
            </w:pPr>
            <w:r w:rsidRPr="005B5354">
              <w:rPr>
                <w:rFonts w:ascii="Arial" w:hAnsi="Arial" w:cs="Arial"/>
                <w:color w:val="000000" w:themeColor="text1"/>
                <w:sz w:val="24"/>
              </w:rPr>
              <w:t>Majlis Daerah Kinabatangan</w:t>
            </w:r>
          </w:p>
          <w:p w:rsidR="005B5354" w:rsidRPr="005B5354" w:rsidRDefault="005B5354" w:rsidP="005B5354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000000" w:themeColor="text1"/>
                <w:sz w:val="24"/>
              </w:rPr>
            </w:pPr>
            <w:r w:rsidRPr="005B5354">
              <w:rPr>
                <w:rFonts w:ascii="Arial" w:hAnsi="Arial" w:cs="Arial"/>
                <w:color w:val="000000" w:themeColor="text1"/>
                <w:sz w:val="24"/>
              </w:rPr>
              <w:t>Majlis Daerah Kota Belud</w:t>
            </w:r>
          </w:p>
          <w:p w:rsidR="005B5354" w:rsidRPr="005B5354" w:rsidRDefault="005B5354" w:rsidP="005B5354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000000" w:themeColor="text1"/>
                <w:sz w:val="24"/>
              </w:rPr>
            </w:pPr>
            <w:r w:rsidRPr="005B5354">
              <w:rPr>
                <w:rFonts w:ascii="Arial" w:hAnsi="Arial" w:cs="Arial"/>
                <w:color w:val="000000" w:themeColor="text1"/>
                <w:sz w:val="24"/>
              </w:rPr>
              <w:t>Majlis Daerah Kota Marudu</w:t>
            </w:r>
          </w:p>
          <w:p w:rsidR="005B5354" w:rsidRPr="005B5354" w:rsidRDefault="005B5354" w:rsidP="005B5354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000000" w:themeColor="text1"/>
                <w:sz w:val="24"/>
              </w:rPr>
            </w:pPr>
            <w:r w:rsidRPr="005B5354">
              <w:rPr>
                <w:rFonts w:ascii="Arial" w:hAnsi="Arial" w:cs="Arial"/>
                <w:color w:val="000000" w:themeColor="text1"/>
                <w:sz w:val="24"/>
              </w:rPr>
              <w:t>Majlis Daerah Kuala Penyu</w:t>
            </w:r>
          </w:p>
          <w:p w:rsidR="005B5354" w:rsidRPr="005B5354" w:rsidRDefault="005B5354" w:rsidP="005B5354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000000" w:themeColor="text1"/>
                <w:sz w:val="24"/>
              </w:rPr>
            </w:pPr>
            <w:r w:rsidRPr="005B5354">
              <w:rPr>
                <w:rFonts w:ascii="Arial" w:hAnsi="Arial" w:cs="Arial"/>
                <w:color w:val="000000" w:themeColor="text1"/>
                <w:sz w:val="24"/>
              </w:rPr>
              <w:t>Majlis Daerah Kunak</w:t>
            </w:r>
          </w:p>
          <w:p w:rsidR="005B5354" w:rsidRPr="005B5354" w:rsidRDefault="005B5354" w:rsidP="005B5354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000000" w:themeColor="text1"/>
                <w:sz w:val="24"/>
              </w:rPr>
            </w:pPr>
            <w:r w:rsidRPr="005B5354">
              <w:rPr>
                <w:rFonts w:ascii="Arial" w:hAnsi="Arial" w:cs="Arial"/>
                <w:color w:val="000000" w:themeColor="text1"/>
                <w:sz w:val="24"/>
              </w:rPr>
              <w:t>Majlis Daerah Lahad Datu</w:t>
            </w:r>
          </w:p>
          <w:p w:rsidR="005B5354" w:rsidRPr="005B5354" w:rsidRDefault="005B5354" w:rsidP="005B5354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000000" w:themeColor="text1"/>
                <w:sz w:val="24"/>
              </w:rPr>
            </w:pPr>
            <w:r w:rsidRPr="005B5354">
              <w:rPr>
                <w:rFonts w:ascii="Arial" w:hAnsi="Arial" w:cs="Arial"/>
                <w:color w:val="000000" w:themeColor="text1"/>
                <w:sz w:val="24"/>
              </w:rPr>
              <w:t>Majlis Daerah Nabawan</w:t>
            </w:r>
          </w:p>
          <w:p w:rsidR="005B5354" w:rsidRPr="005B5354" w:rsidRDefault="005B5354" w:rsidP="005B5354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000000" w:themeColor="text1"/>
                <w:sz w:val="24"/>
              </w:rPr>
            </w:pPr>
            <w:r w:rsidRPr="005B5354">
              <w:rPr>
                <w:rFonts w:ascii="Arial" w:hAnsi="Arial" w:cs="Arial"/>
                <w:color w:val="000000" w:themeColor="text1"/>
                <w:sz w:val="24"/>
              </w:rPr>
              <w:t>Majlis Daerah Papar</w:t>
            </w:r>
          </w:p>
          <w:p w:rsidR="005B5354" w:rsidRPr="005B5354" w:rsidRDefault="005B5354" w:rsidP="005B5354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000000" w:themeColor="text1"/>
                <w:sz w:val="24"/>
              </w:rPr>
            </w:pPr>
            <w:r w:rsidRPr="005B5354">
              <w:rPr>
                <w:rFonts w:ascii="Arial" w:hAnsi="Arial" w:cs="Arial"/>
                <w:color w:val="000000" w:themeColor="text1"/>
                <w:sz w:val="24"/>
              </w:rPr>
              <w:t>Majlis Daerah Penampang</w:t>
            </w:r>
          </w:p>
          <w:p w:rsidR="005B5354" w:rsidRPr="005B5354" w:rsidRDefault="005B5354" w:rsidP="005B5354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000000" w:themeColor="text1"/>
                <w:sz w:val="24"/>
              </w:rPr>
            </w:pPr>
            <w:r w:rsidRPr="005B5354">
              <w:rPr>
                <w:rFonts w:ascii="Arial" w:hAnsi="Arial" w:cs="Arial"/>
                <w:color w:val="000000" w:themeColor="text1"/>
                <w:sz w:val="24"/>
              </w:rPr>
              <w:t>Majlis Daerah Ranau</w:t>
            </w:r>
          </w:p>
          <w:p w:rsidR="005B5354" w:rsidRPr="005B5354" w:rsidRDefault="005B5354" w:rsidP="005B5354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000000" w:themeColor="text1"/>
                <w:sz w:val="24"/>
              </w:rPr>
            </w:pPr>
            <w:r w:rsidRPr="005B5354">
              <w:rPr>
                <w:rFonts w:ascii="Arial" w:hAnsi="Arial" w:cs="Arial"/>
                <w:color w:val="000000" w:themeColor="text1"/>
                <w:sz w:val="24"/>
              </w:rPr>
              <w:t>Majlis Daerah Semporna</w:t>
            </w:r>
          </w:p>
          <w:p w:rsidR="005B5354" w:rsidRPr="005B5354" w:rsidRDefault="005B5354" w:rsidP="005B5354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000000" w:themeColor="text1"/>
                <w:sz w:val="24"/>
              </w:rPr>
            </w:pPr>
            <w:r w:rsidRPr="005B5354">
              <w:rPr>
                <w:rFonts w:ascii="Arial" w:hAnsi="Arial" w:cs="Arial"/>
                <w:color w:val="000000" w:themeColor="text1"/>
                <w:sz w:val="24"/>
              </w:rPr>
              <w:t>Majlis Daerah Sipitang</w:t>
            </w:r>
          </w:p>
          <w:p w:rsidR="005B5354" w:rsidRPr="005B5354" w:rsidRDefault="005B5354" w:rsidP="005B5354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000000" w:themeColor="text1"/>
                <w:sz w:val="24"/>
              </w:rPr>
            </w:pPr>
            <w:r w:rsidRPr="005B5354">
              <w:rPr>
                <w:rFonts w:ascii="Arial" w:hAnsi="Arial" w:cs="Arial"/>
                <w:color w:val="000000" w:themeColor="text1"/>
                <w:sz w:val="24"/>
              </w:rPr>
              <w:t>Majlis Daerah Tenom</w:t>
            </w:r>
          </w:p>
          <w:p w:rsidR="005B5354" w:rsidRPr="005B5354" w:rsidRDefault="005B5354" w:rsidP="005B5354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000000" w:themeColor="text1"/>
                <w:sz w:val="24"/>
              </w:rPr>
            </w:pPr>
            <w:r w:rsidRPr="005B5354">
              <w:rPr>
                <w:rFonts w:ascii="Arial" w:hAnsi="Arial" w:cs="Arial"/>
                <w:color w:val="000000" w:themeColor="text1"/>
                <w:sz w:val="24"/>
              </w:rPr>
              <w:t>Majlis Daerah Tuaran</w:t>
            </w:r>
          </w:p>
          <w:p w:rsidR="005B5354" w:rsidRDefault="005B5354" w:rsidP="005B5354">
            <w:pPr>
              <w:pStyle w:val="ListParagraph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828" w:type="dxa"/>
          </w:tcPr>
          <w:p w:rsidR="003616D4" w:rsidRDefault="003616D4" w:rsidP="005B5354">
            <w:pPr>
              <w:pStyle w:val="ListParagraph"/>
              <w:jc w:val="both"/>
              <w:rPr>
                <w:rFonts w:ascii="Arial" w:hAnsi="Arial" w:cs="Arial"/>
                <w:b/>
                <w:color w:val="000000" w:themeColor="text1"/>
                <w:sz w:val="24"/>
                <w:u w:val="single"/>
              </w:rPr>
            </w:pPr>
          </w:p>
          <w:p w:rsidR="005B5354" w:rsidRDefault="005B5354" w:rsidP="005B5354">
            <w:pPr>
              <w:pStyle w:val="ListParagraph"/>
              <w:jc w:val="both"/>
              <w:rPr>
                <w:rFonts w:ascii="Arial" w:hAnsi="Arial" w:cs="Arial"/>
                <w:b/>
                <w:color w:val="000000" w:themeColor="text1"/>
                <w:sz w:val="24"/>
                <w:u w:val="single"/>
              </w:rPr>
            </w:pPr>
            <w:r w:rsidRPr="005B5354">
              <w:rPr>
                <w:rFonts w:ascii="Arial" w:hAnsi="Arial" w:cs="Arial"/>
                <w:b/>
                <w:color w:val="000000" w:themeColor="text1"/>
                <w:sz w:val="24"/>
                <w:u w:val="single"/>
              </w:rPr>
              <w:t>Sarawak</w:t>
            </w:r>
          </w:p>
          <w:p w:rsidR="003616D4" w:rsidRPr="005B5354" w:rsidRDefault="003616D4" w:rsidP="005B5354">
            <w:pPr>
              <w:pStyle w:val="ListParagraph"/>
              <w:jc w:val="both"/>
              <w:rPr>
                <w:rFonts w:ascii="Arial" w:hAnsi="Arial" w:cs="Arial"/>
                <w:b/>
                <w:color w:val="000000" w:themeColor="text1"/>
                <w:sz w:val="24"/>
                <w:u w:val="single"/>
              </w:rPr>
            </w:pPr>
          </w:p>
          <w:p w:rsidR="005B5354" w:rsidRPr="005B5354" w:rsidRDefault="005B5354" w:rsidP="005B5354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000000" w:themeColor="text1"/>
                <w:sz w:val="24"/>
              </w:rPr>
            </w:pPr>
            <w:r w:rsidRPr="005B5354">
              <w:rPr>
                <w:rFonts w:ascii="Arial" w:hAnsi="Arial" w:cs="Arial"/>
                <w:color w:val="000000" w:themeColor="text1"/>
                <w:sz w:val="24"/>
              </w:rPr>
              <w:t>Lembaga Kemajuan Bintulu Sarawak</w:t>
            </w:r>
          </w:p>
          <w:p w:rsidR="005B5354" w:rsidRPr="005B5354" w:rsidRDefault="005B5354" w:rsidP="005B5354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000000" w:themeColor="text1"/>
                <w:sz w:val="24"/>
              </w:rPr>
            </w:pPr>
            <w:r w:rsidRPr="005B5354">
              <w:rPr>
                <w:rFonts w:ascii="Arial" w:hAnsi="Arial" w:cs="Arial"/>
                <w:color w:val="000000" w:themeColor="text1"/>
                <w:sz w:val="24"/>
              </w:rPr>
              <w:t>Dewan Bandaraya Kuching Utara</w:t>
            </w:r>
          </w:p>
          <w:p w:rsidR="005B5354" w:rsidRPr="005B5354" w:rsidRDefault="005B5354" w:rsidP="005B5354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000000" w:themeColor="text1"/>
                <w:sz w:val="24"/>
              </w:rPr>
            </w:pPr>
            <w:r w:rsidRPr="005B5354">
              <w:rPr>
                <w:rFonts w:ascii="Arial" w:hAnsi="Arial" w:cs="Arial"/>
                <w:color w:val="000000" w:themeColor="text1"/>
                <w:sz w:val="24"/>
              </w:rPr>
              <w:t xml:space="preserve">Dewan Bandaraya Kuching Selatan </w:t>
            </w:r>
          </w:p>
          <w:p w:rsidR="005B5354" w:rsidRPr="005B5354" w:rsidRDefault="005B5354" w:rsidP="005B5354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000000" w:themeColor="text1"/>
                <w:sz w:val="24"/>
              </w:rPr>
            </w:pPr>
            <w:r w:rsidRPr="005B5354">
              <w:rPr>
                <w:rFonts w:ascii="Arial" w:hAnsi="Arial" w:cs="Arial"/>
                <w:color w:val="000000" w:themeColor="text1"/>
                <w:sz w:val="24"/>
              </w:rPr>
              <w:t>Majlis Bandaraya Miri</w:t>
            </w:r>
          </w:p>
          <w:p w:rsidR="005B5354" w:rsidRPr="005B5354" w:rsidRDefault="005B5354" w:rsidP="005B5354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000000" w:themeColor="text1"/>
                <w:sz w:val="24"/>
              </w:rPr>
            </w:pPr>
            <w:r w:rsidRPr="005B5354">
              <w:rPr>
                <w:rFonts w:ascii="Arial" w:hAnsi="Arial" w:cs="Arial"/>
                <w:color w:val="000000" w:themeColor="text1"/>
                <w:sz w:val="24"/>
              </w:rPr>
              <w:t>Majlis Perbandaran Padawan</w:t>
            </w:r>
          </w:p>
          <w:p w:rsidR="005B5354" w:rsidRPr="005B5354" w:rsidRDefault="005B5354" w:rsidP="005B5354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000000" w:themeColor="text1"/>
                <w:sz w:val="24"/>
              </w:rPr>
            </w:pPr>
            <w:r w:rsidRPr="005B5354">
              <w:rPr>
                <w:rFonts w:ascii="Arial" w:hAnsi="Arial" w:cs="Arial"/>
                <w:color w:val="000000" w:themeColor="text1"/>
                <w:sz w:val="24"/>
              </w:rPr>
              <w:t>Majlis Perbandaran Sibu</w:t>
            </w:r>
          </w:p>
          <w:p w:rsidR="005B5354" w:rsidRPr="005B5354" w:rsidRDefault="005B5354" w:rsidP="005B5354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000000" w:themeColor="text1"/>
                <w:sz w:val="24"/>
              </w:rPr>
            </w:pPr>
            <w:r w:rsidRPr="005B5354">
              <w:rPr>
                <w:rFonts w:ascii="Arial" w:hAnsi="Arial" w:cs="Arial"/>
                <w:color w:val="000000" w:themeColor="text1"/>
                <w:sz w:val="24"/>
              </w:rPr>
              <w:t>Majlis Daerah Betong</w:t>
            </w:r>
          </w:p>
          <w:p w:rsidR="005B5354" w:rsidRPr="005B5354" w:rsidRDefault="005B5354" w:rsidP="005B5354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000000" w:themeColor="text1"/>
                <w:sz w:val="24"/>
              </w:rPr>
            </w:pPr>
            <w:r w:rsidRPr="005B5354">
              <w:rPr>
                <w:rFonts w:ascii="Arial" w:hAnsi="Arial" w:cs="Arial"/>
                <w:color w:val="000000" w:themeColor="text1"/>
                <w:sz w:val="24"/>
              </w:rPr>
              <w:t>Majlis Daerah Bau</w:t>
            </w:r>
          </w:p>
          <w:p w:rsidR="005B5354" w:rsidRPr="005B5354" w:rsidRDefault="005B5354" w:rsidP="005B5354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000000" w:themeColor="text1"/>
                <w:sz w:val="24"/>
              </w:rPr>
            </w:pPr>
            <w:r w:rsidRPr="005B5354">
              <w:rPr>
                <w:rFonts w:ascii="Arial" w:hAnsi="Arial" w:cs="Arial"/>
                <w:color w:val="000000" w:themeColor="text1"/>
                <w:sz w:val="24"/>
              </w:rPr>
              <w:t>Majlis Daerah Dalat dan Mukah</w:t>
            </w:r>
          </w:p>
          <w:p w:rsidR="005B5354" w:rsidRPr="005B5354" w:rsidRDefault="005B5354" w:rsidP="005B5354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000000" w:themeColor="text1"/>
                <w:sz w:val="24"/>
              </w:rPr>
            </w:pPr>
            <w:r w:rsidRPr="005B5354">
              <w:rPr>
                <w:rFonts w:ascii="Arial" w:hAnsi="Arial" w:cs="Arial"/>
                <w:color w:val="000000" w:themeColor="text1"/>
                <w:sz w:val="24"/>
              </w:rPr>
              <w:t>Majlis Daerah Kanowit</w:t>
            </w:r>
          </w:p>
          <w:p w:rsidR="005B5354" w:rsidRPr="005B5354" w:rsidRDefault="005B5354" w:rsidP="005B5354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000000" w:themeColor="text1"/>
                <w:sz w:val="24"/>
              </w:rPr>
            </w:pPr>
            <w:r w:rsidRPr="005B5354">
              <w:rPr>
                <w:rFonts w:ascii="Arial" w:hAnsi="Arial" w:cs="Arial"/>
                <w:color w:val="000000" w:themeColor="text1"/>
                <w:sz w:val="24"/>
              </w:rPr>
              <w:t>Majlis Daerah Kapit</w:t>
            </w:r>
          </w:p>
          <w:p w:rsidR="005B5354" w:rsidRPr="005B5354" w:rsidRDefault="005B5354" w:rsidP="005B5354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000000" w:themeColor="text1"/>
                <w:sz w:val="24"/>
              </w:rPr>
            </w:pPr>
            <w:r w:rsidRPr="005B5354">
              <w:rPr>
                <w:rFonts w:ascii="Arial" w:hAnsi="Arial" w:cs="Arial"/>
                <w:color w:val="000000" w:themeColor="text1"/>
                <w:sz w:val="24"/>
              </w:rPr>
              <w:t>Majlis Daerah Kuching</w:t>
            </w:r>
          </w:p>
          <w:p w:rsidR="005B5354" w:rsidRPr="005B5354" w:rsidRDefault="005B5354" w:rsidP="005B5354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000000" w:themeColor="text1"/>
                <w:sz w:val="24"/>
              </w:rPr>
            </w:pPr>
            <w:r w:rsidRPr="005B5354">
              <w:rPr>
                <w:rFonts w:ascii="Arial" w:hAnsi="Arial" w:cs="Arial"/>
                <w:color w:val="000000" w:themeColor="text1"/>
                <w:sz w:val="24"/>
              </w:rPr>
              <w:t>Majlis Daerah Lawas</w:t>
            </w:r>
          </w:p>
          <w:p w:rsidR="005B5354" w:rsidRPr="005B5354" w:rsidRDefault="005B5354" w:rsidP="005B5354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000000" w:themeColor="text1"/>
                <w:sz w:val="24"/>
              </w:rPr>
            </w:pPr>
            <w:r w:rsidRPr="005B5354">
              <w:rPr>
                <w:rFonts w:ascii="Arial" w:hAnsi="Arial" w:cs="Arial"/>
                <w:color w:val="000000" w:themeColor="text1"/>
                <w:sz w:val="24"/>
              </w:rPr>
              <w:t>Majlis Daerah Limbang</w:t>
            </w:r>
          </w:p>
          <w:p w:rsidR="005B5354" w:rsidRPr="005B5354" w:rsidRDefault="005B5354" w:rsidP="005B5354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000000" w:themeColor="text1"/>
                <w:sz w:val="24"/>
              </w:rPr>
            </w:pPr>
            <w:r w:rsidRPr="005B5354">
              <w:rPr>
                <w:rFonts w:ascii="Arial" w:hAnsi="Arial" w:cs="Arial"/>
                <w:color w:val="000000" w:themeColor="text1"/>
                <w:sz w:val="24"/>
              </w:rPr>
              <w:t>Majlis Daerah Luar Bandar Sibu</w:t>
            </w:r>
          </w:p>
          <w:p w:rsidR="005B5354" w:rsidRPr="005B5354" w:rsidRDefault="005B5354" w:rsidP="005B5354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000000" w:themeColor="text1"/>
                <w:sz w:val="24"/>
              </w:rPr>
            </w:pPr>
            <w:r w:rsidRPr="005B5354">
              <w:rPr>
                <w:rFonts w:ascii="Arial" w:hAnsi="Arial" w:cs="Arial"/>
                <w:color w:val="000000" w:themeColor="text1"/>
                <w:sz w:val="24"/>
              </w:rPr>
              <w:t>Majlis Daerah Lubok Antu</w:t>
            </w:r>
          </w:p>
          <w:p w:rsidR="005B5354" w:rsidRPr="005B5354" w:rsidRDefault="005B5354" w:rsidP="005B5354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000000" w:themeColor="text1"/>
                <w:sz w:val="24"/>
              </w:rPr>
            </w:pPr>
            <w:r w:rsidRPr="005B5354">
              <w:rPr>
                <w:rFonts w:ascii="Arial" w:hAnsi="Arial" w:cs="Arial"/>
                <w:color w:val="000000" w:themeColor="text1"/>
                <w:sz w:val="24"/>
              </w:rPr>
              <w:t>Majlis Daerah Lundu</w:t>
            </w:r>
          </w:p>
          <w:p w:rsidR="005B5354" w:rsidRPr="005B5354" w:rsidRDefault="005B5354" w:rsidP="005B5354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000000" w:themeColor="text1"/>
                <w:sz w:val="24"/>
              </w:rPr>
            </w:pPr>
            <w:r w:rsidRPr="005B5354">
              <w:rPr>
                <w:rFonts w:ascii="Arial" w:hAnsi="Arial" w:cs="Arial"/>
                <w:color w:val="000000" w:themeColor="text1"/>
                <w:sz w:val="24"/>
              </w:rPr>
              <w:t>Majlis Daerah Maradong dan Julau</w:t>
            </w:r>
          </w:p>
          <w:p w:rsidR="005B5354" w:rsidRPr="005B5354" w:rsidRDefault="005B5354" w:rsidP="005B5354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000000" w:themeColor="text1"/>
                <w:sz w:val="24"/>
              </w:rPr>
            </w:pPr>
            <w:r w:rsidRPr="005B5354">
              <w:rPr>
                <w:rFonts w:ascii="Arial" w:hAnsi="Arial" w:cs="Arial"/>
                <w:color w:val="000000" w:themeColor="text1"/>
                <w:sz w:val="24"/>
              </w:rPr>
              <w:t>Majlis Daerah Marudi</w:t>
            </w:r>
          </w:p>
          <w:p w:rsidR="005B5354" w:rsidRPr="005B5354" w:rsidRDefault="005B5354" w:rsidP="005B5354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000000" w:themeColor="text1"/>
                <w:sz w:val="24"/>
              </w:rPr>
            </w:pPr>
            <w:r w:rsidRPr="005B5354">
              <w:rPr>
                <w:rFonts w:ascii="Arial" w:hAnsi="Arial" w:cs="Arial"/>
                <w:color w:val="000000" w:themeColor="text1"/>
                <w:sz w:val="24"/>
              </w:rPr>
              <w:t>Majlis Daerah Matu-Daro</w:t>
            </w:r>
          </w:p>
          <w:p w:rsidR="005B5354" w:rsidRPr="005B5354" w:rsidRDefault="005B5354" w:rsidP="005B5354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000000" w:themeColor="text1"/>
                <w:sz w:val="24"/>
              </w:rPr>
            </w:pPr>
            <w:r w:rsidRPr="005B5354">
              <w:rPr>
                <w:rFonts w:ascii="Arial" w:hAnsi="Arial" w:cs="Arial"/>
                <w:color w:val="000000" w:themeColor="text1"/>
                <w:sz w:val="24"/>
              </w:rPr>
              <w:t>Majlis Daerah Samarahan</w:t>
            </w:r>
          </w:p>
          <w:p w:rsidR="005B5354" w:rsidRPr="005B5354" w:rsidRDefault="005B5354" w:rsidP="005B5354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000000" w:themeColor="text1"/>
                <w:sz w:val="24"/>
              </w:rPr>
            </w:pPr>
            <w:r w:rsidRPr="005B5354">
              <w:rPr>
                <w:rFonts w:ascii="Arial" w:hAnsi="Arial" w:cs="Arial"/>
                <w:color w:val="000000" w:themeColor="text1"/>
                <w:sz w:val="24"/>
              </w:rPr>
              <w:t>Majlis Daerah Saratok</w:t>
            </w:r>
          </w:p>
          <w:p w:rsidR="005B5354" w:rsidRPr="005B5354" w:rsidRDefault="005B5354" w:rsidP="005B5354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000000" w:themeColor="text1"/>
                <w:sz w:val="24"/>
              </w:rPr>
            </w:pPr>
            <w:r w:rsidRPr="005B5354">
              <w:rPr>
                <w:rFonts w:ascii="Arial" w:hAnsi="Arial" w:cs="Arial"/>
                <w:color w:val="000000" w:themeColor="text1"/>
                <w:sz w:val="24"/>
              </w:rPr>
              <w:t>Majlis Daerah Sarikei</w:t>
            </w:r>
          </w:p>
          <w:p w:rsidR="005B5354" w:rsidRPr="005B5354" w:rsidRDefault="005B5354" w:rsidP="005B5354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000000" w:themeColor="text1"/>
                <w:sz w:val="24"/>
              </w:rPr>
            </w:pPr>
            <w:r w:rsidRPr="005B5354">
              <w:rPr>
                <w:rFonts w:ascii="Arial" w:hAnsi="Arial" w:cs="Arial"/>
                <w:color w:val="000000" w:themeColor="text1"/>
                <w:sz w:val="24"/>
              </w:rPr>
              <w:t>Majlis Daerah Serian</w:t>
            </w:r>
          </w:p>
          <w:p w:rsidR="005B5354" w:rsidRPr="005B5354" w:rsidRDefault="005B5354" w:rsidP="005B5354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000000" w:themeColor="text1"/>
                <w:sz w:val="24"/>
              </w:rPr>
            </w:pPr>
            <w:r w:rsidRPr="005B5354">
              <w:rPr>
                <w:rFonts w:ascii="Arial" w:hAnsi="Arial" w:cs="Arial"/>
                <w:color w:val="000000" w:themeColor="text1"/>
                <w:sz w:val="24"/>
              </w:rPr>
              <w:t>Majlis Daerah Simunjan</w:t>
            </w:r>
          </w:p>
          <w:p w:rsidR="005B5354" w:rsidRPr="005B5354" w:rsidRDefault="005B5354" w:rsidP="005B5354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000000" w:themeColor="text1"/>
                <w:sz w:val="24"/>
              </w:rPr>
            </w:pPr>
            <w:r w:rsidRPr="005B5354">
              <w:rPr>
                <w:rFonts w:ascii="Arial" w:hAnsi="Arial" w:cs="Arial"/>
                <w:color w:val="000000" w:themeColor="text1"/>
                <w:sz w:val="24"/>
              </w:rPr>
              <w:t>Majlis Daerah Sri Aman</w:t>
            </w:r>
          </w:p>
          <w:p w:rsidR="005B5354" w:rsidRPr="005B5354" w:rsidRDefault="005B5354" w:rsidP="005B5354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000000" w:themeColor="text1"/>
                <w:sz w:val="24"/>
              </w:rPr>
            </w:pPr>
            <w:r w:rsidRPr="005B5354">
              <w:rPr>
                <w:rFonts w:ascii="Arial" w:hAnsi="Arial" w:cs="Arial"/>
                <w:color w:val="000000" w:themeColor="text1"/>
                <w:sz w:val="24"/>
              </w:rPr>
              <w:t>Majlis Daerah Subis</w:t>
            </w:r>
          </w:p>
          <w:p w:rsidR="005B5354" w:rsidRPr="005B5354" w:rsidRDefault="005B5354" w:rsidP="005B5354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000000" w:themeColor="text1"/>
                <w:sz w:val="24"/>
              </w:rPr>
            </w:pPr>
            <w:r w:rsidRPr="005B5354">
              <w:rPr>
                <w:rFonts w:ascii="Arial" w:hAnsi="Arial" w:cs="Arial"/>
                <w:color w:val="000000" w:themeColor="text1"/>
                <w:sz w:val="24"/>
              </w:rPr>
              <w:t>PBT Miri</w:t>
            </w:r>
          </w:p>
          <w:p w:rsidR="005B5354" w:rsidRPr="005B5354" w:rsidRDefault="005B5354" w:rsidP="005B5354">
            <w:pPr>
              <w:pStyle w:val="ListParagraph"/>
              <w:jc w:val="both"/>
              <w:rPr>
                <w:rFonts w:ascii="Arial" w:hAnsi="Arial" w:cs="Arial"/>
                <w:color w:val="000000" w:themeColor="text1"/>
                <w:sz w:val="24"/>
              </w:rPr>
            </w:pPr>
          </w:p>
          <w:p w:rsidR="005B5354" w:rsidRDefault="005B5354" w:rsidP="005B5354">
            <w:pPr>
              <w:pStyle w:val="ListParagraph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3007C3" w:rsidRPr="001F6719" w:rsidRDefault="003007C3" w:rsidP="003007C3">
      <w:pPr>
        <w:pStyle w:val="ListParagraph"/>
        <w:jc w:val="both"/>
        <w:rPr>
          <w:rFonts w:ascii="Arial" w:hAnsi="Arial" w:cs="Arial"/>
          <w:color w:val="000000" w:themeColor="text1"/>
        </w:rPr>
      </w:pPr>
    </w:p>
    <w:p w:rsidR="001E3104" w:rsidRDefault="001E3104" w:rsidP="001E3104">
      <w:pPr>
        <w:pStyle w:val="ListParagraph"/>
        <w:jc w:val="both"/>
        <w:rPr>
          <w:rFonts w:ascii="Arial" w:hAnsi="Arial" w:cs="Arial"/>
          <w:color w:val="000000" w:themeColor="text1"/>
        </w:rPr>
      </w:pPr>
    </w:p>
    <w:p w:rsidR="001E3104" w:rsidRDefault="001E3104" w:rsidP="001E3104">
      <w:pPr>
        <w:jc w:val="both"/>
        <w:rPr>
          <w:rFonts w:ascii="Arial" w:hAnsi="Arial" w:cs="Arial"/>
          <w:color w:val="FF0000"/>
        </w:rPr>
      </w:pPr>
    </w:p>
    <w:p w:rsidR="001E3104" w:rsidRPr="00CE17B9" w:rsidRDefault="001E3104" w:rsidP="001E3104">
      <w:pPr>
        <w:jc w:val="both"/>
        <w:rPr>
          <w:rFonts w:ascii="Arial" w:hAnsi="Arial" w:cs="Arial"/>
          <w:color w:val="FF0000"/>
        </w:rPr>
      </w:pPr>
    </w:p>
    <w:p w:rsidR="003007C3" w:rsidRDefault="003007C3" w:rsidP="003007C3">
      <w:pPr>
        <w:ind w:firstLine="720"/>
        <w:rPr>
          <w:rFonts w:ascii="Arial" w:hAnsi="Arial" w:cs="Arial"/>
        </w:rPr>
      </w:pPr>
    </w:p>
    <w:p w:rsidR="003007C3" w:rsidRPr="003007C3" w:rsidRDefault="003007C3" w:rsidP="003007C3">
      <w:pPr>
        <w:ind w:firstLine="720"/>
        <w:rPr>
          <w:rFonts w:ascii="Arial" w:hAnsi="Arial" w:cs="Arial"/>
        </w:rPr>
      </w:pPr>
    </w:p>
    <w:sectPr w:rsidR="003007C3" w:rsidRPr="003007C3" w:rsidSect="003007C3">
      <w:headerReference w:type="default" r:id="rId9"/>
      <w:pgSz w:w="11906" w:h="16838"/>
      <w:pgMar w:top="127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4E81" w:rsidRDefault="005A4E81" w:rsidP="0052186D">
      <w:pPr>
        <w:spacing w:after="0" w:line="240" w:lineRule="auto"/>
      </w:pPr>
      <w:r>
        <w:separator/>
      </w:r>
    </w:p>
  </w:endnote>
  <w:endnote w:type="continuationSeparator" w:id="0">
    <w:p w:rsidR="005A4E81" w:rsidRDefault="005A4E81" w:rsidP="005218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4E81" w:rsidRDefault="005A4E81" w:rsidP="0052186D">
      <w:pPr>
        <w:spacing w:after="0" w:line="240" w:lineRule="auto"/>
      </w:pPr>
      <w:r>
        <w:separator/>
      </w:r>
    </w:p>
  </w:footnote>
  <w:footnote w:type="continuationSeparator" w:id="0">
    <w:p w:rsidR="005A4E81" w:rsidRDefault="005A4E81" w:rsidP="005218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62D1" w:rsidRDefault="0052186D" w:rsidP="001505E6">
    <w:pPr>
      <w:ind w:right="-331" w:firstLine="720"/>
      <w:rPr>
        <w:rFonts w:ascii="Arial" w:hAnsi="Arial" w:cs="Arial"/>
        <w:b/>
        <w:bCs/>
        <w:lang w:val="sv-SE"/>
      </w:rPr>
    </w:pPr>
    <w:r w:rsidRPr="0052186D">
      <w:rPr>
        <w:noProof/>
        <w:lang w:eastAsia="en-MY"/>
      </w:rPr>
      <w:drawing>
        <wp:anchor distT="0" distB="0" distL="114300" distR="114300" simplePos="0" relativeHeight="251659264" behindDoc="0" locked="0" layoutInCell="1" allowOverlap="1" wp14:anchorId="3767E20D" wp14:editId="2757DDF2">
          <wp:simplePos x="0" y="0"/>
          <wp:positionH relativeFrom="column">
            <wp:posOffset>-123825</wp:posOffset>
          </wp:positionH>
          <wp:positionV relativeFrom="paragraph">
            <wp:posOffset>-215265</wp:posOffset>
          </wp:positionV>
          <wp:extent cx="1019175" cy="810260"/>
          <wp:effectExtent l="0" t="0" r="9525" b="8890"/>
          <wp:wrapSquare wrapText="bothSides"/>
          <wp:docPr id="5" name="Picture 7" descr="Jata%20Nega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Jata%20Negar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810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2593">
      <w:rPr>
        <w:rFonts w:ascii="Arial" w:hAnsi="Arial" w:cs="Arial"/>
        <w:b/>
        <w:bCs/>
        <w:lang w:val="sv-SE"/>
      </w:rPr>
      <w:t xml:space="preserve">BORANG PENDAFTARAN </w:t>
    </w:r>
    <w:r w:rsidR="00A92BC4">
      <w:rPr>
        <w:rFonts w:ascii="Arial" w:hAnsi="Arial" w:cs="Arial"/>
        <w:b/>
        <w:bCs/>
        <w:lang w:val="sv-SE"/>
      </w:rPr>
      <w:t xml:space="preserve">DAN PENAMATAN </w:t>
    </w:r>
    <w:r w:rsidR="00BD2593">
      <w:rPr>
        <w:rFonts w:ascii="Arial" w:hAnsi="Arial" w:cs="Arial"/>
        <w:b/>
        <w:bCs/>
        <w:lang w:val="sv-SE"/>
      </w:rPr>
      <w:t>PEMBEKAL</w:t>
    </w:r>
    <w:r w:rsidR="001E62D1">
      <w:rPr>
        <w:rFonts w:ascii="Arial" w:hAnsi="Arial" w:cs="Arial"/>
        <w:b/>
        <w:bCs/>
        <w:lang w:val="sv-SE"/>
      </w:rPr>
      <w:t xml:space="preserve"> </w:t>
    </w:r>
  </w:p>
  <w:p w:rsidR="0052186D" w:rsidRPr="00DC4EEF" w:rsidRDefault="001505E6" w:rsidP="001505E6">
    <w:pPr>
      <w:ind w:right="-331"/>
      <w:rPr>
        <w:rFonts w:ascii="Arial" w:hAnsi="Arial" w:cs="Arial"/>
      </w:rPr>
    </w:pPr>
    <w:r>
      <w:rPr>
        <w:rFonts w:ascii="Arial" w:hAnsi="Arial" w:cs="Arial"/>
        <w:b/>
        <w:bCs/>
        <w:lang w:val="sv-SE"/>
      </w:rPr>
      <w:t xml:space="preserve">                                                 </w:t>
    </w:r>
    <w:r w:rsidR="00BD2593">
      <w:rPr>
        <w:rFonts w:ascii="Arial" w:hAnsi="Arial" w:cs="Arial"/>
        <w:b/>
        <w:bCs/>
        <w:lang w:val="sv-SE"/>
      </w:rPr>
      <w:t>SISTEM eVENDOR</w:t>
    </w:r>
  </w:p>
  <w:p w:rsidR="0052186D" w:rsidRPr="006C250D" w:rsidRDefault="001505E6" w:rsidP="001505E6">
    <w:pPr>
      <w:autoSpaceDE w:val="0"/>
      <w:autoSpaceDN w:val="0"/>
      <w:adjustRightInd w:val="0"/>
      <w:spacing w:line="360" w:lineRule="auto"/>
      <w:ind w:firstLine="720"/>
      <w:rPr>
        <w:rFonts w:ascii="Arial" w:hAnsi="Arial" w:cs="Arial"/>
        <w:b/>
        <w:bCs/>
        <w:lang w:val="sv-SE"/>
      </w:rPr>
    </w:pPr>
    <w:r>
      <w:rPr>
        <w:rFonts w:ascii="Arial" w:hAnsi="Arial" w:cs="Arial"/>
        <w:b/>
        <w:bCs/>
        <w:lang w:val="sv-SE"/>
      </w:rPr>
      <w:t xml:space="preserve">               </w:t>
    </w:r>
    <w:r w:rsidR="0052186D" w:rsidRPr="006C250D">
      <w:rPr>
        <w:rFonts w:ascii="Arial" w:hAnsi="Arial" w:cs="Arial"/>
        <w:b/>
        <w:bCs/>
        <w:lang w:val="sv-SE"/>
      </w:rPr>
      <w:t>JABATAN AKAUNTAN NEGARA MALAYSIA</w:t>
    </w:r>
  </w:p>
  <w:p w:rsidR="0052186D" w:rsidRDefault="0052186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609" w:rsidRDefault="001C360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2A21CD"/>
    <w:multiLevelType w:val="hybridMultilevel"/>
    <w:tmpl w:val="F2506920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26143F"/>
    <w:multiLevelType w:val="hybridMultilevel"/>
    <w:tmpl w:val="9CE0C14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396D33"/>
    <w:multiLevelType w:val="hybridMultilevel"/>
    <w:tmpl w:val="08DC2100"/>
    <w:lvl w:ilvl="0" w:tplc="CB58AD0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86D"/>
    <w:rsid w:val="0000559B"/>
    <w:rsid w:val="00012F44"/>
    <w:rsid w:val="0004025D"/>
    <w:rsid w:val="00045464"/>
    <w:rsid w:val="0005299B"/>
    <w:rsid w:val="00114BEF"/>
    <w:rsid w:val="00120A90"/>
    <w:rsid w:val="001505E6"/>
    <w:rsid w:val="00170C6B"/>
    <w:rsid w:val="001953E1"/>
    <w:rsid w:val="001B1680"/>
    <w:rsid w:val="001B7C34"/>
    <w:rsid w:val="001C3609"/>
    <w:rsid w:val="001E3104"/>
    <w:rsid w:val="001E62D1"/>
    <w:rsid w:val="00206E81"/>
    <w:rsid w:val="00232E7E"/>
    <w:rsid w:val="00240688"/>
    <w:rsid w:val="0024263E"/>
    <w:rsid w:val="002928FE"/>
    <w:rsid w:val="003007C3"/>
    <w:rsid w:val="00342E6C"/>
    <w:rsid w:val="003616D4"/>
    <w:rsid w:val="00377298"/>
    <w:rsid w:val="00463274"/>
    <w:rsid w:val="004A3628"/>
    <w:rsid w:val="004D5711"/>
    <w:rsid w:val="0052186D"/>
    <w:rsid w:val="00524C7F"/>
    <w:rsid w:val="005250DA"/>
    <w:rsid w:val="00537C9A"/>
    <w:rsid w:val="005A19FE"/>
    <w:rsid w:val="005A4E81"/>
    <w:rsid w:val="005B5354"/>
    <w:rsid w:val="005C4FD3"/>
    <w:rsid w:val="005F084D"/>
    <w:rsid w:val="00682DEC"/>
    <w:rsid w:val="006D20A7"/>
    <w:rsid w:val="006D2F87"/>
    <w:rsid w:val="00710B5C"/>
    <w:rsid w:val="0074561A"/>
    <w:rsid w:val="0077728D"/>
    <w:rsid w:val="007A0175"/>
    <w:rsid w:val="007E10A3"/>
    <w:rsid w:val="00882379"/>
    <w:rsid w:val="008A05F9"/>
    <w:rsid w:val="008C3EE6"/>
    <w:rsid w:val="008E35C2"/>
    <w:rsid w:val="008E5445"/>
    <w:rsid w:val="00960923"/>
    <w:rsid w:val="009878F0"/>
    <w:rsid w:val="00994F01"/>
    <w:rsid w:val="009C2D87"/>
    <w:rsid w:val="00A70A29"/>
    <w:rsid w:val="00A92BC4"/>
    <w:rsid w:val="00AA1842"/>
    <w:rsid w:val="00AB16C1"/>
    <w:rsid w:val="00AB3459"/>
    <w:rsid w:val="00AC6450"/>
    <w:rsid w:val="00B01BB1"/>
    <w:rsid w:val="00B64BE7"/>
    <w:rsid w:val="00BC0DE5"/>
    <w:rsid w:val="00BC3F79"/>
    <w:rsid w:val="00BD2593"/>
    <w:rsid w:val="00BF134B"/>
    <w:rsid w:val="00BF6471"/>
    <w:rsid w:val="00C36593"/>
    <w:rsid w:val="00CD78F1"/>
    <w:rsid w:val="00CE17B9"/>
    <w:rsid w:val="00D85391"/>
    <w:rsid w:val="00DB1EF0"/>
    <w:rsid w:val="00DC49B7"/>
    <w:rsid w:val="00E40A87"/>
    <w:rsid w:val="00E43DA5"/>
    <w:rsid w:val="00EE517E"/>
    <w:rsid w:val="00F04A8F"/>
    <w:rsid w:val="00F53D15"/>
    <w:rsid w:val="00FF2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B8AD47B-B52C-447C-BB10-5B0AE9825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18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186D"/>
  </w:style>
  <w:style w:type="paragraph" w:styleId="Footer">
    <w:name w:val="footer"/>
    <w:basedOn w:val="Normal"/>
    <w:link w:val="FooterChar"/>
    <w:uiPriority w:val="99"/>
    <w:unhideWhenUsed/>
    <w:rsid w:val="005218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186D"/>
  </w:style>
  <w:style w:type="table" w:styleId="TableGrid">
    <w:name w:val="Table Grid"/>
    <w:basedOn w:val="TableNormal"/>
    <w:rsid w:val="005218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1B168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3007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DD0B8-3A5C-4327-923B-A2BC85E3F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98</Words>
  <Characters>5125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liza Binti Mohd Yasin</dc:creator>
  <cp:keywords/>
  <dc:description/>
  <cp:lastModifiedBy>Khaliza Binti Mohd Yasin</cp:lastModifiedBy>
  <cp:revision>2</cp:revision>
  <cp:lastPrinted>2017-10-16T06:31:00Z</cp:lastPrinted>
  <dcterms:created xsi:type="dcterms:W3CDTF">2017-11-29T03:53:00Z</dcterms:created>
  <dcterms:modified xsi:type="dcterms:W3CDTF">2017-11-29T03:53:00Z</dcterms:modified>
</cp:coreProperties>
</file>